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A70C2C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14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420C7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</w:t>
      </w:r>
      <w:r w:rsidR="00BC57AD">
        <w:rPr>
          <w:b/>
          <w:sz w:val="56"/>
          <w:szCs w:val="56"/>
        </w:rPr>
        <w:t>6 октября</w:t>
      </w:r>
      <w:r w:rsidR="00B94B16">
        <w:rPr>
          <w:b/>
          <w:sz w:val="56"/>
          <w:szCs w:val="56"/>
        </w:rPr>
        <w:t xml:space="preserve"> 2020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177FB0" w:rsidRDefault="00177FB0" w:rsidP="00AC4332">
      <w:pPr>
        <w:jc w:val="center"/>
        <w:rPr>
          <w:sz w:val="24"/>
          <w:szCs w:val="24"/>
        </w:rPr>
      </w:pPr>
    </w:p>
    <w:p w:rsidR="00177FB0" w:rsidRDefault="00177FB0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C4332">
        <w:rPr>
          <w:sz w:val="24"/>
          <w:szCs w:val="24"/>
        </w:rPr>
        <w:t>униципальное образование «Полевское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420C7E" w:rsidRDefault="00420C7E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E" w:rsidRPr="00482260" w:rsidRDefault="0030674D" w:rsidP="00420C7E">
            <w:pPr>
              <w:tabs>
                <w:tab w:val="left" w:pos="9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 1.</w:t>
            </w:r>
            <w:r w:rsidR="00BC57AD">
              <w:rPr>
                <w:sz w:val="24"/>
                <w:szCs w:val="24"/>
              </w:rPr>
              <w:t xml:space="preserve">Решение Собрания депутатов от </w:t>
            </w:r>
            <w:r w:rsidR="00BC57AD" w:rsidRPr="00313DDD">
              <w:rPr>
                <w:color w:val="212121"/>
                <w:sz w:val="24"/>
                <w:szCs w:val="24"/>
              </w:rPr>
              <w:t xml:space="preserve"> </w:t>
            </w:r>
            <w:r w:rsidR="00420C7E">
              <w:rPr>
                <w:color w:val="212121"/>
                <w:sz w:val="24"/>
                <w:szCs w:val="24"/>
              </w:rPr>
              <w:t>22.10.2020 № 100</w:t>
            </w:r>
            <w:r w:rsidR="00BC57AD">
              <w:rPr>
                <w:color w:val="212121"/>
                <w:sz w:val="24"/>
                <w:szCs w:val="24"/>
              </w:rPr>
              <w:t xml:space="preserve"> «</w:t>
            </w:r>
            <w:r w:rsidR="00420C7E" w:rsidRPr="00A76EB6">
              <w:rPr>
                <w:sz w:val="26"/>
                <w:szCs w:val="26"/>
              </w:rPr>
              <w:t xml:space="preserve">О внесении изменений в решение Собрания депутатов </w:t>
            </w:r>
            <w:r w:rsidR="00420C7E">
              <w:rPr>
                <w:sz w:val="26"/>
                <w:szCs w:val="26"/>
              </w:rPr>
              <w:t>Полевского</w:t>
            </w:r>
            <w:r w:rsidR="00420C7E" w:rsidRPr="00A76EB6">
              <w:rPr>
                <w:sz w:val="26"/>
                <w:szCs w:val="26"/>
              </w:rPr>
              <w:t xml:space="preserve"> сельского поселения от 2</w:t>
            </w:r>
            <w:r w:rsidR="00420C7E">
              <w:rPr>
                <w:sz w:val="26"/>
                <w:szCs w:val="26"/>
              </w:rPr>
              <w:t>6</w:t>
            </w:r>
            <w:r w:rsidR="00420C7E" w:rsidRPr="00A76EB6">
              <w:rPr>
                <w:sz w:val="26"/>
                <w:szCs w:val="26"/>
              </w:rPr>
              <w:t xml:space="preserve">.12.2019 № </w:t>
            </w:r>
            <w:r w:rsidR="00420C7E">
              <w:rPr>
                <w:sz w:val="26"/>
                <w:szCs w:val="26"/>
              </w:rPr>
              <w:t>61</w:t>
            </w:r>
            <w:r w:rsidR="00420C7E" w:rsidRPr="00A76EB6">
              <w:rPr>
                <w:sz w:val="26"/>
                <w:szCs w:val="26"/>
              </w:rPr>
              <w:t xml:space="preserve"> «О бюджете муниципального образования «</w:t>
            </w:r>
            <w:r w:rsidR="00420C7E">
              <w:rPr>
                <w:sz w:val="26"/>
                <w:szCs w:val="26"/>
              </w:rPr>
              <w:t>Полевское</w:t>
            </w:r>
            <w:r w:rsidR="00420C7E" w:rsidRPr="00A76EB6">
              <w:rPr>
                <w:sz w:val="26"/>
                <w:szCs w:val="26"/>
              </w:rPr>
              <w:t xml:space="preserve"> сельское поселение» Октябрьского муниципального района Еврейской автономной области на 2020 год и плановый период 2021 и 2022 годов»</w:t>
            </w:r>
            <w:r w:rsidR="00420C7E">
              <w:rPr>
                <w:sz w:val="26"/>
                <w:szCs w:val="26"/>
              </w:rPr>
              <w:t xml:space="preserve"> </w:t>
            </w:r>
            <w:r w:rsidR="00420C7E" w:rsidRPr="00482260">
              <w:rPr>
                <w:color w:val="000000"/>
                <w:sz w:val="26"/>
                <w:szCs w:val="26"/>
              </w:rPr>
              <w:t>(с изменением от 26.02.2020 № 76, от 02.06.2020 № 88, от 23.07.2020 № 93)</w:t>
            </w:r>
          </w:p>
          <w:p w:rsidR="00420C7E" w:rsidRDefault="00420C7E" w:rsidP="00420C7E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</w:p>
          <w:p w:rsidR="00AC4332" w:rsidRPr="0047507D" w:rsidRDefault="00AC4332" w:rsidP="00420C7E">
            <w:pPr>
              <w:jc w:val="both"/>
              <w:rPr>
                <w:sz w:val="24"/>
                <w:szCs w:val="24"/>
              </w:rPr>
            </w:pPr>
          </w:p>
        </w:tc>
      </w:tr>
    </w:tbl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420C7E" w:rsidRDefault="00420C7E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7303F5" w:rsidRDefault="007303F5" w:rsidP="00AC4332">
      <w:pPr>
        <w:ind w:firstLine="851"/>
        <w:jc w:val="center"/>
        <w:rPr>
          <w:b/>
          <w:sz w:val="24"/>
          <w:szCs w:val="24"/>
        </w:rPr>
      </w:pPr>
    </w:p>
    <w:p w:rsidR="007303F5" w:rsidRDefault="007303F5" w:rsidP="00AC4332">
      <w:pPr>
        <w:ind w:firstLine="851"/>
        <w:jc w:val="center"/>
        <w:rPr>
          <w:b/>
          <w:sz w:val="24"/>
          <w:szCs w:val="24"/>
        </w:rPr>
      </w:pPr>
    </w:p>
    <w:p w:rsidR="007303F5" w:rsidRDefault="007303F5" w:rsidP="00AC4332">
      <w:pPr>
        <w:ind w:firstLine="851"/>
        <w:jc w:val="center"/>
        <w:rPr>
          <w:b/>
          <w:sz w:val="24"/>
          <w:szCs w:val="24"/>
        </w:rPr>
      </w:pPr>
    </w:p>
    <w:p w:rsidR="00132E54" w:rsidRPr="00132E54" w:rsidRDefault="00132E54" w:rsidP="00132E54">
      <w:pPr>
        <w:tabs>
          <w:tab w:val="left" w:pos="-142"/>
        </w:tabs>
        <w:jc w:val="center"/>
        <w:rPr>
          <w:rFonts w:ascii="Times NR Cyr MT Cyr" w:hAnsi="Times NR Cyr MT Cyr"/>
          <w:sz w:val="24"/>
          <w:szCs w:val="24"/>
        </w:rPr>
      </w:pPr>
    </w:p>
    <w:p w:rsidR="00420C7E" w:rsidRDefault="00420C7E" w:rsidP="00420C7E">
      <w:pPr>
        <w:pStyle w:val="1"/>
        <w:jc w:val="center"/>
        <w:rPr>
          <w:rFonts w:ascii="Times New Roman" w:hAnsi="Times New Roman"/>
          <w:b w:val="0"/>
          <w:sz w:val="26"/>
          <w:szCs w:val="26"/>
        </w:rPr>
      </w:pPr>
    </w:p>
    <w:p w:rsidR="00A70C2C" w:rsidRPr="00465B06" w:rsidRDefault="00A70C2C" w:rsidP="00420C7E">
      <w:pPr>
        <w:pStyle w:val="1"/>
        <w:jc w:val="center"/>
        <w:rPr>
          <w:rFonts w:ascii="Times New Roman" w:hAnsi="Times New Roman"/>
          <w:b w:val="0"/>
          <w:sz w:val="26"/>
          <w:szCs w:val="26"/>
        </w:rPr>
      </w:pPr>
      <w:r w:rsidRPr="00465B06">
        <w:rPr>
          <w:rFonts w:ascii="Times New Roman" w:hAnsi="Times New Roman"/>
          <w:b w:val="0"/>
          <w:sz w:val="26"/>
          <w:szCs w:val="26"/>
        </w:rPr>
        <w:t>Муниципальное образование «</w:t>
      </w:r>
      <w:r>
        <w:rPr>
          <w:rFonts w:ascii="Times New Roman" w:hAnsi="Times New Roman"/>
          <w:b w:val="0"/>
          <w:sz w:val="26"/>
          <w:szCs w:val="26"/>
        </w:rPr>
        <w:t>Полевское</w:t>
      </w:r>
      <w:r w:rsidRPr="00465B06">
        <w:rPr>
          <w:rFonts w:ascii="Times New Roman" w:hAnsi="Times New Roman"/>
          <w:b w:val="0"/>
          <w:sz w:val="26"/>
          <w:szCs w:val="26"/>
        </w:rPr>
        <w:t xml:space="preserve"> сельское поселение»</w:t>
      </w:r>
    </w:p>
    <w:p w:rsidR="00A70C2C" w:rsidRPr="00465B06" w:rsidRDefault="00A70C2C" w:rsidP="00420C7E">
      <w:pPr>
        <w:jc w:val="center"/>
        <w:rPr>
          <w:sz w:val="26"/>
          <w:szCs w:val="26"/>
        </w:rPr>
      </w:pPr>
      <w:r w:rsidRPr="00465B06">
        <w:rPr>
          <w:sz w:val="26"/>
          <w:szCs w:val="26"/>
        </w:rPr>
        <w:t>Октябрьского муниципального района</w:t>
      </w:r>
    </w:p>
    <w:p w:rsidR="00A70C2C" w:rsidRPr="00465B06" w:rsidRDefault="00A70C2C" w:rsidP="00420C7E">
      <w:pPr>
        <w:jc w:val="center"/>
        <w:rPr>
          <w:bCs/>
          <w:sz w:val="26"/>
          <w:szCs w:val="26"/>
        </w:rPr>
      </w:pPr>
      <w:r w:rsidRPr="00465B06">
        <w:rPr>
          <w:bCs/>
          <w:sz w:val="26"/>
          <w:szCs w:val="26"/>
        </w:rPr>
        <w:t>Еврейской автономной области</w:t>
      </w:r>
    </w:p>
    <w:p w:rsidR="00A70C2C" w:rsidRPr="00465B06" w:rsidRDefault="00A70C2C" w:rsidP="00420C7E">
      <w:pPr>
        <w:jc w:val="center"/>
        <w:rPr>
          <w:bCs/>
          <w:sz w:val="26"/>
          <w:szCs w:val="26"/>
        </w:rPr>
      </w:pPr>
    </w:p>
    <w:p w:rsidR="00A70C2C" w:rsidRPr="00465B06" w:rsidRDefault="00A70C2C" w:rsidP="00420C7E">
      <w:pPr>
        <w:pStyle w:val="1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465B06">
        <w:rPr>
          <w:rFonts w:ascii="Times New Roman" w:hAnsi="Times New Roman"/>
          <w:b w:val="0"/>
          <w:bCs w:val="0"/>
          <w:sz w:val="26"/>
          <w:szCs w:val="26"/>
        </w:rPr>
        <w:t>СОБРАНИЕ  ДЕПУТАТОВ</w:t>
      </w:r>
    </w:p>
    <w:p w:rsidR="00A70C2C" w:rsidRPr="00465B06" w:rsidRDefault="00A70C2C" w:rsidP="00420C7E">
      <w:pPr>
        <w:jc w:val="center"/>
        <w:rPr>
          <w:sz w:val="26"/>
          <w:szCs w:val="26"/>
        </w:rPr>
      </w:pPr>
    </w:p>
    <w:p w:rsidR="00A70C2C" w:rsidRPr="00465B06" w:rsidRDefault="00A70C2C" w:rsidP="00420C7E">
      <w:pPr>
        <w:pStyle w:val="1"/>
        <w:jc w:val="center"/>
        <w:rPr>
          <w:rFonts w:ascii="Times New Roman" w:hAnsi="Times New Roman"/>
          <w:b w:val="0"/>
          <w:spacing w:val="60"/>
          <w:sz w:val="26"/>
          <w:szCs w:val="26"/>
        </w:rPr>
      </w:pPr>
      <w:r w:rsidRPr="00465B06">
        <w:rPr>
          <w:rFonts w:ascii="Times New Roman" w:hAnsi="Times New Roman"/>
          <w:b w:val="0"/>
          <w:spacing w:val="60"/>
          <w:sz w:val="26"/>
          <w:szCs w:val="26"/>
        </w:rPr>
        <w:t>РЕШЕНИЕ</w:t>
      </w:r>
    </w:p>
    <w:p w:rsidR="00A70C2C" w:rsidRPr="00465B06" w:rsidRDefault="00A70C2C" w:rsidP="00420C7E">
      <w:pPr>
        <w:jc w:val="center"/>
        <w:rPr>
          <w:sz w:val="26"/>
          <w:szCs w:val="26"/>
        </w:rPr>
      </w:pPr>
    </w:p>
    <w:p w:rsidR="00A70C2C" w:rsidRPr="00B40345" w:rsidRDefault="00A70C2C" w:rsidP="00A70C2C">
      <w:pPr>
        <w:rPr>
          <w:szCs w:val="28"/>
        </w:rPr>
      </w:pPr>
      <w:r>
        <w:rPr>
          <w:sz w:val="26"/>
          <w:szCs w:val="26"/>
        </w:rPr>
        <w:t xml:space="preserve">  22.10.2020                                                                                                                </w:t>
      </w:r>
      <w:r w:rsidRPr="00465B06">
        <w:rPr>
          <w:sz w:val="26"/>
          <w:szCs w:val="26"/>
        </w:rPr>
        <w:t>№</w:t>
      </w:r>
      <w:r>
        <w:rPr>
          <w:sz w:val="26"/>
          <w:szCs w:val="26"/>
        </w:rPr>
        <w:t xml:space="preserve"> 100 </w:t>
      </w:r>
      <w:r w:rsidRPr="00465B06">
        <w:rPr>
          <w:sz w:val="26"/>
          <w:szCs w:val="26"/>
        </w:rPr>
        <w:tab/>
      </w:r>
      <w:r w:rsidRPr="00465B06">
        <w:rPr>
          <w:sz w:val="26"/>
          <w:szCs w:val="26"/>
        </w:rPr>
        <w:tab/>
      </w:r>
      <w:r w:rsidRPr="00465B06">
        <w:rPr>
          <w:sz w:val="26"/>
          <w:szCs w:val="26"/>
        </w:rPr>
        <w:tab/>
        <w:t xml:space="preserve"> </w:t>
      </w:r>
      <w:r w:rsidRPr="00B40345">
        <w:rPr>
          <w:szCs w:val="28"/>
        </w:rPr>
        <w:tab/>
      </w:r>
      <w:r w:rsidRPr="00B40345">
        <w:rPr>
          <w:szCs w:val="28"/>
        </w:rPr>
        <w:tab/>
      </w:r>
    </w:p>
    <w:p w:rsidR="00A70C2C" w:rsidRPr="00B40345" w:rsidRDefault="00A70C2C" w:rsidP="00A70C2C">
      <w:pPr>
        <w:jc w:val="center"/>
        <w:rPr>
          <w:szCs w:val="28"/>
        </w:rPr>
      </w:pPr>
      <w:r w:rsidRPr="00B40345">
        <w:rPr>
          <w:szCs w:val="28"/>
        </w:rPr>
        <w:t xml:space="preserve">с. </w:t>
      </w:r>
      <w:r>
        <w:rPr>
          <w:szCs w:val="28"/>
        </w:rPr>
        <w:t>Полевое</w:t>
      </w:r>
    </w:p>
    <w:p w:rsidR="00A70C2C" w:rsidRPr="00B40345" w:rsidRDefault="00A70C2C" w:rsidP="00A70C2C">
      <w:pPr>
        <w:tabs>
          <w:tab w:val="left" w:pos="960"/>
        </w:tabs>
        <w:jc w:val="both"/>
        <w:rPr>
          <w:szCs w:val="28"/>
        </w:rPr>
      </w:pPr>
    </w:p>
    <w:p w:rsidR="00A70C2C" w:rsidRPr="00B40345" w:rsidRDefault="00A70C2C" w:rsidP="00A70C2C">
      <w:pPr>
        <w:tabs>
          <w:tab w:val="left" w:pos="960"/>
        </w:tabs>
        <w:jc w:val="both"/>
        <w:rPr>
          <w:szCs w:val="28"/>
        </w:rPr>
      </w:pPr>
    </w:p>
    <w:p w:rsidR="00A70C2C" w:rsidRPr="00482260" w:rsidRDefault="00A70C2C" w:rsidP="00A70C2C">
      <w:pPr>
        <w:tabs>
          <w:tab w:val="left" w:pos="960"/>
        </w:tabs>
        <w:jc w:val="both"/>
        <w:rPr>
          <w:color w:val="000000"/>
          <w:sz w:val="26"/>
          <w:szCs w:val="26"/>
        </w:rPr>
      </w:pPr>
      <w:r w:rsidRPr="00A76EB6">
        <w:rPr>
          <w:sz w:val="26"/>
          <w:szCs w:val="26"/>
        </w:rPr>
        <w:t xml:space="preserve">О внесении изменений в решение Собрания депутатов </w:t>
      </w:r>
      <w:r>
        <w:rPr>
          <w:sz w:val="26"/>
          <w:szCs w:val="26"/>
        </w:rPr>
        <w:t>Полевского</w:t>
      </w:r>
      <w:r w:rsidRPr="00A76EB6">
        <w:rPr>
          <w:sz w:val="26"/>
          <w:szCs w:val="26"/>
        </w:rPr>
        <w:t xml:space="preserve"> сельского поселения от 2</w:t>
      </w:r>
      <w:r>
        <w:rPr>
          <w:sz w:val="26"/>
          <w:szCs w:val="26"/>
        </w:rPr>
        <w:t>6</w:t>
      </w:r>
      <w:r w:rsidRPr="00A76EB6">
        <w:rPr>
          <w:sz w:val="26"/>
          <w:szCs w:val="26"/>
        </w:rPr>
        <w:t xml:space="preserve">.12.2019 № </w:t>
      </w:r>
      <w:r>
        <w:rPr>
          <w:sz w:val="26"/>
          <w:szCs w:val="26"/>
        </w:rPr>
        <w:t>61</w:t>
      </w:r>
      <w:r w:rsidRPr="00A76EB6">
        <w:rPr>
          <w:sz w:val="26"/>
          <w:szCs w:val="26"/>
        </w:rPr>
        <w:t xml:space="preserve"> «О бюджете муниципального образования «</w:t>
      </w:r>
      <w:r>
        <w:rPr>
          <w:sz w:val="26"/>
          <w:szCs w:val="26"/>
        </w:rPr>
        <w:t>Полевское</w:t>
      </w:r>
      <w:r w:rsidRPr="00A76EB6">
        <w:rPr>
          <w:sz w:val="26"/>
          <w:szCs w:val="26"/>
        </w:rPr>
        <w:t xml:space="preserve"> сельское поселение» Октябрьского муниципального района Еврейской автономной области на 2020 год и плановый период 2021 и 2022 годов»</w:t>
      </w:r>
      <w:r>
        <w:rPr>
          <w:sz w:val="26"/>
          <w:szCs w:val="26"/>
        </w:rPr>
        <w:t xml:space="preserve"> </w:t>
      </w:r>
      <w:r w:rsidRPr="00482260">
        <w:rPr>
          <w:color w:val="000000"/>
          <w:sz w:val="26"/>
          <w:szCs w:val="26"/>
        </w:rPr>
        <w:t>(с изменением от 26.02.2020 № 76, от 02.06.2020 № 88, от 23.07.2020 № 93)</w:t>
      </w:r>
    </w:p>
    <w:p w:rsidR="00A70C2C" w:rsidRDefault="00A70C2C" w:rsidP="00A70C2C">
      <w:pPr>
        <w:tabs>
          <w:tab w:val="left" w:pos="960"/>
        </w:tabs>
        <w:jc w:val="both"/>
        <w:rPr>
          <w:sz w:val="26"/>
          <w:szCs w:val="26"/>
        </w:rPr>
      </w:pPr>
    </w:p>
    <w:p w:rsidR="00A70C2C" w:rsidRPr="00013741" w:rsidRDefault="00A70C2C" w:rsidP="00A70C2C">
      <w:pPr>
        <w:tabs>
          <w:tab w:val="left" w:pos="960"/>
        </w:tabs>
        <w:jc w:val="both"/>
        <w:rPr>
          <w:sz w:val="26"/>
          <w:szCs w:val="26"/>
        </w:rPr>
      </w:pPr>
    </w:p>
    <w:p w:rsidR="00A70C2C" w:rsidRPr="00013741" w:rsidRDefault="00A70C2C" w:rsidP="00A70C2C">
      <w:pPr>
        <w:tabs>
          <w:tab w:val="left" w:pos="960"/>
        </w:tabs>
        <w:jc w:val="both"/>
        <w:rPr>
          <w:sz w:val="26"/>
          <w:szCs w:val="26"/>
        </w:rPr>
      </w:pPr>
      <w:r w:rsidRPr="00013741">
        <w:rPr>
          <w:sz w:val="26"/>
          <w:szCs w:val="26"/>
        </w:rPr>
        <w:tab/>
        <w:t>В соответствии с Бюджетным кодексом Российской Федерации, Уставом муниципального образования «</w:t>
      </w:r>
      <w:r>
        <w:rPr>
          <w:sz w:val="26"/>
          <w:szCs w:val="26"/>
        </w:rPr>
        <w:t xml:space="preserve">Полевское </w:t>
      </w:r>
      <w:r w:rsidRPr="00013741">
        <w:rPr>
          <w:sz w:val="26"/>
          <w:szCs w:val="26"/>
        </w:rPr>
        <w:t>сельское поселение» Еврейской автономной области,  Собрание депутатов муниципального образования</w:t>
      </w:r>
    </w:p>
    <w:p w:rsidR="00A70C2C" w:rsidRDefault="00A70C2C" w:rsidP="00A70C2C">
      <w:pPr>
        <w:ind w:firstLine="851"/>
        <w:jc w:val="both"/>
        <w:rPr>
          <w:szCs w:val="28"/>
        </w:rPr>
      </w:pPr>
      <w:r w:rsidRPr="00013741">
        <w:rPr>
          <w:sz w:val="26"/>
          <w:szCs w:val="26"/>
        </w:rPr>
        <w:t>РЕШИЛО:</w:t>
      </w:r>
      <w:r w:rsidRPr="002C2810">
        <w:rPr>
          <w:szCs w:val="28"/>
        </w:rPr>
        <w:t xml:space="preserve"> </w:t>
      </w:r>
    </w:p>
    <w:p w:rsidR="00A70C2C" w:rsidRPr="002C2810" w:rsidRDefault="00A70C2C" w:rsidP="00A70C2C">
      <w:pPr>
        <w:tabs>
          <w:tab w:val="left" w:pos="960"/>
        </w:tabs>
        <w:jc w:val="both"/>
        <w:rPr>
          <w:sz w:val="24"/>
        </w:rPr>
      </w:pPr>
      <w:r>
        <w:rPr>
          <w:sz w:val="24"/>
        </w:rPr>
        <w:t xml:space="preserve">            </w:t>
      </w:r>
      <w:r w:rsidRPr="002C2810">
        <w:rPr>
          <w:sz w:val="24"/>
        </w:rPr>
        <w:t>1.</w:t>
      </w:r>
      <w:r w:rsidRPr="002C2810">
        <w:rPr>
          <w:sz w:val="24"/>
        </w:rPr>
        <w:tab/>
        <w:t xml:space="preserve">Внести в решение Собрания депутатов муниципального </w:t>
      </w:r>
      <w:r>
        <w:rPr>
          <w:sz w:val="24"/>
        </w:rPr>
        <w:t>образования</w:t>
      </w:r>
      <w:r w:rsidRPr="002C2810">
        <w:rPr>
          <w:sz w:val="24"/>
        </w:rPr>
        <w:t xml:space="preserve"> </w:t>
      </w:r>
      <w:r>
        <w:rPr>
          <w:sz w:val="24"/>
        </w:rPr>
        <w:t>«Полевское сельское поселение» Еврейской автономной области 26.12.</w:t>
      </w:r>
      <w:r w:rsidRPr="002C2810">
        <w:rPr>
          <w:sz w:val="24"/>
        </w:rPr>
        <w:t xml:space="preserve">2019  № </w:t>
      </w:r>
      <w:r>
        <w:rPr>
          <w:sz w:val="24"/>
        </w:rPr>
        <w:t>61</w:t>
      </w:r>
      <w:r w:rsidRPr="002C2810">
        <w:rPr>
          <w:sz w:val="24"/>
        </w:rPr>
        <w:t xml:space="preserve"> «</w:t>
      </w:r>
      <w:r w:rsidRPr="00013741">
        <w:rPr>
          <w:sz w:val="26"/>
          <w:szCs w:val="26"/>
        </w:rPr>
        <w:t>О бюджете муниципального образования «</w:t>
      </w:r>
      <w:r>
        <w:rPr>
          <w:sz w:val="26"/>
          <w:szCs w:val="26"/>
        </w:rPr>
        <w:t xml:space="preserve">Полевское </w:t>
      </w:r>
      <w:r w:rsidRPr="00013741">
        <w:rPr>
          <w:sz w:val="26"/>
          <w:szCs w:val="26"/>
        </w:rPr>
        <w:t>сельское поселение» Октябрьского муниципального района Еврейской автономной области на 20</w:t>
      </w:r>
      <w:r>
        <w:rPr>
          <w:sz w:val="26"/>
          <w:szCs w:val="26"/>
        </w:rPr>
        <w:t>20</w:t>
      </w:r>
      <w:r w:rsidRPr="00013741">
        <w:rPr>
          <w:sz w:val="26"/>
          <w:szCs w:val="26"/>
        </w:rPr>
        <w:t xml:space="preserve"> год  и на плановый период  202</w:t>
      </w:r>
      <w:r>
        <w:rPr>
          <w:sz w:val="26"/>
          <w:szCs w:val="26"/>
        </w:rPr>
        <w:t>1</w:t>
      </w:r>
      <w:r w:rsidRPr="00013741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013741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» </w:t>
      </w:r>
      <w:r w:rsidRPr="002C2810">
        <w:rPr>
          <w:sz w:val="24"/>
        </w:rPr>
        <w:t>следующие изменения:</w:t>
      </w:r>
    </w:p>
    <w:p w:rsidR="00A70C2C" w:rsidRDefault="00A70C2C" w:rsidP="00A70C2C">
      <w:pPr>
        <w:ind w:firstLine="720"/>
        <w:jc w:val="both"/>
        <w:rPr>
          <w:sz w:val="24"/>
        </w:rPr>
      </w:pPr>
      <w:r w:rsidRPr="002C2810">
        <w:rPr>
          <w:sz w:val="24"/>
        </w:rPr>
        <w:t>1.1.</w:t>
      </w:r>
      <w:r>
        <w:rPr>
          <w:sz w:val="24"/>
        </w:rPr>
        <w:t xml:space="preserve"> Подпункты 1,2,4 пункта 1</w:t>
      </w:r>
      <w:r w:rsidRPr="002C2810">
        <w:rPr>
          <w:sz w:val="24"/>
        </w:rPr>
        <w:t xml:space="preserve"> изложить в следующей редакции:</w:t>
      </w:r>
    </w:p>
    <w:p w:rsidR="00A70C2C" w:rsidRPr="00013741" w:rsidRDefault="00A70C2C" w:rsidP="00A70C2C">
      <w:pPr>
        <w:jc w:val="both"/>
        <w:rPr>
          <w:sz w:val="26"/>
          <w:szCs w:val="26"/>
        </w:rPr>
      </w:pPr>
      <w:r w:rsidRPr="00013741">
        <w:rPr>
          <w:sz w:val="26"/>
          <w:szCs w:val="26"/>
        </w:rPr>
        <w:tab/>
      </w:r>
      <w:r>
        <w:rPr>
          <w:sz w:val="26"/>
          <w:szCs w:val="26"/>
        </w:rPr>
        <w:t>«</w:t>
      </w:r>
      <w:r w:rsidRPr="00013741">
        <w:rPr>
          <w:sz w:val="26"/>
          <w:szCs w:val="26"/>
        </w:rPr>
        <w:t>1) прогнозируемый общий объем доходов бюджета муниципального образования  на 20</w:t>
      </w:r>
      <w:r>
        <w:rPr>
          <w:sz w:val="26"/>
          <w:szCs w:val="26"/>
        </w:rPr>
        <w:t>20</w:t>
      </w:r>
      <w:r w:rsidRPr="00013741">
        <w:rPr>
          <w:sz w:val="26"/>
          <w:szCs w:val="26"/>
        </w:rPr>
        <w:t xml:space="preserve"> год в сумме  </w:t>
      </w:r>
      <w:r>
        <w:rPr>
          <w:sz w:val="26"/>
          <w:szCs w:val="26"/>
        </w:rPr>
        <w:t>16437280</w:t>
      </w:r>
      <w:r w:rsidRPr="00013741">
        <w:rPr>
          <w:sz w:val="26"/>
          <w:szCs w:val="26"/>
        </w:rPr>
        <w:t xml:space="preserve"> рублей; </w:t>
      </w:r>
    </w:p>
    <w:p w:rsidR="00A70C2C" w:rsidRDefault="00A70C2C" w:rsidP="00A70C2C">
      <w:pPr>
        <w:jc w:val="both"/>
        <w:rPr>
          <w:sz w:val="26"/>
          <w:szCs w:val="26"/>
        </w:rPr>
      </w:pPr>
      <w:r w:rsidRPr="00013741">
        <w:rPr>
          <w:sz w:val="26"/>
          <w:szCs w:val="26"/>
        </w:rPr>
        <w:tab/>
        <w:t>2) общий объем  расходов бюджета муниципального образования  на 20</w:t>
      </w:r>
      <w:r>
        <w:rPr>
          <w:sz w:val="26"/>
          <w:szCs w:val="26"/>
        </w:rPr>
        <w:t>20</w:t>
      </w:r>
      <w:r w:rsidRPr="00013741">
        <w:rPr>
          <w:sz w:val="26"/>
          <w:szCs w:val="26"/>
        </w:rPr>
        <w:t xml:space="preserve"> год в сумме  </w:t>
      </w:r>
      <w:r>
        <w:rPr>
          <w:sz w:val="26"/>
          <w:szCs w:val="26"/>
        </w:rPr>
        <w:t>17146837,67 рублей</w:t>
      </w:r>
      <w:r w:rsidRPr="00013741">
        <w:rPr>
          <w:sz w:val="26"/>
          <w:szCs w:val="26"/>
        </w:rPr>
        <w:t xml:space="preserve">; </w:t>
      </w:r>
    </w:p>
    <w:p w:rsidR="00A70C2C" w:rsidRPr="00013741" w:rsidRDefault="00A70C2C" w:rsidP="00A70C2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Pr="00013741">
        <w:rPr>
          <w:sz w:val="26"/>
          <w:szCs w:val="26"/>
        </w:rPr>
        <w:t>) источники внутреннего  финансирования  дефицита бюджета  муниципального образования на 20</w:t>
      </w:r>
      <w:r>
        <w:rPr>
          <w:sz w:val="26"/>
          <w:szCs w:val="26"/>
        </w:rPr>
        <w:t>20</w:t>
      </w:r>
      <w:r w:rsidRPr="00013741">
        <w:rPr>
          <w:sz w:val="26"/>
          <w:szCs w:val="26"/>
        </w:rPr>
        <w:t xml:space="preserve"> год  согласно приложению 1</w:t>
      </w:r>
      <w:r>
        <w:rPr>
          <w:sz w:val="26"/>
          <w:szCs w:val="26"/>
        </w:rPr>
        <w:t>;».</w:t>
      </w:r>
    </w:p>
    <w:p w:rsidR="00A70C2C" w:rsidRPr="00F11AAA" w:rsidRDefault="00A70C2C" w:rsidP="00A70C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11AAA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F11AAA">
        <w:rPr>
          <w:sz w:val="26"/>
          <w:szCs w:val="26"/>
        </w:rPr>
        <w:t xml:space="preserve">. Пункт 13 изложить в следующей редакции: </w:t>
      </w:r>
    </w:p>
    <w:p w:rsidR="00A70C2C" w:rsidRPr="00F11AAA" w:rsidRDefault="00A70C2C" w:rsidP="00A70C2C">
      <w:pPr>
        <w:ind w:firstLine="708"/>
        <w:jc w:val="both"/>
        <w:rPr>
          <w:sz w:val="26"/>
          <w:szCs w:val="26"/>
        </w:rPr>
      </w:pPr>
      <w:r w:rsidRPr="00F11AAA">
        <w:rPr>
          <w:sz w:val="26"/>
          <w:szCs w:val="26"/>
        </w:rPr>
        <w:t xml:space="preserve">«13. Утвердить объем расходов на реализацию муниципальных программ Полевского сельского поселения, предусмотренных к финансированию из  бюджета муниципального образования «Полевское сельское поселение» на 2020 год в сумме </w:t>
      </w:r>
      <w:r>
        <w:rPr>
          <w:sz w:val="26"/>
          <w:szCs w:val="26"/>
        </w:rPr>
        <w:t>8612003,84</w:t>
      </w:r>
      <w:r w:rsidRPr="00F11AAA">
        <w:rPr>
          <w:sz w:val="26"/>
          <w:szCs w:val="26"/>
        </w:rPr>
        <w:t xml:space="preserve"> рублей».</w:t>
      </w:r>
    </w:p>
    <w:p w:rsidR="00A70C2C" w:rsidRDefault="00A70C2C" w:rsidP="00A70C2C">
      <w:pPr>
        <w:jc w:val="both"/>
        <w:rPr>
          <w:color w:val="000000"/>
          <w:sz w:val="26"/>
          <w:szCs w:val="26"/>
        </w:rPr>
      </w:pPr>
      <w:r w:rsidRPr="006F04F7">
        <w:rPr>
          <w:color w:val="000000"/>
          <w:szCs w:val="28"/>
        </w:rPr>
        <w:t xml:space="preserve">       </w:t>
      </w:r>
      <w:r>
        <w:rPr>
          <w:color w:val="000000"/>
          <w:szCs w:val="28"/>
        </w:rPr>
        <w:tab/>
      </w:r>
      <w:r w:rsidRPr="003013CE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3</w:t>
      </w:r>
      <w:r w:rsidRPr="003013C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Пункт 31 изложить в следующей редакции:</w:t>
      </w:r>
    </w:p>
    <w:p w:rsidR="00A70C2C" w:rsidRDefault="00A70C2C" w:rsidP="00A70C2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«31. </w:t>
      </w:r>
      <w:r w:rsidRPr="003013CE">
        <w:rPr>
          <w:sz w:val="26"/>
          <w:szCs w:val="26"/>
        </w:rPr>
        <w:t>Утвердить объем межбюджетных трансфертов, связанных с предоставлением дотаций, субсидий, субвенций,</w:t>
      </w:r>
      <w:r>
        <w:rPr>
          <w:sz w:val="26"/>
          <w:szCs w:val="26"/>
        </w:rPr>
        <w:t xml:space="preserve"> иных межбюджетных трансфертов</w:t>
      </w:r>
      <w:r w:rsidRPr="003013CE">
        <w:rPr>
          <w:sz w:val="26"/>
          <w:szCs w:val="26"/>
        </w:rPr>
        <w:t xml:space="preserve"> выделенных из областного бюджета бюджету муниципального образования на 2020 </w:t>
      </w:r>
      <w:r w:rsidRPr="003013CE">
        <w:rPr>
          <w:sz w:val="26"/>
          <w:szCs w:val="26"/>
        </w:rPr>
        <w:lastRenderedPageBreak/>
        <w:t xml:space="preserve">год в сумме </w:t>
      </w:r>
      <w:r>
        <w:rPr>
          <w:sz w:val="26"/>
          <w:szCs w:val="26"/>
        </w:rPr>
        <w:t>14683680</w:t>
      </w:r>
      <w:r w:rsidRPr="003013CE">
        <w:rPr>
          <w:sz w:val="26"/>
          <w:szCs w:val="26"/>
        </w:rPr>
        <w:t xml:space="preserve"> рублей, на 2021 год в сумме 13958</w:t>
      </w:r>
      <w:r>
        <w:rPr>
          <w:sz w:val="26"/>
          <w:szCs w:val="26"/>
        </w:rPr>
        <w:t>6</w:t>
      </w:r>
      <w:r w:rsidRPr="003013CE">
        <w:rPr>
          <w:sz w:val="26"/>
          <w:szCs w:val="26"/>
        </w:rPr>
        <w:t>90 рублей, на 2022 год в сумме 11832</w:t>
      </w:r>
      <w:r>
        <w:rPr>
          <w:sz w:val="26"/>
          <w:szCs w:val="26"/>
        </w:rPr>
        <w:t>8</w:t>
      </w:r>
      <w:r w:rsidRPr="003013CE">
        <w:rPr>
          <w:sz w:val="26"/>
          <w:szCs w:val="26"/>
        </w:rPr>
        <w:t>60 рублей.</w:t>
      </w:r>
      <w:r>
        <w:rPr>
          <w:sz w:val="26"/>
          <w:szCs w:val="26"/>
        </w:rPr>
        <w:t>».</w:t>
      </w:r>
    </w:p>
    <w:p w:rsidR="00A70C2C" w:rsidRPr="00CB1A21" w:rsidRDefault="00A70C2C" w:rsidP="00A70C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B1A21">
        <w:rPr>
          <w:sz w:val="26"/>
          <w:szCs w:val="26"/>
        </w:rPr>
        <w:t>. Приложения 1, 5, 7,</w:t>
      </w:r>
      <w:r>
        <w:rPr>
          <w:sz w:val="26"/>
          <w:szCs w:val="26"/>
        </w:rPr>
        <w:t xml:space="preserve"> </w:t>
      </w:r>
      <w:r w:rsidRPr="00CB1A21">
        <w:rPr>
          <w:sz w:val="26"/>
          <w:szCs w:val="26"/>
        </w:rPr>
        <w:t xml:space="preserve"> 9,</w:t>
      </w:r>
      <w:r>
        <w:rPr>
          <w:sz w:val="26"/>
          <w:szCs w:val="26"/>
        </w:rPr>
        <w:t xml:space="preserve"> </w:t>
      </w:r>
      <w:r w:rsidRPr="00CB1A21">
        <w:rPr>
          <w:sz w:val="26"/>
          <w:szCs w:val="26"/>
        </w:rPr>
        <w:t>11</w:t>
      </w:r>
      <w:r>
        <w:rPr>
          <w:sz w:val="26"/>
          <w:szCs w:val="26"/>
        </w:rPr>
        <w:t xml:space="preserve"> </w:t>
      </w:r>
      <w:r w:rsidRPr="00CB1A21">
        <w:rPr>
          <w:sz w:val="26"/>
          <w:szCs w:val="26"/>
        </w:rPr>
        <w:t>изложить в следующей редакции согласно приложениям 1,</w:t>
      </w:r>
      <w:r>
        <w:rPr>
          <w:sz w:val="26"/>
          <w:szCs w:val="26"/>
        </w:rPr>
        <w:t xml:space="preserve"> </w:t>
      </w:r>
      <w:r w:rsidRPr="00CB1A21">
        <w:rPr>
          <w:sz w:val="26"/>
          <w:szCs w:val="26"/>
        </w:rPr>
        <w:t>5,</w:t>
      </w:r>
      <w:r>
        <w:rPr>
          <w:sz w:val="26"/>
          <w:szCs w:val="26"/>
        </w:rPr>
        <w:t xml:space="preserve"> </w:t>
      </w:r>
      <w:r w:rsidRPr="00CB1A21">
        <w:rPr>
          <w:sz w:val="26"/>
          <w:szCs w:val="26"/>
        </w:rPr>
        <w:t>7,</w:t>
      </w:r>
      <w:r>
        <w:rPr>
          <w:sz w:val="26"/>
          <w:szCs w:val="26"/>
        </w:rPr>
        <w:t xml:space="preserve"> </w:t>
      </w:r>
      <w:r w:rsidRPr="00CB1A21">
        <w:rPr>
          <w:sz w:val="26"/>
          <w:szCs w:val="26"/>
        </w:rPr>
        <w:t xml:space="preserve"> 9,</w:t>
      </w:r>
      <w:r>
        <w:rPr>
          <w:sz w:val="26"/>
          <w:szCs w:val="26"/>
        </w:rPr>
        <w:t xml:space="preserve"> </w:t>
      </w:r>
      <w:r w:rsidRPr="00CB1A21">
        <w:rPr>
          <w:sz w:val="26"/>
          <w:szCs w:val="26"/>
        </w:rPr>
        <w:t xml:space="preserve"> 11</w:t>
      </w:r>
      <w:r>
        <w:rPr>
          <w:sz w:val="26"/>
          <w:szCs w:val="26"/>
        </w:rPr>
        <w:t xml:space="preserve"> </w:t>
      </w:r>
      <w:r w:rsidRPr="00CB1A21">
        <w:rPr>
          <w:sz w:val="26"/>
          <w:szCs w:val="26"/>
        </w:rPr>
        <w:t>к данному решению.</w:t>
      </w:r>
    </w:p>
    <w:p w:rsidR="00A70C2C" w:rsidRPr="00F6422F" w:rsidRDefault="00A70C2C" w:rsidP="00A70C2C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</w:t>
      </w:r>
      <w:r w:rsidRPr="00F6422F">
        <w:rPr>
          <w:sz w:val="26"/>
          <w:szCs w:val="26"/>
        </w:rPr>
        <w:t>. Контроль за исполнением настоящего решения возложить на  постоянную комиссию  Собрания депутатов по бюджету, налогам и сборам (Ступин А.В.).</w:t>
      </w:r>
    </w:p>
    <w:p w:rsidR="00A70C2C" w:rsidRPr="00EF671D" w:rsidRDefault="00A70C2C" w:rsidP="00A70C2C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 </w:t>
      </w:r>
      <w:r w:rsidRPr="00EF671D">
        <w:rPr>
          <w:sz w:val="26"/>
          <w:szCs w:val="26"/>
        </w:rPr>
        <w:t>Опубликовать настоящее решение в «Полевском вестнике»  Полевского сельского поселения.</w:t>
      </w:r>
    </w:p>
    <w:p w:rsidR="00A70C2C" w:rsidRPr="003013CE" w:rsidRDefault="00A70C2C" w:rsidP="00A70C2C">
      <w:pPr>
        <w:tabs>
          <w:tab w:val="left" w:pos="0"/>
        </w:tabs>
        <w:jc w:val="both"/>
        <w:rPr>
          <w:sz w:val="26"/>
          <w:szCs w:val="26"/>
        </w:rPr>
      </w:pPr>
      <w:r w:rsidRPr="00ED34FB">
        <w:rPr>
          <w:sz w:val="26"/>
          <w:szCs w:val="26"/>
        </w:rPr>
        <w:tab/>
      </w:r>
      <w:r>
        <w:rPr>
          <w:sz w:val="26"/>
          <w:szCs w:val="26"/>
        </w:rPr>
        <w:t>5</w:t>
      </w:r>
      <w:r w:rsidRPr="00ED34FB">
        <w:rPr>
          <w:sz w:val="26"/>
          <w:szCs w:val="26"/>
        </w:rPr>
        <w:t xml:space="preserve">. </w:t>
      </w:r>
      <w:r w:rsidRPr="003013CE">
        <w:rPr>
          <w:sz w:val="26"/>
          <w:szCs w:val="26"/>
        </w:rPr>
        <w:t>Настоящее решение вступает в силу после дня его официального опубликования.</w:t>
      </w:r>
    </w:p>
    <w:p w:rsidR="00A70C2C" w:rsidRPr="003013CE" w:rsidRDefault="00A70C2C" w:rsidP="00A70C2C">
      <w:pPr>
        <w:tabs>
          <w:tab w:val="left" w:pos="960"/>
        </w:tabs>
        <w:jc w:val="both"/>
        <w:rPr>
          <w:sz w:val="26"/>
          <w:szCs w:val="26"/>
        </w:rPr>
      </w:pPr>
    </w:p>
    <w:p w:rsidR="00A70C2C" w:rsidRDefault="00A70C2C" w:rsidP="00A70C2C">
      <w:pPr>
        <w:tabs>
          <w:tab w:val="left" w:pos="960"/>
        </w:tabs>
        <w:jc w:val="both"/>
        <w:rPr>
          <w:sz w:val="26"/>
          <w:szCs w:val="26"/>
        </w:rPr>
      </w:pPr>
    </w:p>
    <w:p w:rsidR="00A70C2C" w:rsidRPr="00013741" w:rsidRDefault="00A70C2C" w:rsidP="00A70C2C">
      <w:pPr>
        <w:tabs>
          <w:tab w:val="left" w:pos="960"/>
        </w:tabs>
        <w:jc w:val="both"/>
        <w:rPr>
          <w:sz w:val="26"/>
          <w:szCs w:val="26"/>
        </w:rPr>
      </w:pPr>
      <w:r w:rsidRPr="00013741">
        <w:rPr>
          <w:sz w:val="26"/>
          <w:szCs w:val="26"/>
        </w:rPr>
        <w:t xml:space="preserve">Глава муниципального образования </w:t>
      </w:r>
      <w:r w:rsidRPr="00013741">
        <w:rPr>
          <w:sz w:val="26"/>
          <w:szCs w:val="26"/>
        </w:rPr>
        <w:tab/>
      </w:r>
      <w:r w:rsidRPr="0001374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</w:t>
      </w:r>
      <w:r w:rsidRPr="00013741">
        <w:rPr>
          <w:sz w:val="26"/>
          <w:szCs w:val="26"/>
        </w:rPr>
        <w:tab/>
      </w:r>
      <w:r>
        <w:rPr>
          <w:sz w:val="26"/>
          <w:szCs w:val="26"/>
        </w:rPr>
        <w:t>А.П. Пермин</w:t>
      </w: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A70C2C" w:rsidRPr="00CB2EA3" w:rsidRDefault="00A70C2C" w:rsidP="00A70C2C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Приложение 1</w:t>
      </w:r>
    </w:p>
    <w:p w:rsidR="00A70C2C" w:rsidRPr="00CB2EA3" w:rsidRDefault="00A70C2C" w:rsidP="00A70C2C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к решению Собрания депутатов</w:t>
      </w:r>
    </w:p>
    <w:p w:rsidR="00A70C2C" w:rsidRPr="00CB2EA3" w:rsidRDefault="00A70C2C" w:rsidP="00A70C2C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A70C2C" w:rsidRPr="00CB2EA3" w:rsidRDefault="00A70C2C" w:rsidP="00A70C2C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A70C2C" w:rsidRPr="00CB2EA3" w:rsidRDefault="00A70C2C" w:rsidP="00A70C2C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A70C2C" w:rsidRDefault="00A70C2C" w:rsidP="00A70C2C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  <w:r w:rsidRPr="00CB2EA3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22.10.2020</w:t>
      </w:r>
      <w:r w:rsidRPr="00CB2EA3">
        <w:rPr>
          <w:bCs/>
          <w:sz w:val="22"/>
          <w:szCs w:val="22"/>
        </w:rPr>
        <w:t xml:space="preserve">  №</w:t>
      </w:r>
      <w:r>
        <w:rPr>
          <w:bCs/>
          <w:sz w:val="22"/>
          <w:szCs w:val="22"/>
        </w:rPr>
        <w:t xml:space="preserve"> 100</w:t>
      </w:r>
    </w:p>
    <w:p w:rsidR="00A70C2C" w:rsidRPr="00CB2EA3" w:rsidRDefault="00A70C2C" w:rsidP="00A70C2C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</w:p>
    <w:p w:rsidR="00A70C2C" w:rsidRDefault="00A70C2C" w:rsidP="00A70C2C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 МУНИЦИПАЛЬНОГО ОБРАЗОВАНИЯ </w:t>
      </w:r>
    </w:p>
    <w:p w:rsidR="00A70C2C" w:rsidRDefault="00A70C2C" w:rsidP="00A70C2C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«ПОЛЕВСКОЕ СЕЛЬСКОЕ ПОСЕЛЕНИЕ» НА 2020 ГОД</w:t>
      </w:r>
    </w:p>
    <w:p w:rsidR="00A70C2C" w:rsidRDefault="00A70C2C" w:rsidP="00A70C2C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00"/>
        <w:gridCol w:w="3780"/>
        <w:gridCol w:w="1722"/>
      </w:tblGrid>
      <w:tr w:rsidR="00A70C2C" w:rsidTr="00A70C2C">
        <w:trPr>
          <w:cantSplit/>
        </w:trPr>
        <w:tc>
          <w:tcPr>
            <w:tcW w:w="4068" w:type="dxa"/>
            <w:gridSpan w:val="2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22" w:type="dxa"/>
            <w:vMerge w:val="restart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 рублей</w:t>
            </w:r>
          </w:p>
        </w:tc>
      </w:tr>
      <w:tr w:rsidR="00A70C2C" w:rsidTr="00A70C2C">
        <w:trPr>
          <w:cantSplit/>
        </w:trPr>
        <w:tc>
          <w:tcPr>
            <w:tcW w:w="1368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лавного администратора источников финансирования дефицита бюджета</w:t>
            </w:r>
          </w:p>
        </w:tc>
        <w:tc>
          <w:tcPr>
            <w:tcW w:w="270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  <w:vMerge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A70C2C" w:rsidTr="00A70C2C">
        <w:trPr>
          <w:cantSplit/>
        </w:trPr>
        <w:tc>
          <w:tcPr>
            <w:tcW w:w="1368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</w:tr>
      <w:tr w:rsidR="00A70C2C" w:rsidTr="00A70C2C">
        <w:trPr>
          <w:cantSplit/>
        </w:trPr>
        <w:tc>
          <w:tcPr>
            <w:tcW w:w="1368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0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01 00 00 00 00 0000 000</w:t>
            </w:r>
          </w:p>
        </w:tc>
        <w:tc>
          <w:tcPr>
            <w:tcW w:w="378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 557,67</w:t>
            </w:r>
          </w:p>
        </w:tc>
      </w:tr>
      <w:tr w:rsidR="00A70C2C" w:rsidTr="00A70C2C">
        <w:trPr>
          <w:cantSplit/>
        </w:trPr>
        <w:tc>
          <w:tcPr>
            <w:tcW w:w="1368" w:type="dxa"/>
          </w:tcPr>
          <w:p w:rsidR="00A70C2C" w:rsidRDefault="00A70C2C" w:rsidP="00A70C2C">
            <w:r>
              <w:t>501</w:t>
            </w:r>
          </w:p>
        </w:tc>
        <w:tc>
          <w:tcPr>
            <w:tcW w:w="270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000</w:t>
            </w:r>
          </w:p>
        </w:tc>
        <w:tc>
          <w:tcPr>
            <w:tcW w:w="378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A70C2C" w:rsidRPr="00161E2E" w:rsidRDefault="00A70C2C" w:rsidP="00A70C2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709557,67</w:t>
            </w:r>
          </w:p>
        </w:tc>
      </w:tr>
      <w:tr w:rsidR="00A70C2C" w:rsidTr="00A70C2C">
        <w:trPr>
          <w:cantSplit/>
        </w:trPr>
        <w:tc>
          <w:tcPr>
            <w:tcW w:w="1368" w:type="dxa"/>
          </w:tcPr>
          <w:p w:rsidR="00A70C2C" w:rsidRDefault="00A70C2C" w:rsidP="00A70C2C">
            <w:r>
              <w:t>501</w:t>
            </w:r>
          </w:p>
        </w:tc>
        <w:tc>
          <w:tcPr>
            <w:tcW w:w="270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500</w:t>
            </w:r>
          </w:p>
        </w:tc>
        <w:tc>
          <w:tcPr>
            <w:tcW w:w="378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22" w:type="dxa"/>
          </w:tcPr>
          <w:p w:rsidR="00A70C2C" w:rsidRPr="00565A88" w:rsidRDefault="00A70C2C" w:rsidP="00A70C2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565A88">
              <w:t>-</w:t>
            </w:r>
            <w:r>
              <w:t>16 437 280</w:t>
            </w:r>
          </w:p>
        </w:tc>
      </w:tr>
      <w:tr w:rsidR="00A70C2C" w:rsidTr="00A70C2C">
        <w:trPr>
          <w:cantSplit/>
        </w:trPr>
        <w:tc>
          <w:tcPr>
            <w:tcW w:w="1368" w:type="dxa"/>
          </w:tcPr>
          <w:p w:rsidR="00A70C2C" w:rsidRDefault="00A70C2C" w:rsidP="00A70C2C">
            <w:r>
              <w:t>501</w:t>
            </w:r>
          </w:p>
        </w:tc>
        <w:tc>
          <w:tcPr>
            <w:tcW w:w="270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>01 05 02 00 00 0000 500</w:t>
            </w:r>
          </w:p>
        </w:tc>
        <w:tc>
          <w:tcPr>
            <w:tcW w:w="378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A70C2C" w:rsidRPr="00565A88" w:rsidRDefault="00A70C2C" w:rsidP="00A70C2C">
            <w:pPr>
              <w:jc w:val="center"/>
            </w:pPr>
            <w:r w:rsidRPr="00565A88">
              <w:t>-</w:t>
            </w:r>
            <w:r>
              <w:t>16 437 280</w:t>
            </w:r>
          </w:p>
        </w:tc>
      </w:tr>
      <w:tr w:rsidR="00A70C2C" w:rsidTr="00A70C2C">
        <w:trPr>
          <w:cantSplit/>
        </w:trPr>
        <w:tc>
          <w:tcPr>
            <w:tcW w:w="1368" w:type="dxa"/>
          </w:tcPr>
          <w:p w:rsidR="00A70C2C" w:rsidRDefault="00A70C2C" w:rsidP="00A70C2C">
            <w:r>
              <w:t>501</w:t>
            </w:r>
          </w:p>
        </w:tc>
        <w:tc>
          <w:tcPr>
            <w:tcW w:w="270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78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A70C2C" w:rsidRPr="00565A88" w:rsidRDefault="00A70C2C" w:rsidP="00A70C2C">
            <w:pPr>
              <w:jc w:val="center"/>
            </w:pPr>
            <w:r w:rsidRPr="00565A88">
              <w:t>-</w:t>
            </w:r>
            <w:r>
              <w:t>16 437 280</w:t>
            </w:r>
          </w:p>
        </w:tc>
      </w:tr>
      <w:tr w:rsidR="00A70C2C" w:rsidTr="00A70C2C">
        <w:trPr>
          <w:cantSplit/>
        </w:trPr>
        <w:tc>
          <w:tcPr>
            <w:tcW w:w="1368" w:type="dxa"/>
          </w:tcPr>
          <w:p w:rsidR="00A70C2C" w:rsidRDefault="00A70C2C" w:rsidP="00A70C2C">
            <w:r>
              <w:t>501</w:t>
            </w:r>
          </w:p>
        </w:tc>
        <w:tc>
          <w:tcPr>
            <w:tcW w:w="270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78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A70C2C" w:rsidRPr="00565A88" w:rsidRDefault="00A70C2C" w:rsidP="00A70C2C">
            <w:pPr>
              <w:jc w:val="center"/>
            </w:pPr>
            <w:r w:rsidRPr="00565A88">
              <w:t>-</w:t>
            </w:r>
            <w:r>
              <w:t>16 437 280</w:t>
            </w:r>
          </w:p>
        </w:tc>
      </w:tr>
      <w:tr w:rsidR="00A70C2C" w:rsidTr="00A70C2C">
        <w:trPr>
          <w:cantSplit/>
        </w:trPr>
        <w:tc>
          <w:tcPr>
            <w:tcW w:w="1368" w:type="dxa"/>
          </w:tcPr>
          <w:p w:rsidR="00A70C2C" w:rsidRDefault="00A70C2C" w:rsidP="00A70C2C">
            <w:r>
              <w:t>501</w:t>
            </w:r>
          </w:p>
        </w:tc>
        <w:tc>
          <w:tcPr>
            <w:tcW w:w="270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600</w:t>
            </w:r>
          </w:p>
        </w:tc>
        <w:tc>
          <w:tcPr>
            <w:tcW w:w="378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22" w:type="dxa"/>
          </w:tcPr>
          <w:p w:rsidR="00A70C2C" w:rsidRPr="00936078" w:rsidRDefault="00A70C2C" w:rsidP="00A70C2C">
            <w:pPr>
              <w:jc w:val="center"/>
            </w:pPr>
            <w:r>
              <w:t>17146837,67</w:t>
            </w:r>
          </w:p>
        </w:tc>
      </w:tr>
      <w:tr w:rsidR="00A70C2C" w:rsidTr="00A70C2C">
        <w:trPr>
          <w:cantSplit/>
        </w:trPr>
        <w:tc>
          <w:tcPr>
            <w:tcW w:w="1368" w:type="dxa"/>
          </w:tcPr>
          <w:p w:rsidR="00A70C2C" w:rsidRDefault="00A70C2C" w:rsidP="00A70C2C">
            <w:r>
              <w:t>501</w:t>
            </w:r>
          </w:p>
        </w:tc>
        <w:tc>
          <w:tcPr>
            <w:tcW w:w="270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00 0000 600 </w:t>
            </w:r>
          </w:p>
        </w:tc>
        <w:tc>
          <w:tcPr>
            <w:tcW w:w="378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22" w:type="dxa"/>
          </w:tcPr>
          <w:p w:rsidR="00A70C2C" w:rsidRPr="00936078" w:rsidRDefault="00A70C2C" w:rsidP="00A70C2C">
            <w:pPr>
              <w:jc w:val="center"/>
            </w:pPr>
            <w:r>
              <w:t>17146837,67</w:t>
            </w:r>
          </w:p>
        </w:tc>
      </w:tr>
      <w:tr w:rsidR="00A70C2C" w:rsidTr="00A70C2C">
        <w:trPr>
          <w:cantSplit/>
        </w:trPr>
        <w:tc>
          <w:tcPr>
            <w:tcW w:w="1368" w:type="dxa"/>
          </w:tcPr>
          <w:p w:rsidR="00A70C2C" w:rsidRDefault="00A70C2C" w:rsidP="00A70C2C">
            <w:r>
              <w:t>501</w:t>
            </w:r>
          </w:p>
        </w:tc>
        <w:tc>
          <w:tcPr>
            <w:tcW w:w="270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78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A70C2C" w:rsidRPr="00936078" w:rsidRDefault="00A70C2C" w:rsidP="00A70C2C">
            <w:pPr>
              <w:jc w:val="center"/>
            </w:pPr>
            <w:r>
              <w:t>17146837,67</w:t>
            </w:r>
          </w:p>
        </w:tc>
      </w:tr>
      <w:tr w:rsidR="00A70C2C" w:rsidTr="00A70C2C">
        <w:trPr>
          <w:cantSplit/>
        </w:trPr>
        <w:tc>
          <w:tcPr>
            <w:tcW w:w="1368" w:type="dxa"/>
          </w:tcPr>
          <w:p w:rsidR="00A70C2C" w:rsidRDefault="00A70C2C" w:rsidP="00A70C2C">
            <w:r>
              <w:t>501</w:t>
            </w:r>
          </w:p>
        </w:tc>
        <w:tc>
          <w:tcPr>
            <w:tcW w:w="270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780" w:type="dxa"/>
          </w:tcPr>
          <w:p w:rsidR="00A70C2C" w:rsidRDefault="00A70C2C" w:rsidP="00A70C2C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22" w:type="dxa"/>
          </w:tcPr>
          <w:p w:rsidR="00A70C2C" w:rsidRPr="00936078" w:rsidRDefault="00A70C2C" w:rsidP="00A70C2C">
            <w:pPr>
              <w:jc w:val="center"/>
            </w:pPr>
            <w:r>
              <w:t>17146837,67</w:t>
            </w:r>
          </w:p>
        </w:tc>
      </w:tr>
    </w:tbl>
    <w:p w:rsidR="00A70C2C" w:rsidRDefault="00A70C2C" w:rsidP="00A70C2C">
      <w:pPr>
        <w:pStyle w:val="aa"/>
        <w:tabs>
          <w:tab w:val="clear" w:pos="4677"/>
          <w:tab w:val="clear" w:pos="9355"/>
        </w:tabs>
      </w:pPr>
    </w:p>
    <w:p w:rsidR="00A70C2C" w:rsidRDefault="00A70C2C" w:rsidP="00A70C2C">
      <w:pPr>
        <w:pStyle w:val="aa"/>
        <w:tabs>
          <w:tab w:val="clear" w:pos="4677"/>
          <w:tab w:val="clear" w:pos="9355"/>
        </w:tabs>
      </w:pPr>
    </w:p>
    <w:p w:rsidR="00A70C2C" w:rsidRDefault="00A70C2C" w:rsidP="00A70C2C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4"/>
        </w:rPr>
      </w:pPr>
    </w:p>
    <w:p w:rsidR="00A70C2C" w:rsidRDefault="00A70C2C" w:rsidP="00A70C2C">
      <w:pPr>
        <w:ind w:firstLine="6300"/>
      </w:pPr>
    </w:p>
    <w:p w:rsidR="00A70C2C" w:rsidRPr="00B16065" w:rsidRDefault="00A70C2C" w:rsidP="00A70C2C">
      <w:pPr>
        <w:ind w:firstLine="6300"/>
        <w:rPr>
          <w:color w:val="FFFF00"/>
        </w:rPr>
      </w:pPr>
    </w:p>
    <w:p w:rsidR="00A70C2C" w:rsidRDefault="00A70C2C" w:rsidP="00A70C2C">
      <w:pPr>
        <w:ind w:firstLine="6300"/>
      </w:pPr>
    </w:p>
    <w:p w:rsidR="00A70C2C" w:rsidRDefault="00A70C2C" w:rsidP="00A70C2C">
      <w:pPr>
        <w:jc w:val="right"/>
        <w:rPr>
          <w:sz w:val="22"/>
        </w:rPr>
      </w:pPr>
      <w:r>
        <w:rPr>
          <w:sz w:val="22"/>
        </w:rPr>
        <w:t>Приложение 5</w:t>
      </w:r>
    </w:p>
    <w:p w:rsidR="00A70C2C" w:rsidRDefault="00A70C2C" w:rsidP="00A70C2C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A70C2C" w:rsidRDefault="00A70C2C" w:rsidP="00A70C2C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A70C2C" w:rsidRDefault="00A70C2C" w:rsidP="00A70C2C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22.10.2020    № 100                 </w:t>
      </w:r>
    </w:p>
    <w:p w:rsidR="00A70C2C" w:rsidRDefault="00A70C2C" w:rsidP="00A70C2C">
      <w:pPr>
        <w:jc w:val="right"/>
        <w:rPr>
          <w:sz w:val="22"/>
        </w:rPr>
      </w:pPr>
    </w:p>
    <w:p w:rsidR="00A70C2C" w:rsidRDefault="00A70C2C" w:rsidP="00A70C2C">
      <w:pPr>
        <w:jc w:val="right"/>
        <w:rPr>
          <w:sz w:val="22"/>
        </w:rPr>
      </w:pPr>
    </w:p>
    <w:p w:rsidR="00A70C2C" w:rsidRDefault="00A70C2C" w:rsidP="00A70C2C">
      <w:pPr>
        <w:jc w:val="center"/>
        <w:rPr>
          <w:sz w:val="22"/>
        </w:rPr>
      </w:pPr>
    </w:p>
    <w:p w:rsidR="00A70C2C" w:rsidRDefault="00A70C2C" w:rsidP="00A70C2C">
      <w:pPr>
        <w:pStyle w:val="a4"/>
        <w:rPr>
          <w:sz w:val="22"/>
        </w:rPr>
      </w:pPr>
      <w:r>
        <w:t>Прогнозируемые поступления доходов в бюджет муниципального образования «Полевское сельское поселение» Октябрьского муниципального района ЕАО на 2020 год</w:t>
      </w:r>
    </w:p>
    <w:p w:rsidR="00A70C2C" w:rsidRDefault="00A70C2C" w:rsidP="00A70C2C">
      <w:pPr>
        <w:jc w:val="center"/>
        <w:rPr>
          <w:sz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2640"/>
        <w:gridCol w:w="4440"/>
        <w:gridCol w:w="1440"/>
      </w:tblGrid>
      <w:tr w:rsidR="00A70C2C" w:rsidTr="00A70C2C">
        <w:trPr>
          <w:cantSplit/>
          <w:trHeight w:val="254"/>
        </w:trPr>
        <w:tc>
          <w:tcPr>
            <w:tcW w:w="3704" w:type="dxa"/>
            <w:gridSpan w:val="2"/>
          </w:tcPr>
          <w:p w:rsidR="00A70C2C" w:rsidRDefault="00A70C2C" w:rsidP="00A70C2C">
            <w:pPr>
              <w:jc w:val="center"/>
            </w:pPr>
            <w:r>
              <w:t xml:space="preserve">Код бюджетной классификации РФ </w:t>
            </w:r>
          </w:p>
        </w:tc>
        <w:tc>
          <w:tcPr>
            <w:tcW w:w="4440" w:type="dxa"/>
            <w:vMerge w:val="restart"/>
          </w:tcPr>
          <w:p w:rsidR="00A70C2C" w:rsidRDefault="00A70C2C" w:rsidP="00A70C2C">
            <w:pPr>
              <w:jc w:val="center"/>
            </w:pPr>
            <w:r>
              <w:t>Источник доходов</w:t>
            </w:r>
          </w:p>
        </w:tc>
        <w:tc>
          <w:tcPr>
            <w:tcW w:w="1440" w:type="dxa"/>
            <w:vMerge w:val="restart"/>
          </w:tcPr>
          <w:p w:rsidR="00A70C2C" w:rsidRDefault="00A70C2C" w:rsidP="00A70C2C">
            <w:pPr>
              <w:jc w:val="center"/>
            </w:pPr>
            <w:r>
              <w:t>Сумма</w:t>
            </w:r>
          </w:p>
          <w:p w:rsidR="00A70C2C" w:rsidRDefault="00A70C2C" w:rsidP="00A70C2C">
            <w:pPr>
              <w:jc w:val="center"/>
            </w:pPr>
            <w:r>
              <w:t xml:space="preserve"> (руб.)</w:t>
            </w:r>
          </w:p>
        </w:tc>
      </w:tr>
      <w:tr w:rsidR="00A70C2C" w:rsidTr="00A70C2C">
        <w:trPr>
          <w:cantSplit/>
          <w:trHeight w:val="294"/>
        </w:trPr>
        <w:tc>
          <w:tcPr>
            <w:tcW w:w="1064" w:type="dxa"/>
          </w:tcPr>
          <w:p w:rsidR="00A70C2C" w:rsidRPr="001B1C6E" w:rsidRDefault="00A70C2C" w:rsidP="00A70C2C">
            <w:pPr>
              <w:jc w:val="center"/>
            </w:pPr>
            <w:r w:rsidRPr="001B1C6E">
              <w:t>Главного администратора поступлений</w:t>
            </w:r>
          </w:p>
        </w:tc>
        <w:tc>
          <w:tcPr>
            <w:tcW w:w="2640" w:type="dxa"/>
          </w:tcPr>
          <w:p w:rsidR="00A70C2C" w:rsidRPr="001B1C6E" w:rsidRDefault="00A70C2C" w:rsidP="00A70C2C">
            <w:pPr>
              <w:jc w:val="center"/>
            </w:pPr>
            <w:r w:rsidRPr="001B1C6E">
              <w:t>Доходов местного бюджета</w:t>
            </w:r>
          </w:p>
        </w:tc>
        <w:tc>
          <w:tcPr>
            <w:tcW w:w="4440" w:type="dxa"/>
            <w:vMerge/>
          </w:tcPr>
          <w:p w:rsidR="00A70C2C" w:rsidRDefault="00A70C2C" w:rsidP="00A70C2C">
            <w:pPr>
              <w:jc w:val="center"/>
            </w:pPr>
          </w:p>
        </w:tc>
        <w:tc>
          <w:tcPr>
            <w:tcW w:w="1440" w:type="dxa"/>
            <w:vMerge/>
          </w:tcPr>
          <w:p w:rsidR="00A70C2C" w:rsidRDefault="00A70C2C" w:rsidP="00A70C2C">
            <w:pPr>
              <w:jc w:val="center"/>
            </w:pPr>
          </w:p>
        </w:tc>
      </w:tr>
      <w:tr w:rsidR="00A70C2C" w:rsidRPr="004D6B78" w:rsidTr="00A70C2C">
        <w:trPr>
          <w:cantSplit/>
        </w:trPr>
        <w:tc>
          <w:tcPr>
            <w:tcW w:w="1064" w:type="dxa"/>
          </w:tcPr>
          <w:p w:rsidR="00A70C2C" w:rsidRPr="004D6B78" w:rsidRDefault="00A70C2C" w:rsidP="00A70C2C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1</w:t>
            </w:r>
          </w:p>
        </w:tc>
        <w:tc>
          <w:tcPr>
            <w:tcW w:w="2640" w:type="dxa"/>
          </w:tcPr>
          <w:p w:rsidR="00A70C2C" w:rsidRPr="004D6B78" w:rsidRDefault="00A70C2C" w:rsidP="00A70C2C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4440" w:type="dxa"/>
          </w:tcPr>
          <w:p w:rsidR="00A70C2C" w:rsidRPr="004D6B78" w:rsidRDefault="00A70C2C" w:rsidP="00A70C2C">
            <w:pPr>
              <w:pStyle w:val="1"/>
              <w:jc w:val="center"/>
              <w:rPr>
                <w:bCs w:val="0"/>
                <w:sz w:val="22"/>
              </w:rPr>
            </w:pPr>
            <w:r w:rsidRPr="004D6B78">
              <w:rPr>
                <w:bCs w:val="0"/>
                <w:sz w:val="22"/>
              </w:rPr>
              <w:t>3</w:t>
            </w:r>
          </w:p>
        </w:tc>
        <w:tc>
          <w:tcPr>
            <w:tcW w:w="1440" w:type="dxa"/>
          </w:tcPr>
          <w:p w:rsidR="00A70C2C" w:rsidRPr="004D6B78" w:rsidRDefault="00A70C2C" w:rsidP="00A70C2C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4</w:t>
            </w:r>
          </w:p>
        </w:tc>
      </w:tr>
      <w:tr w:rsidR="00A70C2C" w:rsidRPr="00E3602C" w:rsidTr="00A70C2C">
        <w:trPr>
          <w:cantSplit/>
        </w:trPr>
        <w:tc>
          <w:tcPr>
            <w:tcW w:w="1064" w:type="dxa"/>
          </w:tcPr>
          <w:p w:rsidR="00A70C2C" w:rsidRPr="00E360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Pr="00E3602C" w:rsidRDefault="00A70C2C" w:rsidP="00A70C2C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440" w:type="dxa"/>
          </w:tcPr>
          <w:p w:rsidR="00A70C2C" w:rsidRPr="00E3602C" w:rsidRDefault="00A70C2C" w:rsidP="00A70C2C">
            <w:pPr>
              <w:pStyle w:val="1"/>
              <w:rPr>
                <w:b w:val="0"/>
                <w:bCs w:val="0"/>
                <w:sz w:val="22"/>
              </w:rPr>
            </w:pPr>
            <w:r w:rsidRPr="00E3602C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A70C2C" w:rsidRPr="00E360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753 6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4440" w:type="dxa"/>
          </w:tcPr>
          <w:p w:rsidR="00A70C2C" w:rsidRDefault="00A70C2C" w:rsidP="00A70C2C">
            <w:pPr>
              <w:pStyle w:val="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9 0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9 000</w:t>
            </w:r>
          </w:p>
        </w:tc>
      </w:tr>
      <w:tr w:rsidR="00A70C2C" w:rsidRPr="00E3602C" w:rsidTr="00A70C2C">
        <w:trPr>
          <w:cantSplit/>
        </w:trPr>
        <w:tc>
          <w:tcPr>
            <w:tcW w:w="1064" w:type="dxa"/>
          </w:tcPr>
          <w:p w:rsidR="00A70C2C" w:rsidRPr="00E3602C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A70C2C" w:rsidRPr="00E3602C" w:rsidRDefault="00A70C2C" w:rsidP="00A70C2C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4440" w:type="dxa"/>
          </w:tcPr>
          <w:p w:rsidR="00A70C2C" w:rsidRPr="00E3602C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440" w:type="dxa"/>
          </w:tcPr>
          <w:p w:rsidR="00A70C2C" w:rsidRPr="00E3602C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8 000</w:t>
            </w:r>
          </w:p>
        </w:tc>
      </w:tr>
      <w:tr w:rsidR="00A70C2C" w:rsidRPr="002C19E3" w:rsidTr="00A70C2C">
        <w:trPr>
          <w:cantSplit/>
        </w:trPr>
        <w:tc>
          <w:tcPr>
            <w:tcW w:w="1064" w:type="dxa"/>
          </w:tcPr>
          <w:p w:rsidR="00A70C2C" w:rsidRPr="002C19E3" w:rsidRDefault="00A70C2C" w:rsidP="00A70C2C">
            <w:pPr>
              <w:jc w:val="center"/>
              <w:rPr>
                <w:bCs/>
                <w:sz w:val="22"/>
              </w:rPr>
            </w:pPr>
            <w:r w:rsidRPr="002C19E3"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A70C2C" w:rsidRPr="002C19E3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Pr="002C19E3">
              <w:rPr>
                <w:bCs/>
                <w:sz w:val="22"/>
              </w:rPr>
              <w:t xml:space="preserve"> 01 02030 01 0000 110</w:t>
            </w:r>
          </w:p>
        </w:tc>
        <w:tc>
          <w:tcPr>
            <w:tcW w:w="4440" w:type="dxa"/>
          </w:tcPr>
          <w:p w:rsidR="00A70C2C" w:rsidRPr="002C19E3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</w:tcPr>
          <w:p w:rsidR="00A70C2C" w:rsidRPr="002C19E3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0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3 00000 00 0000 00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5 8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3 02000 01 0000 11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 w:rsidRPr="0060555E">
              <w:rPr>
                <w:b/>
                <w:bCs/>
                <w:sz w:val="22"/>
              </w:rPr>
              <w:t>Акцизы по подакцизным товарам (продукции), производимым на территории Р</w:t>
            </w:r>
            <w:r>
              <w:rPr>
                <w:b/>
                <w:bCs/>
                <w:sz w:val="22"/>
              </w:rPr>
              <w:t xml:space="preserve">оссийской </w:t>
            </w:r>
            <w:r w:rsidRPr="0060555E">
              <w:rPr>
                <w:b/>
                <w:bCs/>
                <w:sz w:val="22"/>
              </w:rPr>
              <w:t>Ф</w:t>
            </w:r>
            <w:r>
              <w:rPr>
                <w:b/>
                <w:bCs/>
                <w:sz w:val="22"/>
              </w:rPr>
              <w:t>едерации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5 8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Pr="008C158E" w:rsidRDefault="00A70C2C" w:rsidP="00A70C2C">
            <w:pPr>
              <w:jc w:val="center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Pr="008C158E" w:rsidRDefault="00A70C2C" w:rsidP="00A70C2C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 03 02230 01 0000 110</w:t>
            </w:r>
          </w:p>
        </w:tc>
        <w:tc>
          <w:tcPr>
            <w:tcW w:w="4440" w:type="dxa"/>
          </w:tcPr>
          <w:p w:rsidR="00A70C2C" w:rsidRPr="008C158E" w:rsidRDefault="00A70C2C" w:rsidP="00A70C2C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A70C2C" w:rsidRPr="008F5E3F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4 276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00</w:t>
            </w:r>
          </w:p>
        </w:tc>
        <w:tc>
          <w:tcPr>
            <w:tcW w:w="2640" w:type="dxa"/>
          </w:tcPr>
          <w:p w:rsidR="00A70C2C" w:rsidRPr="008C158E" w:rsidRDefault="00A70C2C" w:rsidP="00A70C2C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31 01 0000</w:t>
            </w:r>
            <w:r w:rsidRPr="008C15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158E">
              <w:rPr>
                <w:sz w:val="22"/>
                <w:szCs w:val="22"/>
              </w:rPr>
              <w:t>110</w:t>
            </w:r>
          </w:p>
        </w:tc>
        <w:tc>
          <w:tcPr>
            <w:tcW w:w="4440" w:type="dxa"/>
          </w:tcPr>
          <w:p w:rsidR="00A70C2C" w:rsidRPr="008C158E" w:rsidRDefault="00A70C2C" w:rsidP="00A70C2C">
            <w:pPr>
              <w:jc w:val="both"/>
              <w:rPr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92 037</w:t>
            </w:r>
          </w:p>
        </w:tc>
      </w:tr>
      <w:tr w:rsidR="00A70C2C" w:rsidRPr="007416F7" w:rsidTr="00A70C2C">
        <w:trPr>
          <w:cantSplit/>
        </w:trPr>
        <w:tc>
          <w:tcPr>
            <w:tcW w:w="1064" w:type="dxa"/>
          </w:tcPr>
          <w:p w:rsidR="00A70C2C" w:rsidRPr="00F0085F" w:rsidRDefault="00A70C2C" w:rsidP="00A70C2C">
            <w:pPr>
              <w:jc w:val="center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A70C2C" w:rsidRPr="00F0085F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3 02232 01 0000 110</w:t>
            </w:r>
          </w:p>
        </w:tc>
        <w:tc>
          <w:tcPr>
            <w:tcW w:w="4440" w:type="dxa"/>
          </w:tcPr>
          <w:p w:rsidR="00A70C2C" w:rsidRPr="00F0085F" w:rsidRDefault="00A70C2C" w:rsidP="00A70C2C">
            <w:pPr>
              <w:jc w:val="both"/>
              <w:rPr>
                <w:sz w:val="22"/>
                <w:szCs w:val="22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A70C2C" w:rsidRPr="0024025A" w:rsidRDefault="00A70C2C" w:rsidP="00A70C2C">
            <w:pPr>
              <w:jc w:val="center"/>
              <w:rPr>
                <w:bCs/>
                <w:sz w:val="22"/>
              </w:rPr>
            </w:pPr>
            <w:r w:rsidRPr="0024025A">
              <w:rPr>
                <w:bCs/>
                <w:sz w:val="22"/>
              </w:rPr>
              <w:t>22</w:t>
            </w:r>
            <w:r>
              <w:rPr>
                <w:bCs/>
                <w:sz w:val="22"/>
              </w:rPr>
              <w:t xml:space="preserve"> </w:t>
            </w:r>
            <w:r w:rsidRPr="0024025A">
              <w:rPr>
                <w:bCs/>
                <w:sz w:val="22"/>
              </w:rPr>
              <w:t>239</w:t>
            </w:r>
          </w:p>
        </w:tc>
      </w:tr>
      <w:tr w:rsidR="00A70C2C" w:rsidRPr="007416F7" w:rsidTr="00A70C2C">
        <w:trPr>
          <w:cantSplit/>
        </w:trPr>
        <w:tc>
          <w:tcPr>
            <w:tcW w:w="1064" w:type="dxa"/>
          </w:tcPr>
          <w:p w:rsidR="00A70C2C" w:rsidRPr="008C158E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  <w:r w:rsidRPr="008C158E">
              <w:rPr>
                <w:b/>
                <w:bCs/>
                <w:sz w:val="22"/>
              </w:rPr>
              <w:t>00</w:t>
            </w:r>
          </w:p>
        </w:tc>
        <w:tc>
          <w:tcPr>
            <w:tcW w:w="2640" w:type="dxa"/>
          </w:tcPr>
          <w:p w:rsidR="00A70C2C" w:rsidRPr="008C158E" w:rsidRDefault="00A70C2C" w:rsidP="00A70C2C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0302240010000110</w:t>
            </w:r>
          </w:p>
        </w:tc>
        <w:tc>
          <w:tcPr>
            <w:tcW w:w="4440" w:type="dxa"/>
          </w:tcPr>
          <w:p w:rsidR="00A70C2C" w:rsidRPr="008C158E" w:rsidRDefault="00A70C2C" w:rsidP="00A70C2C">
            <w:pPr>
              <w:jc w:val="both"/>
              <w:rPr>
                <w:b/>
                <w:sz w:val="22"/>
                <w:szCs w:val="22"/>
              </w:rPr>
            </w:pPr>
            <w:r w:rsidRPr="008C158E">
              <w:rPr>
                <w:b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A70C2C" w:rsidRPr="0024025A" w:rsidRDefault="00A70C2C" w:rsidP="00A70C2C">
            <w:pPr>
              <w:jc w:val="center"/>
              <w:rPr>
                <w:b/>
                <w:bCs/>
                <w:sz w:val="22"/>
              </w:rPr>
            </w:pPr>
            <w:r w:rsidRPr="0024025A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 xml:space="preserve"> </w:t>
            </w:r>
            <w:r w:rsidRPr="0024025A">
              <w:rPr>
                <w:b/>
                <w:bCs/>
                <w:sz w:val="22"/>
              </w:rPr>
              <w:t>619</w:t>
            </w:r>
          </w:p>
        </w:tc>
      </w:tr>
      <w:tr w:rsidR="00A70C2C" w:rsidRPr="007416F7" w:rsidTr="00A70C2C">
        <w:trPr>
          <w:cantSplit/>
        </w:trPr>
        <w:tc>
          <w:tcPr>
            <w:tcW w:w="1064" w:type="dxa"/>
          </w:tcPr>
          <w:p w:rsidR="00A70C2C" w:rsidRPr="00C123D6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A70C2C" w:rsidRPr="008C158E" w:rsidRDefault="00A70C2C" w:rsidP="00A70C2C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41 01 0000 11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Cs/>
                <w:sz w:val="22"/>
              </w:rPr>
            </w:pPr>
            <w:r w:rsidRPr="008C158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A70C2C" w:rsidRPr="0024025A" w:rsidRDefault="00A70C2C" w:rsidP="00A70C2C">
            <w:pPr>
              <w:jc w:val="center"/>
              <w:rPr>
                <w:bCs/>
                <w:sz w:val="22"/>
              </w:rPr>
            </w:pPr>
            <w:r w:rsidRPr="0024025A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 xml:space="preserve"> </w:t>
            </w:r>
            <w:r w:rsidRPr="0024025A">
              <w:rPr>
                <w:bCs/>
                <w:sz w:val="22"/>
              </w:rPr>
              <w:t>504</w:t>
            </w:r>
          </w:p>
        </w:tc>
      </w:tr>
      <w:tr w:rsidR="00A70C2C" w:rsidRPr="007416F7" w:rsidTr="00A70C2C">
        <w:trPr>
          <w:cantSplit/>
        </w:trPr>
        <w:tc>
          <w:tcPr>
            <w:tcW w:w="1064" w:type="dxa"/>
          </w:tcPr>
          <w:p w:rsidR="00A70C2C" w:rsidRPr="00F0085F" w:rsidRDefault="00A70C2C" w:rsidP="00A70C2C">
            <w:pPr>
              <w:jc w:val="center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A70C2C" w:rsidRPr="00F0085F" w:rsidRDefault="00A70C2C" w:rsidP="00A70C2C">
            <w:pPr>
              <w:jc w:val="both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 03 02242 01 0000 110</w:t>
            </w:r>
          </w:p>
        </w:tc>
        <w:tc>
          <w:tcPr>
            <w:tcW w:w="4440" w:type="dxa"/>
          </w:tcPr>
          <w:p w:rsidR="00A70C2C" w:rsidRPr="008C158E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5</w:t>
            </w:r>
          </w:p>
        </w:tc>
      </w:tr>
      <w:tr w:rsidR="00A70C2C" w:rsidRPr="007416F7" w:rsidTr="00A70C2C">
        <w:trPr>
          <w:cantSplit/>
        </w:trPr>
        <w:tc>
          <w:tcPr>
            <w:tcW w:w="1064" w:type="dxa"/>
          </w:tcPr>
          <w:p w:rsidR="00A70C2C" w:rsidRPr="008C158E" w:rsidRDefault="00A70C2C" w:rsidP="00A70C2C">
            <w:pPr>
              <w:jc w:val="center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2640" w:type="dxa"/>
          </w:tcPr>
          <w:p w:rsidR="00A70C2C" w:rsidRPr="008C158E" w:rsidRDefault="00A70C2C" w:rsidP="00A70C2C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 03 02250 01 0000 110</w:t>
            </w:r>
          </w:p>
        </w:tc>
        <w:tc>
          <w:tcPr>
            <w:tcW w:w="4440" w:type="dxa"/>
          </w:tcPr>
          <w:p w:rsidR="00A70C2C" w:rsidRPr="008C158E" w:rsidRDefault="00A70C2C" w:rsidP="00A70C2C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A70C2C" w:rsidRPr="008F5E3F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10 459</w:t>
            </w:r>
          </w:p>
        </w:tc>
      </w:tr>
      <w:tr w:rsidR="00A70C2C" w:rsidRPr="007416F7" w:rsidTr="00A70C2C">
        <w:trPr>
          <w:cantSplit/>
        </w:trPr>
        <w:tc>
          <w:tcPr>
            <w:tcW w:w="1064" w:type="dxa"/>
          </w:tcPr>
          <w:p w:rsidR="00A70C2C" w:rsidRPr="007416F7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A70C2C" w:rsidRPr="008C158E" w:rsidRDefault="00A70C2C" w:rsidP="00A70C2C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51 01 0000 110</w:t>
            </w:r>
          </w:p>
        </w:tc>
        <w:tc>
          <w:tcPr>
            <w:tcW w:w="4440" w:type="dxa"/>
          </w:tcPr>
          <w:p w:rsidR="00A70C2C" w:rsidRPr="007416F7" w:rsidRDefault="00A70C2C" w:rsidP="00A70C2C">
            <w:pPr>
              <w:jc w:val="both"/>
            </w:pPr>
            <w:r w:rsidRPr="008C158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81 411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Pr="00F0085F" w:rsidRDefault="00A70C2C" w:rsidP="00A70C2C">
            <w:pPr>
              <w:jc w:val="center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A70C2C" w:rsidRPr="00F0085F" w:rsidRDefault="00A70C2C" w:rsidP="00A70C2C">
            <w:pPr>
              <w:jc w:val="both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 03 02252 01 0000 110</w:t>
            </w:r>
          </w:p>
        </w:tc>
        <w:tc>
          <w:tcPr>
            <w:tcW w:w="4440" w:type="dxa"/>
          </w:tcPr>
          <w:p w:rsidR="00A70C2C" w:rsidRPr="001C4C8F" w:rsidRDefault="00A70C2C" w:rsidP="00A70C2C">
            <w:pPr>
              <w:jc w:val="both"/>
              <w:rPr>
                <w:b/>
                <w:sz w:val="22"/>
                <w:szCs w:val="22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A70C2C" w:rsidRPr="0024025A" w:rsidRDefault="00A70C2C" w:rsidP="00A70C2C">
            <w:pPr>
              <w:jc w:val="center"/>
              <w:rPr>
                <w:bCs/>
                <w:sz w:val="22"/>
              </w:rPr>
            </w:pPr>
            <w:r w:rsidRPr="0024025A">
              <w:rPr>
                <w:bCs/>
                <w:sz w:val="22"/>
              </w:rPr>
              <w:t>29</w:t>
            </w:r>
            <w:r>
              <w:rPr>
                <w:bCs/>
                <w:sz w:val="22"/>
              </w:rPr>
              <w:t xml:space="preserve"> </w:t>
            </w:r>
            <w:r w:rsidRPr="0024025A">
              <w:rPr>
                <w:bCs/>
                <w:sz w:val="22"/>
              </w:rPr>
              <w:t>048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Pr="001C4C8F" w:rsidRDefault="00A70C2C" w:rsidP="00A70C2C">
            <w:pPr>
              <w:jc w:val="center"/>
              <w:rPr>
                <w:b/>
                <w:bCs/>
                <w:sz w:val="22"/>
              </w:rPr>
            </w:pPr>
            <w:r w:rsidRPr="001C4C8F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Pr="001C4C8F" w:rsidRDefault="00A70C2C" w:rsidP="00A70C2C">
            <w:pPr>
              <w:jc w:val="both"/>
              <w:rPr>
                <w:b/>
                <w:bCs/>
                <w:sz w:val="22"/>
              </w:rPr>
            </w:pPr>
            <w:r w:rsidRPr="001C4C8F">
              <w:rPr>
                <w:b/>
                <w:bCs/>
                <w:sz w:val="22"/>
              </w:rPr>
              <w:t>1 03 02260 01 0000 110</w:t>
            </w:r>
          </w:p>
        </w:tc>
        <w:tc>
          <w:tcPr>
            <w:tcW w:w="4440" w:type="dxa"/>
          </w:tcPr>
          <w:p w:rsidR="00A70C2C" w:rsidRPr="001C4C8F" w:rsidRDefault="00A70C2C" w:rsidP="00A70C2C">
            <w:pPr>
              <w:jc w:val="both"/>
              <w:rPr>
                <w:b/>
                <w:bCs/>
                <w:sz w:val="22"/>
                <w:szCs w:val="22"/>
              </w:rPr>
            </w:pPr>
            <w:r w:rsidRPr="001C4C8F">
              <w:rPr>
                <w:b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40 554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Pr="001C4C8F" w:rsidRDefault="00A70C2C" w:rsidP="00A70C2C">
            <w:pPr>
              <w:jc w:val="center"/>
              <w:rPr>
                <w:bCs/>
                <w:sz w:val="22"/>
              </w:rPr>
            </w:pPr>
            <w:r w:rsidRPr="001C4C8F"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A70C2C" w:rsidRPr="001C4C8F" w:rsidRDefault="00A70C2C" w:rsidP="00A70C2C">
            <w:pPr>
              <w:jc w:val="both"/>
              <w:rPr>
                <w:bCs/>
                <w:sz w:val="22"/>
                <w:szCs w:val="22"/>
              </w:rPr>
            </w:pPr>
            <w:r w:rsidRPr="001C4C8F">
              <w:rPr>
                <w:sz w:val="22"/>
                <w:szCs w:val="22"/>
              </w:rPr>
              <w:t>1 03 02261 01 0000 11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 w:rsidRPr="001C4C8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A70C2C" w:rsidRPr="0024025A" w:rsidRDefault="00A70C2C" w:rsidP="00A70C2C">
            <w:pPr>
              <w:jc w:val="center"/>
              <w:rPr>
                <w:bCs/>
                <w:sz w:val="22"/>
              </w:rPr>
            </w:pPr>
            <w:r w:rsidRPr="0024025A">
              <w:rPr>
                <w:bCs/>
                <w:sz w:val="22"/>
              </w:rPr>
              <w:t>-37</w:t>
            </w:r>
            <w:r>
              <w:rPr>
                <w:bCs/>
                <w:sz w:val="22"/>
              </w:rPr>
              <w:t xml:space="preserve"> </w:t>
            </w:r>
            <w:r w:rsidRPr="0024025A">
              <w:rPr>
                <w:bCs/>
                <w:sz w:val="22"/>
              </w:rPr>
              <w:t>684</w:t>
            </w:r>
          </w:p>
        </w:tc>
      </w:tr>
      <w:tr w:rsidR="00A70C2C" w:rsidRPr="0024025A" w:rsidTr="00A70C2C">
        <w:trPr>
          <w:cantSplit/>
        </w:trPr>
        <w:tc>
          <w:tcPr>
            <w:tcW w:w="1064" w:type="dxa"/>
          </w:tcPr>
          <w:p w:rsidR="00A70C2C" w:rsidRPr="00F0085F" w:rsidRDefault="00A70C2C" w:rsidP="00A70C2C">
            <w:pPr>
              <w:jc w:val="center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A70C2C" w:rsidRPr="00F0085F" w:rsidRDefault="00A70C2C" w:rsidP="00A70C2C">
            <w:pPr>
              <w:jc w:val="both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 03 02262 01 0000 11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A70C2C" w:rsidRPr="0024025A" w:rsidRDefault="00A70C2C" w:rsidP="00A70C2C">
            <w:pPr>
              <w:jc w:val="center"/>
              <w:rPr>
                <w:bCs/>
                <w:sz w:val="22"/>
              </w:rPr>
            </w:pPr>
            <w:r w:rsidRPr="0024025A">
              <w:rPr>
                <w:bCs/>
                <w:sz w:val="22"/>
              </w:rPr>
              <w:t>-2</w:t>
            </w:r>
            <w:r>
              <w:rPr>
                <w:bCs/>
                <w:sz w:val="22"/>
              </w:rPr>
              <w:t xml:space="preserve"> </w:t>
            </w:r>
            <w:r w:rsidRPr="0024025A">
              <w:rPr>
                <w:bCs/>
                <w:sz w:val="22"/>
              </w:rPr>
              <w:t>87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 0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 0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 0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7 0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 0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</w:tcPr>
          <w:p w:rsidR="00A70C2C" w:rsidRPr="00EA0FA3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0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30 8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Pr="005F3B15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Pr="005F3B15" w:rsidRDefault="00A70C2C" w:rsidP="00A70C2C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4440" w:type="dxa"/>
          </w:tcPr>
          <w:p w:rsidR="00A70C2C" w:rsidRPr="005F3B15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 0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A70C2C" w:rsidRPr="00EA0FA3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 0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Pr="005F3B15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Pr="005F3B15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4440" w:type="dxa"/>
          </w:tcPr>
          <w:p w:rsidR="00A70C2C" w:rsidRPr="005F3B15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440" w:type="dxa"/>
          </w:tcPr>
          <w:p w:rsidR="00A70C2C" w:rsidRPr="00F36E71" w:rsidRDefault="00A70C2C" w:rsidP="00A70C2C">
            <w:pPr>
              <w:jc w:val="center"/>
              <w:rPr>
                <w:b/>
                <w:bCs/>
                <w:sz w:val="22"/>
              </w:rPr>
            </w:pPr>
            <w:r w:rsidRPr="00F36E71">
              <w:rPr>
                <w:b/>
                <w:bCs/>
                <w:sz w:val="22"/>
              </w:rPr>
              <w:t>317 800</w:t>
            </w:r>
          </w:p>
        </w:tc>
      </w:tr>
      <w:tr w:rsidR="00A70C2C" w:rsidRPr="00EA0FA3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A70C2C" w:rsidRPr="00F36E71" w:rsidRDefault="00A70C2C" w:rsidP="00A70C2C">
            <w:pPr>
              <w:jc w:val="center"/>
              <w:rPr>
                <w:bCs/>
                <w:sz w:val="22"/>
              </w:rPr>
            </w:pPr>
            <w:r w:rsidRPr="00F36E71">
              <w:rPr>
                <w:bCs/>
                <w:sz w:val="22"/>
              </w:rPr>
              <w:t>317 800</w:t>
            </w:r>
          </w:p>
        </w:tc>
      </w:tr>
      <w:tr w:rsidR="00A70C2C" w:rsidTr="00A70C2C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70C2C" w:rsidRPr="00E778A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3 00000 00 0000 00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A70C2C" w:rsidRPr="00E778A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70C2C" w:rsidRPr="00E778A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 000</w:t>
            </w:r>
          </w:p>
        </w:tc>
      </w:tr>
      <w:tr w:rsidR="00A70C2C" w:rsidRPr="00D84F83" w:rsidTr="00A70C2C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A70C2C" w:rsidRDefault="00A70C2C" w:rsidP="00A70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70C2C" w:rsidRPr="004F3C32" w:rsidRDefault="00A70C2C" w:rsidP="00A70C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1000 00 0000 130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A70C2C" w:rsidRDefault="00A70C2C" w:rsidP="00A70C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70C2C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</w:tr>
      <w:tr w:rsidR="00A70C2C" w:rsidRPr="00D84F83" w:rsidTr="00A70C2C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A70C2C" w:rsidRDefault="00A70C2C" w:rsidP="00A70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70C2C" w:rsidRPr="004F3C32" w:rsidRDefault="00A70C2C" w:rsidP="00A70C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0 00 0000 13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A70C2C" w:rsidRDefault="00A70C2C" w:rsidP="00A70C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70C2C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</w:tr>
      <w:tr w:rsidR="00A70C2C" w:rsidRPr="00D84F83" w:rsidTr="00A70C2C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A70C2C" w:rsidRPr="00D84F83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70C2C" w:rsidRPr="00D84F83" w:rsidRDefault="00A70C2C" w:rsidP="00A70C2C">
            <w:pPr>
              <w:jc w:val="both"/>
              <w:rPr>
                <w:bCs/>
                <w:sz w:val="22"/>
              </w:rPr>
            </w:pPr>
            <w:r w:rsidRPr="00D84F83">
              <w:rPr>
                <w:bCs/>
                <w:sz w:val="22"/>
              </w:rPr>
              <w:t xml:space="preserve">1 13 01995 </w:t>
            </w:r>
            <w:r>
              <w:rPr>
                <w:bCs/>
                <w:sz w:val="22"/>
              </w:rPr>
              <w:t>10</w:t>
            </w:r>
            <w:r w:rsidRPr="00D84F83">
              <w:rPr>
                <w:bCs/>
                <w:sz w:val="22"/>
              </w:rPr>
              <w:t xml:space="preserve"> 0000 13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A70C2C" w:rsidRPr="00D84F83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70C2C" w:rsidRPr="00D84F83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683 68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Pr="00870334" w:rsidRDefault="00A70C2C" w:rsidP="00A70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A70C2C" w:rsidRPr="00870334" w:rsidRDefault="00A70C2C" w:rsidP="00A70C2C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440" w:type="dxa"/>
          </w:tcPr>
          <w:p w:rsidR="00A70C2C" w:rsidRPr="00870334" w:rsidRDefault="00A70C2C" w:rsidP="00A70C2C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</w:t>
            </w:r>
            <w:r>
              <w:rPr>
                <w:b/>
                <w:sz w:val="22"/>
                <w:szCs w:val="22"/>
              </w:rPr>
              <w:t xml:space="preserve">оссийской </w:t>
            </w:r>
            <w:r w:rsidRPr="00870334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едерации</w:t>
            </w:r>
          </w:p>
        </w:tc>
        <w:tc>
          <w:tcPr>
            <w:tcW w:w="1440" w:type="dxa"/>
          </w:tcPr>
          <w:p w:rsidR="00A70C2C" w:rsidRPr="00870334" w:rsidRDefault="00A70C2C" w:rsidP="00A70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683 680</w:t>
            </w:r>
          </w:p>
        </w:tc>
      </w:tr>
      <w:tr w:rsidR="00A70C2C" w:rsidRPr="000A570E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Pr="000A570E" w:rsidRDefault="00A70C2C" w:rsidP="00A70C2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4440" w:type="dxa"/>
          </w:tcPr>
          <w:p w:rsidR="00A70C2C" w:rsidRPr="000A570E" w:rsidRDefault="00A70C2C" w:rsidP="00A70C2C">
            <w:pPr>
              <w:jc w:val="both"/>
              <w:rPr>
                <w:b/>
                <w:sz w:val="22"/>
              </w:rPr>
            </w:pPr>
            <w:r w:rsidRPr="000A570E">
              <w:rPr>
                <w:b/>
                <w:sz w:val="22"/>
              </w:rPr>
              <w:t>Дотации   бюджетам</w:t>
            </w:r>
            <w:r>
              <w:rPr>
                <w:b/>
                <w:sz w:val="22"/>
              </w:rPr>
              <w:t xml:space="preserve"> бюджетной системы Российской Федерации</w:t>
            </w:r>
            <w:r w:rsidRPr="000A570E">
              <w:rPr>
                <w:b/>
                <w:sz w:val="22"/>
              </w:rPr>
              <w:t xml:space="preserve">  </w:t>
            </w:r>
          </w:p>
        </w:tc>
        <w:tc>
          <w:tcPr>
            <w:tcW w:w="1440" w:type="dxa"/>
          </w:tcPr>
          <w:p w:rsidR="00A70C2C" w:rsidRPr="000A570E" w:rsidRDefault="00A70C2C" w:rsidP="00A70C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 685 760</w:t>
            </w:r>
          </w:p>
        </w:tc>
      </w:tr>
      <w:tr w:rsidR="00A70C2C" w:rsidRPr="002F31CB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 850 400</w:t>
            </w:r>
          </w:p>
        </w:tc>
      </w:tr>
      <w:tr w:rsidR="00A70C2C" w:rsidRPr="00636534" w:rsidTr="00A70C2C">
        <w:trPr>
          <w:cantSplit/>
        </w:trPr>
        <w:tc>
          <w:tcPr>
            <w:tcW w:w="1064" w:type="dxa"/>
          </w:tcPr>
          <w:p w:rsidR="00A70C2C" w:rsidRPr="00636534" w:rsidRDefault="00A70C2C" w:rsidP="00A70C2C">
            <w:pPr>
              <w:jc w:val="center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A70C2C" w:rsidRPr="00636534" w:rsidRDefault="00A70C2C" w:rsidP="00A70C2C">
            <w:pPr>
              <w:jc w:val="both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 xml:space="preserve">2 02 </w:t>
            </w:r>
            <w:r>
              <w:rPr>
                <w:bCs/>
                <w:sz w:val="22"/>
              </w:rPr>
              <w:t>15001</w:t>
            </w:r>
            <w:r w:rsidRPr="00636534">
              <w:rPr>
                <w:bCs/>
                <w:sz w:val="22"/>
              </w:rPr>
              <w:t xml:space="preserve"> 10 0000 15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4440" w:type="dxa"/>
          </w:tcPr>
          <w:p w:rsidR="00A70C2C" w:rsidRPr="00636534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</w:tcPr>
          <w:p w:rsidR="00A70C2C" w:rsidRPr="00636534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 850 4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2 00 0000 15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Дотация на поддержку мер по обеспечению сбалансированности бюджетов 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34 900</w:t>
            </w:r>
          </w:p>
        </w:tc>
      </w:tr>
      <w:tr w:rsidR="00A70C2C" w:rsidRPr="000835AE" w:rsidTr="00A70C2C">
        <w:trPr>
          <w:cantSplit/>
        </w:trPr>
        <w:tc>
          <w:tcPr>
            <w:tcW w:w="1064" w:type="dxa"/>
          </w:tcPr>
          <w:p w:rsidR="00A70C2C" w:rsidRPr="000835AE" w:rsidRDefault="00A70C2C" w:rsidP="00A70C2C">
            <w:pPr>
              <w:jc w:val="center"/>
              <w:rPr>
                <w:bCs/>
                <w:sz w:val="22"/>
              </w:rPr>
            </w:pPr>
            <w:r w:rsidRPr="000835AE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A70C2C" w:rsidRPr="000835AE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5002 10 0000 150</w:t>
            </w:r>
          </w:p>
        </w:tc>
        <w:tc>
          <w:tcPr>
            <w:tcW w:w="4440" w:type="dxa"/>
          </w:tcPr>
          <w:p w:rsidR="00A70C2C" w:rsidRPr="000835AE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A70C2C" w:rsidRPr="000835AE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34 900</w:t>
            </w:r>
          </w:p>
        </w:tc>
      </w:tr>
      <w:tr w:rsidR="00A70C2C" w:rsidRPr="007649B4" w:rsidTr="00A70C2C">
        <w:trPr>
          <w:cantSplit/>
        </w:trPr>
        <w:tc>
          <w:tcPr>
            <w:tcW w:w="1064" w:type="dxa"/>
          </w:tcPr>
          <w:p w:rsidR="00A70C2C" w:rsidRPr="007649B4" w:rsidRDefault="00A70C2C" w:rsidP="00A70C2C">
            <w:pPr>
              <w:jc w:val="center"/>
              <w:rPr>
                <w:b/>
                <w:bCs/>
                <w:sz w:val="22"/>
                <w:szCs w:val="22"/>
              </w:rPr>
            </w:pPr>
            <w:r w:rsidRPr="007649B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A70C2C" w:rsidRPr="007649B4" w:rsidRDefault="00A70C2C" w:rsidP="00A70C2C">
            <w:pPr>
              <w:jc w:val="both"/>
              <w:rPr>
                <w:b/>
                <w:bCs/>
                <w:sz w:val="22"/>
                <w:szCs w:val="22"/>
              </w:rPr>
            </w:pPr>
            <w:r w:rsidRPr="007649B4">
              <w:rPr>
                <w:b/>
                <w:bCs/>
                <w:sz w:val="22"/>
                <w:szCs w:val="22"/>
              </w:rPr>
              <w:t>2 02 15009 00 0000 150</w:t>
            </w:r>
          </w:p>
        </w:tc>
        <w:tc>
          <w:tcPr>
            <w:tcW w:w="4440" w:type="dxa"/>
          </w:tcPr>
          <w:p w:rsidR="00A70C2C" w:rsidRPr="007649B4" w:rsidRDefault="00A70C2C" w:rsidP="00A70C2C">
            <w:pPr>
              <w:jc w:val="both"/>
              <w:rPr>
                <w:b/>
                <w:bCs/>
                <w:sz w:val="22"/>
                <w:szCs w:val="22"/>
              </w:rPr>
            </w:pPr>
            <w:r w:rsidRPr="007649B4">
              <w:rPr>
                <w:b/>
                <w:sz w:val="22"/>
                <w:szCs w:val="22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40" w:type="dxa"/>
          </w:tcPr>
          <w:p w:rsidR="00A70C2C" w:rsidRPr="007649B4" w:rsidRDefault="00A70C2C" w:rsidP="00A70C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2 400</w:t>
            </w:r>
          </w:p>
        </w:tc>
      </w:tr>
      <w:tr w:rsidR="00A70C2C" w:rsidRPr="007649B4" w:rsidTr="00A70C2C">
        <w:trPr>
          <w:cantSplit/>
        </w:trPr>
        <w:tc>
          <w:tcPr>
            <w:tcW w:w="1064" w:type="dxa"/>
          </w:tcPr>
          <w:p w:rsidR="00A70C2C" w:rsidRPr="007649B4" w:rsidRDefault="00A70C2C" w:rsidP="00A70C2C">
            <w:pPr>
              <w:jc w:val="center"/>
              <w:rPr>
                <w:bCs/>
                <w:sz w:val="22"/>
                <w:szCs w:val="22"/>
              </w:rPr>
            </w:pPr>
            <w:r w:rsidRPr="007649B4">
              <w:rPr>
                <w:bCs/>
                <w:sz w:val="22"/>
                <w:szCs w:val="22"/>
              </w:rPr>
              <w:t>501</w:t>
            </w:r>
          </w:p>
        </w:tc>
        <w:tc>
          <w:tcPr>
            <w:tcW w:w="2640" w:type="dxa"/>
          </w:tcPr>
          <w:p w:rsidR="00A70C2C" w:rsidRPr="007649B4" w:rsidRDefault="00A70C2C" w:rsidP="00A70C2C">
            <w:pPr>
              <w:jc w:val="both"/>
              <w:rPr>
                <w:bCs/>
                <w:sz w:val="22"/>
                <w:szCs w:val="22"/>
              </w:rPr>
            </w:pPr>
            <w:r w:rsidRPr="007649B4">
              <w:rPr>
                <w:bCs/>
                <w:sz w:val="22"/>
                <w:szCs w:val="22"/>
              </w:rPr>
              <w:t>2 02 15009 10 0000 150</w:t>
            </w:r>
          </w:p>
        </w:tc>
        <w:tc>
          <w:tcPr>
            <w:tcW w:w="4440" w:type="dxa"/>
          </w:tcPr>
          <w:p w:rsidR="00A70C2C" w:rsidRPr="007649B4" w:rsidRDefault="00A70C2C" w:rsidP="00A70C2C">
            <w:pPr>
              <w:jc w:val="both"/>
              <w:rPr>
                <w:bCs/>
                <w:sz w:val="22"/>
                <w:szCs w:val="22"/>
              </w:rPr>
            </w:pPr>
            <w:r w:rsidRPr="007649B4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40" w:type="dxa"/>
          </w:tcPr>
          <w:p w:rsidR="00A70C2C" w:rsidRPr="007649B4" w:rsidRDefault="00A70C2C" w:rsidP="00A70C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2 40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6001 00 0000 15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 160</w:t>
            </w:r>
          </w:p>
        </w:tc>
      </w:tr>
      <w:tr w:rsidR="00A70C2C" w:rsidRPr="008F7119" w:rsidTr="00A70C2C">
        <w:trPr>
          <w:cantSplit/>
        </w:trPr>
        <w:tc>
          <w:tcPr>
            <w:tcW w:w="1064" w:type="dxa"/>
          </w:tcPr>
          <w:p w:rsidR="00A70C2C" w:rsidRPr="008F7119" w:rsidRDefault="00A70C2C" w:rsidP="00A70C2C">
            <w:pPr>
              <w:jc w:val="center"/>
              <w:rPr>
                <w:bCs/>
                <w:sz w:val="22"/>
              </w:rPr>
            </w:pPr>
            <w:r w:rsidRPr="008F7119">
              <w:rPr>
                <w:bCs/>
                <w:sz w:val="22"/>
              </w:rPr>
              <w:t>531</w:t>
            </w:r>
          </w:p>
        </w:tc>
        <w:tc>
          <w:tcPr>
            <w:tcW w:w="2640" w:type="dxa"/>
          </w:tcPr>
          <w:p w:rsidR="00A70C2C" w:rsidRPr="008F7119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6001 10 0000 150</w:t>
            </w:r>
          </w:p>
        </w:tc>
        <w:tc>
          <w:tcPr>
            <w:tcW w:w="4440" w:type="dxa"/>
          </w:tcPr>
          <w:p w:rsidR="00A70C2C" w:rsidRPr="008F7119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</w:tcPr>
          <w:p w:rsidR="00A70C2C" w:rsidRPr="008F7119" w:rsidRDefault="00A70C2C" w:rsidP="00A70C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 16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Pr="00630CAE" w:rsidRDefault="00A70C2C" w:rsidP="00A70C2C">
            <w:pPr>
              <w:jc w:val="both"/>
              <w:rPr>
                <w:b/>
                <w:bCs/>
                <w:sz w:val="22"/>
              </w:rPr>
            </w:pPr>
            <w:r w:rsidRPr="00630CAE">
              <w:rPr>
                <w:b/>
                <w:bCs/>
                <w:sz w:val="22"/>
              </w:rPr>
              <w:t>2 02 20000 00 0000 150</w:t>
            </w:r>
          </w:p>
        </w:tc>
        <w:tc>
          <w:tcPr>
            <w:tcW w:w="4440" w:type="dxa"/>
          </w:tcPr>
          <w:p w:rsidR="00A70C2C" w:rsidRPr="00630CAE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 22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Pr="00630CAE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25519 00 0000 150</w:t>
            </w:r>
          </w:p>
        </w:tc>
        <w:tc>
          <w:tcPr>
            <w:tcW w:w="4440" w:type="dxa"/>
          </w:tcPr>
          <w:p w:rsidR="00A70C2C" w:rsidRPr="00630CAE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бюджетам на поддержку отрасли культуры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 22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A70C2C" w:rsidRPr="00630CAE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25519 10 0000 150</w:t>
            </w:r>
          </w:p>
        </w:tc>
        <w:tc>
          <w:tcPr>
            <w:tcW w:w="4440" w:type="dxa"/>
          </w:tcPr>
          <w:p w:rsidR="00A70C2C" w:rsidRPr="00630CAE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 220</w:t>
            </w:r>
          </w:p>
        </w:tc>
      </w:tr>
      <w:tr w:rsidR="00A70C2C" w:rsidTr="00A70C2C">
        <w:trPr>
          <w:cantSplit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4440" w:type="dxa"/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5 600</w:t>
            </w:r>
          </w:p>
        </w:tc>
      </w:tr>
      <w:tr w:rsidR="00A70C2C" w:rsidRPr="00D831DF" w:rsidTr="00A70C2C">
        <w:trPr>
          <w:cantSplit/>
          <w:trHeight w:val="426"/>
        </w:trPr>
        <w:tc>
          <w:tcPr>
            <w:tcW w:w="1064" w:type="dxa"/>
          </w:tcPr>
          <w:p w:rsidR="00A70C2C" w:rsidRPr="00340CBE" w:rsidRDefault="00A70C2C" w:rsidP="00A70C2C">
            <w:pPr>
              <w:jc w:val="center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A70C2C" w:rsidRPr="00340CBE" w:rsidRDefault="00A70C2C" w:rsidP="00A70C2C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 xml:space="preserve">2 02 </w:t>
            </w:r>
            <w:r>
              <w:rPr>
                <w:b/>
                <w:sz w:val="21"/>
                <w:szCs w:val="21"/>
              </w:rPr>
              <w:t>30024</w:t>
            </w:r>
            <w:r w:rsidRPr="00340CBE">
              <w:rPr>
                <w:b/>
                <w:sz w:val="21"/>
                <w:szCs w:val="21"/>
              </w:rPr>
              <w:t xml:space="preserve"> 00 0000 15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A70C2C" w:rsidRPr="00340CBE" w:rsidRDefault="00A70C2C" w:rsidP="00A70C2C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40" w:type="dxa"/>
          </w:tcPr>
          <w:p w:rsidR="00A70C2C" w:rsidRPr="00340CBE" w:rsidRDefault="00A70C2C" w:rsidP="00A70C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700</w:t>
            </w:r>
          </w:p>
        </w:tc>
      </w:tr>
      <w:tr w:rsidR="00A70C2C" w:rsidRPr="00D831DF" w:rsidTr="00A70C2C">
        <w:trPr>
          <w:cantSplit/>
          <w:trHeight w:val="426"/>
        </w:trPr>
        <w:tc>
          <w:tcPr>
            <w:tcW w:w="1064" w:type="dxa"/>
          </w:tcPr>
          <w:p w:rsidR="00A70C2C" w:rsidRDefault="00A70C2C" w:rsidP="00A70C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A70C2C" w:rsidRPr="00792EF8" w:rsidRDefault="00A70C2C" w:rsidP="00A70C2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10</w:t>
            </w:r>
            <w:r w:rsidRPr="00792EF8">
              <w:rPr>
                <w:sz w:val="21"/>
                <w:szCs w:val="21"/>
              </w:rPr>
              <w:t xml:space="preserve">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A70C2C" w:rsidRPr="00A97D2D" w:rsidRDefault="00A70C2C" w:rsidP="00A70C2C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440" w:type="dxa"/>
          </w:tcPr>
          <w:p w:rsidR="00A70C2C" w:rsidRPr="00792EF8" w:rsidRDefault="00A70C2C" w:rsidP="00A70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700</w:t>
            </w:r>
          </w:p>
        </w:tc>
      </w:tr>
      <w:tr w:rsidR="00A70C2C" w:rsidRPr="00D831DF" w:rsidTr="00A70C2C">
        <w:trPr>
          <w:cantSplit/>
          <w:trHeight w:val="426"/>
        </w:trPr>
        <w:tc>
          <w:tcPr>
            <w:tcW w:w="1064" w:type="dxa"/>
          </w:tcPr>
          <w:p w:rsidR="00A70C2C" w:rsidRPr="00340CBE" w:rsidRDefault="00A70C2C" w:rsidP="00A70C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A70C2C" w:rsidRPr="00340CBE" w:rsidRDefault="00A70C2C" w:rsidP="00A70C2C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4440" w:type="dxa"/>
          </w:tcPr>
          <w:p w:rsidR="00A70C2C" w:rsidRPr="00340CBE" w:rsidRDefault="00A70C2C" w:rsidP="00A70C2C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5 400</w:t>
            </w:r>
          </w:p>
        </w:tc>
      </w:tr>
      <w:tr w:rsidR="00A70C2C" w:rsidRPr="00D831DF" w:rsidTr="00A70C2C">
        <w:trPr>
          <w:cantSplit/>
          <w:trHeight w:val="426"/>
        </w:trPr>
        <w:tc>
          <w:tcPr>
            <w:tcW w:w="1064" w:type="dxa"/>
          </w:tcPr>
          <w:p w:rsidR="00A70C2C" w:rsidRPr="005255B5" w:rsidRDefault="00A70C2C" w:rsidP="00A70C2C">
            <w:pPr>
              <w:jc w:val="center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A70C2C" w:rsidRPr="005255B5" w:rsidRDefault="00A70C2C" w:rsidP="00A70C2C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2 02 35118 10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A70C2C" w:rsidRPr="005255B5" w:rsidRDefault="00A70C2C" w:rsidP="00A70C2C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Субвенции бюджетам сельских поселений</w:t>
            </w:r>
            <w:r>
              <w:rPr>
                <w:sz w:val="21"/>
                <w:szCs w:val="21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A70C2C" w:rsidRPr="005255B5" w:rsidRDefault="00A70C2C" w:rsidP="00A70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 400</w:t>
            </w:r>
          </w:p>
        </w:tc>
      </w:tr>
      <w:tr w:rsidR="00A70C2C" w:rsidRPr="00D831DF" w:rsidTr="00A70C2C">
        <w:trPr>
          <w:cantSplit/>
          <w:trHeight w:val="426"/>
        </w:trPr>
        <w:tc>
          <w:tcPr>
            <w:tcW w:w="1064" w:type="dxa"/>
          </w:tcPr>
          <w:p w:rsidR="00A70C2C" w:rsidRPr="00D831DF" w:rsidRDefault="00A70C2C" w:rsidP="00A70C2C">
            <w:pPr>
              <w:jc w:val="center"/>
              <w:rPr>
                <w:b/>
                <w:sz w:val="22"/>
              </w:rPr>
            </w:pPr>
            <w:r w:rsidRPr="00D831DF"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A70C2C" w:rsidRPr="00D831DF" w:rsidRDefault="00A70C2C" w:rsidP="00A70C2C">
            <w:pPr>
              <w:jc w:val="both"/>
              <w:rPr>
                <w:b/>
                <w:sz w:val="22"/>
                <w:szCs w:val="22"/>
              </w:rPr>
            </w:pPr>
            <w:r w:rsidRPr="00D831DF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35930</w:t>
            </w:r>
            <w:r w:rsidRPr="00D831DF">
              <w:rPr>
                <w:b/>
                <w:sz w:val="22"/>
                <w:szCs w:val="22"/>
              </w:rPr>
              <w:t xml:space="preserve">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40" w:type="dxa"/>
          </w:tcPr>
          <w:p w:rsidR="00A70C2C" w:rsidRPr="00D831DF" w:rsidRDefault="00A70C2C" w:rsidP="00A70C2C">
            <w:pPr>
              <w:jc w:val="both"/>
              <w:rPr>
                <w:b/>
                <w:bCs/>
                <w:sz w:val="22"/>
              </w:rPr>
            </w:pPr>
            <w:r w:rsidRPr="00D831DF">
              <w:rPr>
                <w:b/>
                <w:bCs/>
                <w:sz w:val="22"/>
              </w:rPr>
              <w:t>Субвенции бюджетам</w:t>
            </w:r>
            <w:r>
              <w:rPr>
                <w:b/>
                <w:bCs/>
                <w:sz w:val="22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440" w:type="dxa"/>
          </w:tcPr>
          <w:p w:rsidR="00A70C2C" w:rsidRPr="00D831DF" w:rsidRDefault="00A70C2C" w:rsidP="00A70C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 500</w:t>
            </w:r>
          </w:p>
        </w:tc>
      </w:tr>
      <w:tr w:rsidR="00A70C2C" w:rsidRPr="00A97D2D" w:rsidTr="00A70C2C">
        <w:trPr>
          <w:cantSplit/>
          <w:trHeight w:val="426"/>
        </w:trPr>
        <w:tc>
          <w:tcPr>
            <w:tcW w:w="1064" w:type="dxa"/>
          </w:tcPr>
          <w:p w:rsidR="00A70C2C" w:rsidRPr="009774F0" w:rsidRDefault="00A70C2C" w:rsidP="00A70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2640" w:type="dxa"/>
          </w:tcPr>
          <w:p w:rsidR="00A70C2C" w:rsidRPr="009774F0" w:rsidRDefault="00A70C2C" w:rsidP="00A70C2C">
            <w:pPr>
              <w:jc w:val="both"/>
              <w:rPr>
                <w:sz w:val="22"/>
              </w:rPr>
            </w:pPr>
            <w:r w:rsidRPr="009774F0">
              <w:rPr>
                <w:sz w:val="22"/>
              </w:rPr>
              <w:t xml:space="preserve">2 02 </w:t>
            </w:r>
            <w:r>
              <w:rPr>
                <w:sz w:val="22"/>
              </w:rPr>
              <w:t>35930</w:t>
            </w:r>
            <w:r w:rsidRPr="009774F0">
              <w:rPr>
                <w:sz w:val="22"/>
              </w:rPr>
              <w:t xml:space="preserve"> 10 0000 15</w:t>
            </w:r>
            <w:r>
              <w:rPr>
                <w:sz w:val="22"/>
              </w:rPr>
              <w:t>0</w:t>
            </w:r>
          </w:p>
        </w:tc>
        <w:tc>
          <w:tcPr>
            <w:tcW w:w="4440" w:type="dxa"/>
          </w:tcPr>
          <w:p w:rsidR="00A70C2C" w:rsidRPr="009774F0" w:rsidRDefault="00A70C2C" w:rsidP="00A70C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40" w:type="dxa"/>
          </w:tcPr>
          <w:p w:rsidR="00A70C2C" w:rsidRDefault="00A70C2C" w:rsidP="00A70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 500</w:t>
            </w:r>
          </w:p>
        </w:tc>
      </w:tr>
      <w:tr w:rsidR="00A70C2C" w:rsidTr="00A70C2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C" w:rsidRPr="00A756FC" w:rsidRDefault="00A70C2C" w:rsidP="00A70C2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C" w:rsidRPr="00A756FC" w:rsidRDefault="00A70C2C" w:rsidP="00A70C2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2 02 40000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C" w:rsidRPr="00A756FC" w:rsidRDefault="00A70C2C" w:rsidP="00A70C2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C" w:rsidRDefault="00A70C2C" w:rsidP="00A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 000</w:t>
            </w:r>
          </w:p>
        </w:tc>
      </w:tr>
      <w:tr w:rsidR="00A70C2C" w:rsidTr="00A70C2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C" w:rsidRPr="00A756FC" w:rsidRDefault="00A70C2C" w:rsidP="00A70C2C">
            <w:pPr>
              <w:jc w:val="both"/>
              <w:rPr>
                <w:b/>
                <w:sz w:val="22"/>
              </w:rPr>
            </w:pPr>
            <w:r w:rsidRPr="00A756FC">
              <w:rPr>
                <w:b/>
                <w:sz w:val="22"/>
              </w:rPr>
              <w:t>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C" w:rsidRPr="00A756FC" w:rsidRDefault="00A70C2C" w:rsidP="00A70C2C">
            <w:pPr>
              <w:jc w:val="both"/>
              <w:rPr>
                <w:b/>
                <w:sz w:val="22"/>
              </w:rPr>
            </w:pPr>
            <w:r w:rsidRPr="00A756FC">
              <w:rPr>
                <w:b/>
                <w:sz w:val="22"/>
              </w:rPr>
              <w:t>2 02 45505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C" w:rsidRPr="00A756FC" w:rsidRDefault="00A70C2C" w:rsidP="00A70C2C">
            <w:pPr>
              <w:jc w:val="both"/>
              <w:rPr>
                <w:b/>
                <w:bCs/>
                <w:sz w:val="22"/>
              </w:rPr>
            </w:pPr>
            <w:r w:rsidRPr="00A756FC">
              <w:rPr>
                <w:b/>
                <w:bCs/>
                <w:sz w:val="22"/>
                <w:szCs w:val="22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C" w:rsidRDefault="00A70C2C" w:rsidP="00A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 000</w:t>
            </w:r>
          </w:p>
        </w:tc>
      </w:tr>
      <w:tr w:rsidR="00A70C2C" w:rsidRPr="00DE37D6" w:rsidTr="00A70C2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C" w:rsidRDefault="00A70C2C" w:rsidP="00A70C2C">
            <w:pPr>
              <w:jc w:val="both"/>
              <w:rPr>
                <w:sz w:val="22"/>
              </w:rPr>
            </w:pPr>
            <w:r>
              <w:rPr>
                <w:sz w:val="22"/>
              </w:rPr>
              <w:t>5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C" w:rsidRDefault="00A70C2C" w:rsidP="00A70C2C">
            <w:pPr>
              <w:jc w:val="both"/>
              <w:rPr>
                <w:sz w:val="22"/>
              </w:rPr>
            </w:pPr>
            <w:r>
              <w:rPr>
                <w:sz w:val="22"/>
              </w:rPr>
              <w:t>2 02 45505 1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C" w:rsidRPr="00A756FC" w:rsidRDefault="00A70C2C" w:rsidP="00A70C2C">
            <w:pPr>
              <w:jc w:val="both"/>
              <w:rPr>
                <w:b/>
                <w:bCs/>
                <w:sz w:val="22"/>
                <w:szCs w:val="22"/>
              </w:rPr>
            </w:pPr>
            <w:r w:rsidRPr="00A756FC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A756FC">
              <w:rPr>
                <w:sz w:val="22"/>
                <w:szCs w:val="22"/>
              </w:rPr>
              <w:t>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C" w:rsidRPr="00DE37D6" w:rsidRDefault="00A70C2C" w:rsidP="00A70C2C">
            <w:pPr>
              <w:jc w:val="center"/>
              <w:rPr>
                <w:bCs/>
              </w:rPr>
            </w:pPr>
            <w:r w:rsidRPr="00DE37D6">
              <w:rPr>
                <w:bCs/>
              </w:rPr>
              <w:t>808</w:t>
            </w:r>
            <w:r>
              <w:rPr>
                <w:bCs/>
              </w:rPr>
              <w:t xml:space="preserve"> </w:t>
            </w:r>
            <w:r w:rsidRPr="00DE37D6">
              <w:rPr>
                <w:bCs/>
              </w:rPr>
              <w:t>000</w:t>
            </w:r>
          </w:p>
        </w:tc>
      </w:tr>
      <w:tr w:rsidR="00A70C2C" w:rsidTr="00A70C2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C" w:rsidRDefault="00A70C2C" w:rsidP="00A70C2C">
            <w:pPr>
              <w:jc w:val="both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C" w:rsidRDefault="00A70C2C" w:rsidP="00A70C2C">
            <w:pPr>
              <w:jc w:val="both"/>
              <w:rPr>
                <w:sz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C" w:rsidRDefault="00A70C2C" w:rsidP="00A70C2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C" w:rsidRDefault="00A70C2C" w:rsidP="00A7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437 280</w:t>
            </w:r>
          </w:p>
        </w:tc>
      </w:tr>
    </w:tbl>
    <w:p w:rsidR="00A70C2C" w:rsidRDefault="00A70C2C" w:rsidP="00A70C2C">
      <w:pPr>
        <w:jc w:val="right"/>
        <w:rPr>
          <w:sz w:val="22"/>
        </w:rPr>
      </w:pPr>
    </w:p>
    <w:p w:rsidR="00A70C2C" w:rsidRDefault="00A70C2C" w:rsidP="00A70C2C">
      <w:pPr>
        <w:jc w:val="right"/>
        <w:rPr>
          <w:sz w:val="2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268"/>
        <w:gridCol w:w="760"/>
        <w:gridCol w:w="680"/>
        <w:gridCol w:w="1507"/>
        <w:gridCol w:w="1060"/>
        <w:gridCol w:w="1379"/>
      </w:tblGrid>
      <w:tr w:rsidR="00A70C2C" w:rsidRPr="00A70C2C" w:rsidTr="00A70C2C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</w:p>
        </w:tc>
      </w:tr>
      <w:tr w:rsidR="00A70C2C" w:rsidRPr="00A70C2C" w:rsidTr="00A70C2C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к решению Собрания депутатов</w:t>
            </w:r>
          </w:p>
        </w:tc>
      </w:tr>
      <w:tr w:rsidR="00A70C2C" w:rsidRPr="00A70C2C" w:rsidTr="00A70C2C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A70C2C" w:rsidRPr="00A70C2C" w:rsidTr="00A70C2C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A70C2C" w:rsidRPr="00A70C2C" w:rsidTr="00A70C2C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Еврейской автономной области</w:t>
            </w:r>
          </w:p>
        </w:tc>
      </w:tr>
      <w:tr w:rsidR="00A70C2C" w:rsidRPr="00A70C2C" w:rsidTr="00A70C2C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от  22.10.2020            № 100</w:t>
            </w:r>
          </w:p>
        </w:tc>
      </w:tr>
      <w:tr w:rsidR="00A70C2C" w:rsidRPr="00A70C2C" w:rsidTr="00A70C2C">
        <w:trPr>
          <w:trHeight w:val="276"/>
        </w:trPr>
        <w:tc>
          <w:tcPr>
            <w:tcW w:w="96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24"/>
                <w:szCs w:val="24"/>
              </w:rPr>
            </w:pPr>
            <w:r w:rsidRPr="00A70C2C">
              <w:rPr>
                <w:rFonts w:ascii="Arial Cyr" w:hAnsi="Arial Cyr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0 год </w:t>
            </w:r>
          </w:p>
        </w:tc>
      </w:tr>
      <w:tr w:rsidR="00A70C2C" w:rsidRPr="00A70C2C" w:rsidTr="00A70C2C">
        <w:trPr>
          <w:trHeight w:val="276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276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276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300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A70C2C" w:rsidRPr="00A70C2C" w:rsidTr="00A70C2C">
        <w:trPr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</w:t>
            </w:r>
            <w:r w:rsidRPr="00A70C2C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ПР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ЦС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ВР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Сумма в рублях</w:t>
            </w:r>
          </w:p>
        </w:tc>
      </w:tr>
      <w:tr w:rsidR="00A70C2C" w:rsidRPr="00A70C2C" w:rsidTr="00A70C2C">
        <w:trPr>
          <w:trHeight w:val="3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3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7021624,93</w:t>
            </w:r>
          </w:p>
        </w:tc>
      </w:tr>
      <w:tr w:rsidR="00A70C2C" w:rsidRPr="00A70C2C" w:rsidTr="00A70C2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6899981,72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899981,72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0684</w:t>
            </w:r>
          </w:p>
        </w:tc>
      </w:tr>
      <w:tr w:rsidR="00A70C2C" w:rsidRPr="00A70C2C" w:rsidTr="00A70C2C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0684</w:t>
            </w:r>
          </w:p>
        </w:tc>
      </w:tr>
      <w:tr w:rsidR="00A70C2C" w:rsidRPr="00A70C2C" w:rsidTr="00A70C2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0684</w:t>
            </w:r>
          </w:p>
        </w:tc>
      </w:tr>
      <w:tr w:rsidR="00A70C2C" w:rsidRPr="00A70C2C" w:rsidTr="00A70C2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0684</w:t>
            </w:r>
          </w:p>
        </w:tc>
      </w:tr>
      <w:tr w:rsidR="00A70C2C" w:rsidRPr="00A70C2C" w:rsidTr="00A70C2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782597,72</w:t>
            </w:r>
          </w:p>
        </w:tc>
      </w:tr>
      <w:tr w:rsidR="00A70C2C" w:rsidRPr="00A70C2C" w:rsidTr="00A70C2C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4618196,62</w:t>
            </w:r>
          </w:p>
        </w:tc>
      </w:tr>
      <w:tr w:rsidR="00A70C2C" w:rsidRPr="00A70C2C" w:rsidTr="00A70C2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4618196,62</w:t>
            </w:r>
          </w:p>
        </w:tc>
      </w:tr>
      <w:tr w:rsidR="00A70C2C" w:rsidRPr="00A70C2C" w:rsidTr="00A70C2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4618196,62</w:t>
            </w:r>
          </w:p>
        </w:tc>
      </w:tr>
      <w:tr w:rsidR="00A70C2C" w:rsidRPr="00A70C2C" w:rsidTr="00A70C2C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64401,1</w:t>
            </w:r>
          </w:p>
        </w:tc>
      </w:tr>
      <w:tr w:rsidR="00A70C2C" w:rsidRPr="00A70C2C" w:rsidTr="00A70C2C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94708,08</w:t>
            </w:r>
          </w:p>
        </w:tc>
      </w:tr>
      <w:tr w:rsidR="00A70C2C" w:rsidRPr="00A70C2C" w:rsidTr="00A70C2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94708,08</w:t>
            </w:r>
          </w:p>
        </w:tc>
      </w:tr>
      <w:tr w:rsidR="00A70C2C" w:rsidRPr="00A70C2C" w:rsidTr="00A70C2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9693,02</w:t>
            </w:r>
          </w:p>
        </w:tc>
      </w:tr>
      <w:tr w:rsidR="00A70C2C" w:rsidRPr="00A70C2C" w:rsidTr="00A70C2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0</w:t>
            </w:r>
          </w:p>
        </w:tc>
      </w:tr>
      <w:tr w:rsidR="00A70C2C" w:rsidRPr="00A70C2C" w:rsidTr="00A70C2C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7693,02</w:t>
            </w:r>
          </w:p>
        </w:tc>
      </w:tr>
      <w:tr w:rsidR="00A70C2C" w:rsidRPr="00A70C2C" w:rsidTr="00A70C2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700</w:t>
            </w:r>
          </w:p>
        </w:tc>
      </w:tr>
      <w:tr w:rsidR="00A70C2C" w:rsidRPr="00A70C2C" w:rsidTr="00A70C2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700</w:t>
            </w:r>
          </w:p>
        </w:tc>
      </w:tr>
      <w:tr w:rsidR="00A70C2C" w:rsidRPr="00A70C2C" w:rsidTr="00A70C2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700</w:t>
            </w:r>
          </w:p>
        </w:tc>
      </w:tr>
      <w:tr w:rsidR="00A70C2C" w:rsidRPr="00A70C2C" w:rsidTr="00A70C2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700</w:t>
            </w:r>
          </w:p>
        </w:tc>
      </w:tr>
      <w:tr w:rsidR="00A70C2C" w:rsidRPr="00A70C2C" w:rsidTr="00A70C2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</w:t>
            </w:r>
          </w:p>
        </w:tc>
      </w:tr>
      <w:tr w:rsidR="00A70C2C" w:rsidRPr="00A70C2C" w:rsidTr="00A70C2C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</w:t>
            </w:r>
          </w:p>
        </w:tc>
      </w:tr>
      <w:tr w:rsidR="00A70C2C" w:rsidRPr="00A70C2C" w:rsidTr="00A70C2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</w:t>
            </w:r>
          </w:p>
        </w:tc>
      </w:tr>
      <w:tr w:rsidR="00A70C2C" w:rsidRPr="00A70C2C" w:rsidTr="00A70C2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70000</w:t>
            </w:r>
          </w:p>
        </w:tc>
      </w:tr>
      <w:tr w:rsidR="00A70C2C" w:rsidRPr="00A70C2C" w:rsidTr="00A70C2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Непрограммные мероприят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9 9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0000</w:t>
            </w:r>
          </w:p>
        </w:tc>
      </w:tr>
      <w:tr w:rsidR="00A70C2C" w:rsidRPr="00A70C2C" w:rsidTr="00A70C2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9 9 00 02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0000</w:t>
            </w:r>
          </w:p>
        </w:tc>
      </w:tr>
      <w:tr w:rsidR="00A70C2C" w:rsidRPr="00A70C2C" w:rsidTr="00A70C2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9 9 00 02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0000</w:t>
            </w:r>
          </w:p>
        </w:tc>
      </w:tr>
      <w:tr w:rsidR="00A70C2C" w:rsidRPr="00A70C2C" w:rsidTr="00A70C2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9 9 00 02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0000</w:t>
            </w:r>
          </w:p>
        </w:tc>
      </w:tr>
      <w:tr w:rsidR="00A70C2C" w:rsidRPr="00A70C2C" w:rsidTr="00A70C2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1643,21</w:t>
            </w:r>
          </w:p>
        </w:tc>
      </w:tr>
      <w:tr w:rsidR="00A70C2C" w:rsidRPr="00A70C2C" w:rsidTr="00A70C2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1643,21</w:t>
            </w:r>
          </w:p>
        </w:tc>
      </w:tr>
      <w:tr w:rsidR="00A70C2C" w:rsidRPr="00A70C2C" w:rsidTr="00A70C2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8143,21</w:t>
            </w:r>
          </w:p>
        </w:tc>
      </w:tr>
      <w:tr w:rsidR="00A70C2C" w:rsidRPr="00A70C2C" w:rsidTr="00A70C2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8143,21</w:t>
            </w:r>
          </w:p>
        </w:tc>
      </w:tr>
      <w:tr w:rsidR="00A70C2C" w:rsidRPr="00A70C2C" w:rsidTr="00A70C2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8143,21</w:t>
            </w:r>
          </w:p>
        </w:tc>
      </w:tr>
      <w:tr w:rsidR="00A70C2C" w:rsidRPr="00A70C2C" w:rsidTr="00A70C2C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A70C2C" w:rsidRPr="00A70C2C" w:rsidTr="00A70C2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A70C2C" w:rsidRPr="00A70C2C" w:rsidTr="00A70C2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0C2C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4720</w:t>
            </w:r>
          </w:p>
        </w:tc>
      </w:tr>
      <w:tr w:rsidR="00A70C2C" w:rsidRPr="00A70C2C" w:rsidTr="00A70C2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4720</w:t>
            </w:r>
          </w:p>
        </w:tc>
      </w:tr>
      <w:tr w:rsidR="00A70C2C" w:rsidRPr="00A70C2C" w:rsidTr="00A70C2C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780</w:t>
            </w:r>
          </w:p>
        </w:tc>
      </w:tr>
      <w:tr w:rsidR="00A70C2C" w:rsidRPr="00A70C2C" w:rsidTr="00A70C2C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780</w:t>
            </w:r>
          </w:p>
        </w:tc>
      </w:tr>
      <w:tr w:rsidR="00A70C2C" w:rsidRPr="00A70C2C" w:rsidTr="00A70C2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4616,5</w:t>
            </w:r>
          </w:p>
        </w:tc>
      </w:tr>
      <w:tr w:rsidR="00A70C2C" w:rsidRPr="00A70C2C" w:rsidTr="00A70C2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14616,5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4616,5</w:t>
            </w:r>
          </w:p>
        </w:tc>
      </w:tr>
      <w:tr w:rsidR="00A70C2C" w:rsidRPr="00A70C2C" w:rsidTr="00A70C2C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4616,5</w:t>
            </w:r>
          </w:p>
        </w:tc>
      </w:tr>
      <w:tr w:rsidR="00A70C2C" w:rsidRPr="00A70C2C" w:rsidTr="00A70C2C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A70C2C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616,5</w:t>
            </w:r>
          </w:p>
        </w:tc>
      </w:tr>
      <w:tr w:rsidR="00A70C2C" w:rsidRPr="00A70C2C" w:rsidTr="00A70C2C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616,5</w:t>
            </w:r>
          </w:p>
        </w:tc>
      </w:tr>
      <w:tr w:rsidR="00A70C2C" w:rsidRPr="00A70C2C" w:rsidTr="00A70C2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928534,4</w:t>
            </w:r>
          </w:p>
        </w:tc>
      </w:tr>
      <w:tr w:rsidR="00A70C2C" w:rsidRPr="00A70C2C" w:rsidTr="00A70C2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840008,9</w:t>
            </w:r>
          </w:p>
        </w:tc>
      </w:tr>
      <w:tr w:rsidR="00A70C2C" w:rsidRPr="00A70C2C" w:rsidTr="00A70C2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0008,9</w:t>
            </w:r>
          </w:p>
        </w:tc>
      </w:tr>
      <w:tr w:rsidR="00A70C2C" w:rsidRPr="00A70C2C" w:rsidTr="00A70C2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0008,9</w:t>
            </w:r>
          </w:p>
        </w:tc>
      </w:tr>
      <w:tr w:rsidR="00A70C2C" w:rsidRPr="00A70C2C" w:rsidTr="00A70C2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0008,9</w:t>
            </w:r>
          </w:p>
        </w:tc>
      </w:tr>
      <w:tr w:rsidR="00A70C2C" w:rsidRPr="00A70C2C" w:rsidTr="00A70C2C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0008,9</w:t>
            </w:r>
          </w:p>
        </w:tc>
      </w:tr>
      <w:tr w:rsidR="00A70C2C" w:rsidRPr="00A70C2C" w:rsidTr="00A70C2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088525,5</w:t>
            </w:r>
          </w:p>
        </w:tc>
      </w:tr>
      <w:tr w:rsidR="00A70C2C" w:rsidRPr="00A70C2C" w:rsidTr="00A70C2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Программа "Благоустройство населенных пунктов муниципального образования"Полевское сельское поселение" на 2020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3 0 00 55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845395</w:t>
            </w:r>
          </w:p>
        </w:tc>
      </w:tr>
      <w:tr w:rsidR="00A70C2C" w:rsidRPr="00A70C2C" w:rsidTr="00A70C2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Основное мероприятие "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 0 00 55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5395</w:t>
            </w:r>
          </w:p>
        </w:tc>
      </w:tr>
      <w:tr w:rsidR="00A70C2C" w:rsidRPr="00A70C2C" w:rsidTr="00A70C2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 0 00 55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5395</w:t>
            </w:r>
          </w:p>
        </w:tc>
      </w:tr>
      <w:tr w:rsidR="00A70C2C" w:rsidRPr="00A70C2C" w:rsidTr="00A70C2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 0 00 55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5395</w:t>
            </w:r>
          </w:p>
        </w:tc>
      </w:tr>
      <w:tr w:rsidR="00A70C2C" w:rsidRPr="00A70C2C" w:rsidTr="00A70C2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243130,5</w:t>
            </w:r>
          </w:p>
        </w:tc>
      </w:tr>
      <w:tr w:rsidR="00A70C2C" w:rsidRPr="00A70C2C" w:rsidTr="00A70C2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A70C2C" w:rsidRPr="00A70C2C" w:rsidTr="00A70C2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</w:t>
            </w:r>
          </w:p>
        </w:tc>
      </w:tr>
      <w:tr w:rsidR="00A70C2C" w:rsidRPr="00A70C2C" w:rsidTr="00A70C2C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</w:t>
            </w:r>
          </w:p>
        </w:tc>
      </w:tr>
      <w:tr w:rsidR="00A70C2C" w:rsidRPr="00A70C2C" w:rsidTr="00A70C2C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243130,5</w:t>
            </w:r>
          </w:p>
        </w:tc>
      </w:tr>
      <w:tr w:rsidR="00A70C2C" w:rsidRPr="00A70C2C" w:rsidTr="00A70C2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3130,5</w:t>
            </w:r>
          </w:p>
        </w:tc>
      </w:tr>
      <w:tr w:rsidR="00A70C2C" w:rsidRPr="00A70C2C" w:rsidTr="00A70C2C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3130,5</w:t>
            </w:r>
          </w:p>
        </w:tc>
      </w:tr>
      <w:tr w:rsidR="00A70C2C" w:rsidRPr="00A70C2C" w:rsidTr="00A70C2C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A70C2C" w:rsidRPr="00A70C2C" w:rsidTr="00A70C2C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</w:t>
            </w:r>
          </w:p>
        </w:tc>
      </w:tr>
      <w:tr w:rsidR="00A70C2C" w:rsidRPr="00A70C2C" w:rsidTr="00A70C2C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</w:t>
            </w:r>
          </w:p>
        </w:tc>
      </w:tr>
      <w:tr w:rsidR="00A70C2C" w:rsidRPr="00A70C2C" w:rsidTr="00A70C2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7094547,00</w:t>
            </w:r>
          </w:p>
        </w:tc>
      </w:tr>
      <w:tr w:rsidR="00A70C2C" w:rsidRPr="00A70C2C" w:rsidTr="00A70C2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7094547,00</w:t>
            </w:r>
          </w:p>
        </w:tc>
      </w:tr>
      <w:tr w:rsidR="00A70C2C" w:rsidRPr="00A70C2C" w:rsidTr="00A70C2C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7048620,00</w:t>
            </w:r>
          </w:p>
        </w:tc>
      </w:tr>
      <w:tr w:rsidR="00A70C2C" w:rsidRPr="00A70C2C" w:rsidTr="00A70C2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7048620</w:t>
            </w:r>
          </w:p>
        </w:tc>
      </w:tr>
      <w:tr w:rsidR="00A70C2C" w:rsidRPr="00A70C2C" w:rsidTr="00A70C2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5724742,5</w:t>
            </w:r>
          </w:p>
        </w:tc>
      </w:tr>
      <w:tr w:rsidR="00A70C2C" w:rsidRPr="00A70C2C" w:rsidTr="00A70C2C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5724742,5</w:t>
            </w:r>
          </w:p>
        </w:tc>
      </w:tr>
      <w:tr w:rsidR="00A70C2C" w:rsidRPr="00A70C2C" w:rsidTr="00A70C2C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114271,74</w:t>
            </w:r>
          </w:p>
        </w:tc>
      </w:tr>
      <w:tr w:rsidR="00A70C2C" w:rsidRPr="00A70C2C" w:rsidTr="00A70C2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114271,74</w:t>
            </w:r>
          </w:p>
        </w:tc>
      </w:tr>
      <w:tr w:rsidR="00A70C2C" w:rsidRPr="00A70C2C" w:rsidTr="00A70C2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84650,76</w:t>
            </w:r>
          </w:p>
        </w:tc>
      </w:tr>
      <w:tr w:rsidR="00A70C2C" w:rsidRPr="00A70C2C" w:rsidTr="00A70C2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84650,76</w:t>
            </w:r>
          </w:p>
        </w:tc>
      </w:tr>
      <w:tr w:rsidR="00A70C2C" w:rsidRPr="00A70C2C" w:rsidTr="00A70C2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600</w:t>
            </w:r>
          </w:p>
        </w:tc>
      </w:tr>
      <w:tr w:rsidR="00A70C2C" w:rsidRPr="00A70C2C" w:rsidTr="00A70C2C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600</w:t>
            </w:r>
          </w:p>
        </w:tc>
      </w:tr>
      <w:tr w:rsidR="00A70C2C" w:rsidRPr="00A70C2C" w:rsidTr="00A70C2C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1 01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2400</w:t>
            </w:r>
          </w:p>
        </w:tc>
      </w:tr>
      <w:tr w:rsidR="00A70C2C" w:rsidRPr="00A70C2C" w:rsidTr="00A70C2C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1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2400</w:t>
            </w:r>
          </w:p>
        </w:tc>
      </w:tr>
      <w:tr w:rsidR="00A70C2C" w:rsidRPr="00A70C2C" w:rsidTr="00A70C2C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1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2400</w:t>
            </w:r>
          </w:p>
        </w:tc>
      </w:tr>
      <w:tr w:rsidR="00A70C2C" w:rsidRPr="00A70C2C" w:rsidTr="00A70C2C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Субсидии на государственную поддержку отрасл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R5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9220</w:t>
            </w:r>
          </w:p>
        </w:tc>
      </w:tr>
      <w:tr w:rsidR="00A70C2C" w:rsidRPr="00A70C2C" w:rsidTr="00A70C2C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R5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9220</w:t>
            </w:r>
          </w:p>
        </w:tc>
      </w:tr>
      <w:tr w:rsidR="00A70C2C" w:rsidRPr="00A70C2C" w:rsidTr="00A70C2C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70C2C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R5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9220</w:t>
            </w:r>
          </w:p>
        </w:tc>
      </w:tr>
      <w:tr w:rsidR="00A70C2C" w:rsidRPr="00A70C2C" w:rsidTr="00A70C2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Основное меропритяие. Противо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2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8400</w:t>
            </w:r>
          </w:p>
        </w:tc>
      </w:tr>
      <w:tr w:rsidR="00A70C2C" w:rsidRPr="00A70C2C" w:rsidTr="00A70C2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8400</w:t>
            </w:r>
          </w:p>
        </w:tc>
      </w:tr>
      <w:tr w:rsidR="00A70C2C" w:rsidRPr="00A70C2C" w:rsidTr="00A70C2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68400</w:t>
            </w:r>
          </w:p>
        </w:tc>
      </w:tr>
      <w:tr w:rsidR="00A70C2C" w:rsidRPr="00A70C2C" w:rsidTr="00A70C2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8400</w:t>
            </w:r>
          </w:p>
        </w:tc>
      </w:tr>
      <w:tr w:rsidR="00A70C2C" w:rsidRPr="00A70C2C" w:rsidTr="00A70C2C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8000</w:t>
            </w:r>
          </w:p>
        </w:tc>
      </w:tr>
      <w:tr w:rsidR="00A70C2C" w:rsidRPr="00A70C2C" w:rsidTr="00A70C2C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8000</w:t>
            </w:r>
          </w:p>
        </w:tc>
      </w:tr>
      <w:tr w:rsidR="00A70C2C" w:rsidRPr="00A70C2C" w:rsidTr="00A70C2C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000</w:t>
            </w:r>
          </w:p>
        </w:tc>
      </w:tr>
      <w:tr w:rsidR="00A70C2C" w:rsidRPr="00A70C2C" w:rsidTr="00A70C2C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000</w:t>
            </w:r>
          </w:p>
        </w:tc>
      </w:tr>
      <w:tr w:rsidR="00A70C2C" w:rsidRPr="00A70C2C" w:rsidTr="00A70C2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5000</w:t>
            </w:r>
          </w:p>
        </w:tc>
      </w:tr>
      <w:tr w:rsidR="00A70C2C" w:rsidRPr="00A70C2C" w:rsidTr="00A70C2C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5000</w:t>
            </w:r>
          </w:p>
        </w:tc>
      </w:tr>
      <w:tr w:rsidR="00A70C2C" w:rsidRPr="00A70C2C" w:rsidTr="00A70C2C">
        <w:trPr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4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Основное мероприятия. Содержанию казенного учреждения за счет доходов </w:t>
            </w:r>
            <w:r w:rsidRPr="00A70C2C">
              <w:rPr>
                <w:sz w:val="24"/>
                <w:szCs w:val="24"/>
              </w:rPr>
              <w:lastRenderedPageBreak/>
              <w:t>от оказания плат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75077,5</w:t>
            </w:r>
          </w:p>
        </w:tc>
      </w:tr>
      <w:tr w:rsidR="00A70C2C" w:rsidRPr="00A70C2C" w:rsidTr="00A70C2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75077,5</w:t>
            </w:r>
          </w:p>
        </w:tc>
      </w:tr>
      <w:tr w:rsidR="00A70C2C" w:rsidRPr="00A70C2C" w:rsidTr="00A70C2C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5077,5</w:t>
            </w:r>
          </w:p>
        </w:tc>
      </w:tr>
      <w:tr w:rsidR="00A70C2C" w:rsidRPr="00A70C2C" w:rsidTr="00A70C2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5077,5</w:t>
            </w:r>
          </w:p>
        </w:tc>
      </w:tr>
      <w:tr w:rsidR="00A70C2C" w:rsidRPr="00A70C2C" w:rsidTr="00A70C2C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новное мероприятия. Реализация Перечня первоочередных мероприятий, направленных на поддержку социально значимых отраслей Еврейской автономной области в 2020 году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6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000</w:t>
            </w:r>
          </w:p>
        </w:tc>
      </w:tr>
      <w:tr w:rsidR="00A70C2C" w:rsidRPr="00A70C2C" w:rsidTr="00A70C2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6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000</w:t>
            </w:r>
          </w:p>
        </w:tc>
      </w:tr>
      <w:tr w:rsidR="00A70C2C" w:rsidRPr="00A70C2C" w:rsidTr="00A70C2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6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000</w:t>
            </w:r>
          </w:p>
        </w:tc>
      </w:tr>
      <w:tr w:rsidR="00A70C2C" w:rsidRPr="00A70C2C" w:rsidTr="00A70C2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6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000</w:t>
            </w:r>
          </w:p>
        </w:tc>
      </w:tr>
      <w:tr w:rsidR="00A70C2C" w:rsidRPr="00A70C2C" w:rsidTr="00A70C2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45927</w:t>
            </w:r>
          </w:p>
        </w:tc>
      </w:tr>
      <w:tr w:rsidR="00A70C2C" w:rsidRPr="00A70C2C" w:rsidTr="00A70C2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592</w:t>
            </w:r>
          </w:p>
        </w:tc>
      </w:tr>
      <w:tr w:rsidR="00A70C2C" w:rsidRPr="00A70C2C" w:rsidTr="00A70C2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592</w:t>
            </w:r>
          </w:p>
        </w:tc>
      </w:tr>
      <w:tr w:rsidR="00A70C2C" w:rsidRPr="00A70C2C" w:rsidTr="00A70C2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592</w:t>
            </w:r>
          </w:p>
        </w:tc>
      </w:tr>
      <w:tr w:rsidR="00A70C2C" w:rsidRPr="00A70C2C" w:rsidTr="00A70C2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4335</w:t>
            </w:r>
          </w:p>
        </w:tc>
      </w:tr>
      <w:tr w:rsidR="00A70C2C" w:rsidRPr="00A70C2C" w:rsidTr="00A70C2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4335</w:t>
            </w:r>
          </w:p>
        </w:tc>
      </w:tr>
      <w:tr w:rsidR="00A70C2C" w:rsidRPr="00A70C2C" w:rsidTr="00A70C2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70C2C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4335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35293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35293</w:t>
            </w:r>
          </w:p>
        </w:tc>
      </w:tr>
      <w:tr w:rsidR="00A70C2C" w:rsidRPr="00A70C2C" w:rsidTr="00A70C2C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5293</w:t>
            </w:r>
          </w:p>
        </w:tc>
      </w:tr>
      <w:tr w:rsidR="00A70C2C" w:rsidRPr="00A70C2C" w:rsidTr="00A70C2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5293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5293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5293</w:t>
            </w:r>
          </w:p>
        </w:tc>
      </w:tr>
      <w:tr w:rsidR="00A70C2C" w:rsidRPr="00A70C2C" w:rsidTr="00A70C2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48833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48833,00</w:t>
            </w:r>
          </w:p>
        </w:tc>
      </w:tr>
      <w:tr w:rsidR="00A70C2C" w:rsidRPr="00A70C2C" w:rsidTr="00A70C2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3522</w:t>
            </w:r>
          </w:p>
        </w:tc>
      </w:tr>
      <w:tr w:rsidR="00A70C2C" w:rsidRPr="00A70C2C" w:rsidTr="00A70C2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0522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0522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0522</w:t>
            </w:r>
          </w:p>
        </w:tc>
      </w:tr>
      <w:tr w:rsidR="00A70C2C" w:rsidRPr="00A70C2C" w:rsidTr="00A70C2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3000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3000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3000</w:t>
            </w:r>
          </w:p>
        </w:tc>
      </w:tr>
      <w:tr w:rsidR="00A70C2C" w:rsidRPr="00A70C2C" w:rsidTr="00A70C2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Межбюджетные трансферты  бюджета поселения перечисляемые в бюджет муниципального района на  реализацию 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4 0 00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5311,00</w:t>
            </w:r>
          </w:p>
        </w:tc>
      </w:tr>
      <w:tr w:rsidR="00A70C2C" w:rsidRPr="00A70C2C" w:rsidTr="00A70C2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Непрограммные 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4 0 00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5311,00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4 0 00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5311,00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4 0 00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5311,00</w:t>
            </w:r>
          </w:p>
        </w:tc>
      </w:tr>
      <w:tr w:rsidR="00A70C2C" w:rsidRPr="00A70C2C" w:rsidTr="00A70C2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ind w:left="-146"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7146837,67</w:t>
            </w:r>
          </w:p>
        </w:tc>
      </w:tr>
    </w:tbl>
    <w:p w:rsidR="00A70C2C" w:rsidRPr="00132E54" w:rsidRDefault="00A70C2C" w:rsidP="00AC4332">
      <w:pPr>
        <w:ind w:firstLine="851"/>
        <w:jc w:val="center"/>
        <w:rPr>
          <w:b/>
          <w:sz w:val="24"/>
          <w:szCs w:val="24"/>
        </w:rPr>
      </w:pPr>
    </w:p>
    <w:p w:rsidR="005B004E" w:rsidRPr="00132E54" w:rsidRDefault="005B004E" w:rsidP="007303F5">
      <w:pPr>
        <w:rPr>
          <w:b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544"/>
        <w:gridCol w:w="1780"/>
        <w:gridCol w:w="1060"/>
        <w:gridCol w:w="1554"/>
      </w:tblGrid>
      <w:tr w:rsidR="00A70C2C" w:rsidRPr="00A70C2C" w:rsidTr="00A70C2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</w:p>
        </w:tc>
      </w:tr>
      <w:tr w:rsidR="00A70C2C" w:rsidRPr="00A70C2C" w:rsidTr="00A70C2C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к решению Собрания депутатов</w:t>
            </w:r>
          </w:p>
        </w:tc>
      </w:tr>
      <w:tr w:rsidR="00A70C2C" w:rsidRPr="00A70C2C" w:rsidTr="00A70C2C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A70C2C" w:rsidRPr="00A70C2C" w:rsidTr="00A70C2C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A70C2C" w:rsidRPr="00A70C2C" w:rsidTr="00A70C2C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Еврейской автономной области</w:t>
            </w:r>
          </w:p>
        </w:tc>
      </w:tr>
      <w:tr w:rsidR="00A70C2C" w:rsidRPr="00A70C2C" w:rsidTr="00A70C2C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от 22.10.2020           № 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</w:p>
        </w:tc>
      </w:tr>
      <w:tr w:rsidR="00A70C2C" w:rsidRPr="00A70C2C" w:rsidTr="00A70C2C">
        <w:trPr>
          <w:trHeight w:val="276"/>
        </w:trPr>
        <w:tc>
          <w:tcPr>
            <w:tcW w:w="99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24"/>
                <w:szCs w:val="24"/>
              </w:rPr>
            </w:pPr>
            <w:r w:rsidRPr="00A70C2C">
              <w:rPr>
                <w:rFonts w:ascii="Arial Cyr" w:hAnsi="Arial Cyr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0 год </w:t>
            </w:r>
          </w:p>
        </w:tc>
      </w:tr>
      <w:tr w:rsidR="00A70C2C" w:rsidRPr="00A70C2C" w:rsidTr="00A70C2C">
        <w:trPr>
          <w:trHeight w:val="276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276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276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300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A70C2C" w:rsidRPr="00A70C2C" w:rsidTr="00A70C2C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ЦС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ВР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Сумма в рублях</w:t>
            </w:r>
          </w:p>
        </w:tc>
      </w:tr>
      <w:tr w:rsidR="00A70C2C" w:rsidRPr="00A70C2C" w:rsidTr="00A70C2C">
        <w:trPr>
          <w:trHeight w:val="3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3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4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612003,84</w:t>
            </w:r>
          </w:p>
        </w:tc>
      </w:tr>
      <w:tr w:rsidR="00A70C2C" w:rsidRPr="00A70C2C" w:rsidTr="00A70C2C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7048620,00</w:t>
            </w:r>
          </w:p>
        </w:tc>
      </w:tr>
      <w:tr w:rsidR="00A70C2C" w:rsidRPr="00A70C2C" w:rsidTr="00A70C2C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7048620</w:t>
            </w:r>
          </w:p>
        </w:tc>
      </w:tr>
      <w:tr w:rsidR="00A70C2C" w:rsidRPr="00A70C2C" w:rsidTr="00A70C2C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5724742,5</w:t>
            </w:r>
          </w:p>
        </w:tc>
      </w:tr>
      <w:tr w:rsidR="00A70C2C" w:rsidRPr="00A70C2C" w:rsidTr="00A70C2C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5724742,5</w:t>
            </w:r>
          </w:p>
        </w:tc>
      </w:tr>
      <w:tr w:rsidR="00A70C2C" w:rsidRPr="00A70C2C" w:rsidTr="00A70C2C">
        <w:trPr>
          <w:trHeight w:val="10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114271,74</w:t>
            </w:r>
          </w:p>
        </w:tc>
      </w:tr>
      <w:tr w:rsidR="00A70C2C" w:rsidRPr="00A70C2C" w:rsidTr="00A70C2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114271,74</w:t>
            </w:r>
          </w:p>
        </w:tc>
      </w:tr>
      <w:tr w:rsidR="00A70C2C" w:rsidRPr="00A70C2C" w:rsidTr="00A70C2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84650,76</w:t>
            </w:r>
          </w:p>
        </w:tc>
      </w:tr>
      <w:tr w:rsidR="00A70C2C" w:rsidRPr="00A70C2C" w:rsidTr="00A70C2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84650,76</w:t>
            </w:r>
          </w:p>
        </w:tc>
      </w:tr>
      <w:tr w:rsidR="00A70C2C" w:rsidRPr="00A70C2C" w:rsidTr="00A70C2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600</w:t>
            </w:r>
          </w:p>
        </w:tc>
      </w:tr>
      <w:tr w:rsidR="00A70C2C" w:rsidRPr="00A70C2C" w:rsidTr="00A70C2C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600</w:t>
            </w:r>
          </w:p>
        </w:tc>
      </w:tr>
      <w:tr w:rsidR="00A70C2C" w:rsidRPr="00A70C2C" w:rsidTr="00A70C2C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1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2400</w:t>
            </w:r>
          </w:p>
        </w:tc>
      </w:tr>
      <w:tr w:rsidR="00A70C2C" w:rsidRPr="00A70C2C" w:rsidTr="00A70C2C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1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2400</w:t>
            </w:r>
          </w:p>
        </w:tc>
      </w:tr>
      <w:tr w:rsidR="00A70C2C" w:rsidRPr="00A70C2C" w:rsidTr="00A70C2C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1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2400</w:t>
            </w:r>
          </w:p>
        </w:tc>
      </w:tr>
      <w:tr w:rsidR="00A70C2C" w:rsidRPr="00A70C2C" w:rsidTr="00A70C2C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Субсидии на государственную поддержку отрасли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R5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9220</w:t>
            </w:r>
          </w:p>
        </w:tc>
      </w:tr>
      <w:tr w:rsidR="00A70C2C" w:rsidRPr="00A70C2C" w:rsidTr="00A70C2C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R5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9220</w:t>
            </w:r>
          </w:p>
        </w:tc>
      </w:tr>
      <w:tr w:rsidR="00A70C2C" w:rsidRPr="00A70C2C" w:rsidTr="00A70C2C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R5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9220</w:t>
            </w:r>
          </w:p>
        </w:tc>
      </w:tr>
      <w:tr w:rsidR="00A70C2C" w:rsidRPr="00A70C2C" w:rsidTr="00A70C2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2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8400</w:t>
            </w:r>
          </w:p>
        </w:tc>
      </w:tr>
      <w:tr w:rsidR="00A70C2C" w:rsidRPr="00A70C2C" w:rsidTr="00A70C2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8400</w:t>
            </w:r>
          </w:p>
        </w:tc>
      </w:tr>
      <w:tr w:rsidR="00A70C2C" w:rsidRPr="00A70C2C" w:rsidTr="00A70C2C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68400</w:t>
            </w:r>
          </w:p>
        </w:tc>
      </w:tr>
      <w:tr w:rsidR="00A70C2C" w:rsidRPr="00A70C2C" w:rsidTr="00A70C2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8400</w:t>
            </w:r>
          </w:p>
        </w:tc>
      </w:tr>
      <w:tr w:rsidR="00A70C2C" w:rsidRPr="00A70C2C" w:rsidTr="00A70C2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8000</w:t>
            </w:r>
          </w:p>
        </w:tc>
      </w:tr>
      <w:tr w:rsidR="00A70C2C" w:rsidRPr="00A70C2C" w:rsidTr="00A70C2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8000</w:t>
            </w:r>
          </w:p>
        </w:tc>
      </w:tr>
      <w:tr w:rsidR="00A70C2C" w:rsidRPr="00A70C2C" w:rsidTr="00A70C2C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000</w:t>
            </w:r>
          </w:p>
        </w:tc>
      </w:tr>
      <w:tr w:rsidR="00A70C2C" w:rsidRPr="00A70C2C" w:rsidTr="00A70C2C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000</w:t>
            </w:r>
          </w:p>
        </w:tc>
      </w:tr>
      <w:tr w:rsidR="00A70C2C" w:rsidRPr="00A70C2C" w:rsidTr="00A70C2C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5000</w:t>
            </w:r>
          </w:p>
        </w:tc>
      </w:tr>
      <w:tr w:rsidR="00A70C2C" w:rsidRPr="00A70C2C" w:rsidTr="00A70C2C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5000</w:t>
            </w:r>
          </w:p>
        </w:tc>
      </w:tr>
      <w:tr w:rsidR="00A70C2C" w:rsidRPr="00A70C2C" w:rsidTr="00A70C2C">
        <w:trPr>
          <w:trHeight w:val="9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4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75077,5</w:t>
            </w:r>
          </w:p>
        </w:tc>
      </w:tr>
      <w:tr w:rsidR="00A70C2C" w:rsidRPr="00A70C2C" w:rsidTr="00A70C2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75077,5</w:t>
            </w:r>
          </w:p>
        </w:tc>
      </w:tr>
      <w:tr w:rsidR="00A70C2C" w:rsidRPr="00A70C2C" w:rsidTr="00A70C2C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5077,5</w:t>
            </w:r>
          </w:p>
        </w:tc>
      </w:tr>
      <w:tr w:rsidR="00A70C2C" w:rsidRPr="00A70C2C" w:rsidTr="00A70C2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5077,5</w:t>
            </w:r>
          </w:p>
        </w:tc>
      </w:tr>
      <w:tr w:rsidR="00A70C2C" w:rsidRPr="00A70C2C" w:rsidTr="00A70C2C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новное мероприятия. Реализация Перечня первоочередных мероприятий, направленных на поддержку социально значимых отраслей Еврейской автономной области в 2020 году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6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000</w:t>
            </w:r>
          </w:p>
        </w:tc>
      </w:tr>
      <w:tr w:rsidR="00A70C2C" w:rsidRPr="00A70C2C" w:rsidTr="00A70C2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6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000</w:t>
            </w:r>
          </w:p>
        </w:tc>
      </w:tr>
      <w:tr w:rsidR="00A70C2C" w:rsidRPr="00A70C2C" w:rsidTr="00A70C2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6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000</w:t>
            </w:r>
          </w:p>
        </w:tc>
      </w:tr>
      <w:tr w:rsidR="00A70C2C" w:rsidRPr="00A70C2C" w:rsidTr="00A70C2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6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000</w:t>
            </w:r>
          </w:p>
        </w:tc>
      </w:tr>
      <w:tr w:rsidR="00A70C2C" w:rsidRPr="00A70C2C" w:rsidTr="00A70C2C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Программа "Благоустройство населенных пунктов муниципального образования"Полевское сельское поселение" на 2020-2022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 0 00 55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5395,00</w:t>
            </w:r>
          </w:p>
        </w:tc>
      </w:tr>
      <w:tr w:rsidR="00A70C2C" w:rsidRPr="00A70C2C" w:rsidTr="00A70C2C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Основное мероприятие "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 0 00 55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5395,00</w:t>
            </w:r>
          </w:p>
        </w:tc>
      </w:tr>
      <w:tr w:rsidR="00A70C2C" w:rsidRPr="00A70C2C" w:rsidTr="00A70C2C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 0 00 55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5395,00</w:t>
            </w:r>
          </w:p>
        </w:tc>
      </w:tr>
      <w:tr w:rsidR="00A70C2C" w:rsidRPr="00A70C2C" w:rsidTr="00A70C2C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 0 00 55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5395,00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534833,83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037024,93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0684</w:t>
            </w:r>
          </w:p>
        </w:tc>
      </w:tr>
      <w:tr w:rsidR="00A70C2C" w:rsidRPr="00A70C2C" w:rsidTr="00A70C2C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0684</w:t>
            </w:r>
          </w:p>
        </w:tc>
      </w:tr>
      <w:tr w:rsidR="00A70C2C" w:rsidRPr="00A70C2C" w:rsidTr="00A70C2C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0684</w:t>
            </w:r>
          </w:p>
        </w:tc>
      </w:tr>
      <w:tr w:rsidR="00A70C2C" w:rsidRPr="00A70C2C" w:rsidTr="00A70C2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0684</w:t>
            </w:r>
          </w:p>
        </w:tc>
      </w:tr>
      <w:tr w:rsidR="00A70C2C" w:rsidRPr="00A70C2C" w:rsidTr="00A70C2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820740,93</w:t>
            </w:r>
          </w:p>
        </w:tc>
      </w:tr>
      <w:tr w:rsidR="00A70C2C" w:rsidRPr="00A70C2C" w:rsidTr="00A70C2C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4618196,62</w:t>
            </w:r>
          </w:p>
        </w:tc>
      </w:tr>
      <w:tr w:rsidR="00A70C2C" w:rsidRPr="00A70C2C" w:rsidTr="00A70C2C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4618196,62</w:t>
            </w:r>
          </w:p>
        </w:tc>
      </w:tr>
      <w:tr w:rsidR="00A70C2C" w:rsidRPr="00A70C2C" w:rsidTr="00A70C2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4618196,62</w:t>
            </w:r>
          </w:p>
        </w:tc>
      </w:tr>
      <w:tr w:rsidR="00A70C2C" w:rsidRPr="00A70C2C" w:rsidTr="00A70C2C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02544,31</w:t>
            </w:r>
          </w:p>
        </w:tc>
      </w:tr>
      <w:tr w:rsidR="00A70C2C" w:rsidRPr="00A70C2C" w:rsidTr="00A70C2C">
        <w:trPr>
          <w:trHeight w:val="10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 w:rsidRPr="00A70C2C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32851,29</w:t>
            </w:r>
          </w:p>
        </w:tc>
      </w:tr>
      <w:tr w:rsidR="00A70C2C" w:rsidRPr="00A70C2C" w:rsidTr="00A70C2C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32851,29</w:t>
            </w:r>
          </w:p>
        </w:tc>
      </w:tr>
      <w:tr w:rsidR="00A70C2C" w:rsidRPr="00A70C2C" w:rsidTr="00A70C2C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9693,02</w:t>
            </w:r>
          </w:p>
        </w:tc>
      </w:tr>
      <w:tr w:rsidR="00A70C2C" w:rsidRPr="00A70C2C" w:rsidTr="00A70C2C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0</w:t>
            </w:r>
          </w:p>
        </w:tc>
      </w:tr>
      <w:tr w:rsidR="00A70C2C" w:rsidRPr="00A70C2C" w:rsidTr="00A70C2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7693,02</w:t>
            </w:r>
          </w:p>
        </w:tc>
      </w:tr>
      <w:tr w:rsidR="00A70C2C" w:rsidRPr="00A70C2C" w:rsidTr="00A70C2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5600</w:t>
            </w:r>
          </w:p>
        </w:tc>
      </w:tr>
      <w:tr w:rsidR="00A70C2C" w:rsidRPr="00A70C2C" w:rsidTr="00A70C2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700</w:t>
            </w:r>
          </w:p>
        </w:tc>
      </w:tr>
      <w:tr w:rsidR="00A70C2C" w:rsidRPr="00A70C2C" w:rsidTr="00A70C2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700</w:t>
            </w:r>
          </w:p>
        </w:tc>
      </w:tr>
      <w:tr w:rsidR="00A70C2C" w:rsidRPr="00A70C2C" w:rsidTr="00A70C2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700</w:t>
            </w:r>
          </w:p>
        </w:tc>
      </w:tr>
      <w:tr w:rsidR="00A70C2C" w:rsidRPr="00A70C2C" w:rsidTr="00A70C2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</w:t>
            </w:r>
          </w:p>
        </w:tc>
      </w:tr>
      <w:tr w:rsidR="00A70C2C" w:rsidRPr="00A70C2C" w:rsidTr="00A70C2C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</w:t>
            </w:r>
          </w:p>
        </w:tc>
      </w:tr>
      <w:tr w:rsidR="00A70C2C" w:rsidRPr="00A70C2C" w:rsidTr="00A70C2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</w:t>
            </w:r>
          </w:p>
        </w:tc>
      </w:tr>
      <w:tr w:rsidR="00A70C2C" w:rsidRPr="00A70C2C" w:rsidTr="00A70C2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4 00 59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A70C2C" w:rsidRPr="00A70C2C" w:rsidTr="00A70C2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4720</w:t>
            </w:r>
          </w:p>
        </w:tc>
      </w:tr>
      <w:tr w:rsidR="00A70C2C" w:rsidRPr="00A70C2C" w:rsidTr="00A70C2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4720</w:t>
            </w:r>
          </w:p>
        </w:tc>
      </w:tr>
      <w:tr w:rsidR="00A70C2C" w:rsidRPr="00A70C2C" w:rsidTr="00A70C2C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780</w:t>
            </w:r>
          </w:p>
        </w:tc>
      </w:tr>
      <w:tr w:rsidR="00A70C2C" w:rsidRPr="00A70C2C" w:rsidTr="00A70C2C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780</w:t>
            </w:r>
          </w:p>
        </w:tc>
      </w:tr>
      <w:tr w:rsidR="00A70C2C" w:rsidRPr="00A70C2C" w:rsidTr="00A70C2C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278975,9</w:t>
            </w:r>
          </w:p>
        </w:tc>
      </w:tr>
      <w:tr w:rsidR="00A70C2C" w:rsidRPr="00A70C2C" w:rsidTr="00A70C2C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4616,5</w:t>
            </w:r>
          </w:p>
        </w:tc>
      </w:tr>
      <w:tr w:rsidR="00A70C2C" w:rsidRPr="00A70C2C" w:rsidTr="00A70C2C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616,5</w:t>
            </w:r>
          </w:p>
        </w:tc>
      </w:tr>
      <w:tr w:rsidR="00A70C2C" w:rsidRPr="00A70C2C" w:rsidTr="00A70C2C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616,5</w:t>
            </w:r>
          </w:p>
        </w:tc>
      </w:tr>
      <w:tr w:rsidR="00A70C2C" w:rsidRPr="00A70C2C" w:rsidTr="00A70C2C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</w:t>
            </w:r>
          </w:p>
        </w:tc>
      </w:tr>
      <w:tr w:rsidR="00A70C2C" w:rsidRPr="00A70C2C" w:rsidTr="00A70C2C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</w:t>
            </w:r>
          </w:p>
        </w:tc>
      </w:tr>
      <w:tr w:rsidR="00A70C2C" w:rsidRPr="00A70C2C" w:rsidTr="00A70C2C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</w:t>
            </w:r>
          </w:p>
        </w:tc>
      </w:tr>
      <w:tr w:rsidR="00A70C2C" w:rsidRPr="00A70C2C" w:rsidTr="00A70C2C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0008,9</w:t>
            </w:r>
          </w:p>
        </w:tc>
      </w:tr>
      <w:tr w:rsidR="00A70C2C" w:rsidRPr="00A70C2C" w:rsidTr="00A70C2C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0008,9</w:t>
            </w:r>
          </w:p>
        </w:tc>
      </w:tr>
      <w:tr w:rsidR="00A70C2C" w:rsidRPr="00A70C2C" w:rsidTr="00A70C2C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0008,9</w:t>
            </w:r>
          </w:p>
        </w:tc>
      </w:tr>
      <w:tr w:rsidR="00A70C2C" w:rsidRPr="00A70C2C" w:rsidTr="00A70C2C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243130,5</w:t>
            </w:r>
          </w:p>
        </w:tc>
      </w:tr>
      <w:tr w:rsidR="00A70C2C" w:rsidRPr="00A70C2C" w:rsidTr="00A70C2C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3130,5</w:t>
            </w:r>
          </w:p>
        </w:tc>
      </w:tr>
      <w:tr w:rsidR="00A70C2C" w:rsidRPr="00A70C2C" w:rsidTr="00A70C2C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3130,5</w:t>
            </w:r>
          </w:p>
        </w:tc>
      </w:tr>
      <w:tr w:rsidR="00A70C2C" w:rsidRPr="00A70C2C" w:rsidTr="00A70C2C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A70C2C" w:rsidRPr="00A70C2C" w:rsidTr="00A70C2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</w:t>
            </w:r>
          </w:p>
        </w:tc>
      </w:tr>
      <w:tr w:rsidR="00A70C2C" w:rsidRPr="00A70C2C" w:rsidTr="00A70C2C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</w:t>
            </w:r>
          </w:p>
        </w:tc>
      </w:tr>
      <w:tr w:rsidR="00A70C2C" w:rsidRPr="00A70C2C" w:rsidTr="00A70C2C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592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592</w:t>
            </w:r>
          </w:p>
        </w:tc>
      </w:tr>
      <w:tr w:rsidR="00A70C2C" w:rsidRPr="00A70C2C" w:rsidTr="00A70C2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592</w:t>
            </w:r>
          </w:p>
        </w:tc>
      </w:tr>
      <w:tr w:rsidR="00A70C2C" w:rsidRPr="00A70C2C" w:rsidTr="00A70C2C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4335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4335</w:t>
            </w:r>
          </w:p>
        </w:tc>
      </w:tr>
      <w:tr w:rsidR="00A70C2C" w:rsidRPr="00A70C2C" w:rsidTr="00A70C2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4335</w:t>
            </w:r>
          </w:p>
        </w:tc>
      </w:tr>
      <w:tr w:rsidR="00A70C2C" w:rsidRPr="00A70C2C" w:rsidTr="00A70C2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5293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5293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5293</w:t>
            </w:r>
          </w:p>
        </w:tc>
      </w:tr>
      <w:tr w:rsidR="00A70C2C" w:rsidRPr="00A70C2C" w:rsidTr="00A70C2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</w:t>
            </w:r>
          </w:p>
        </w:tc>
      </w:tr>
      <w:tr w:rsidR="00A70C2C" w:rsidRPr="00A70C2C" w:rsidTr="00A70C2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</w:t>
            </w:r>
          </w:p>
        </w:tc>
      </w:tr>
      <w:tr w:rsidR="00A70C2C" w:rsidRPr="00A70C2C" w:rsidTr="00A70C2C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3522</w:t>
            </w:r>
          </w:p>
        </w:tc>
      </w:tr>
      <w:tr w:rsidR="00A70C2C" w:rsidRPr="00A70C2C" w:rsidTr="00A70C2C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0522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0522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0522</w:t>
            </w:r>
          </w:p>
        </w:tc>
      </w:tr>
      <w:tr w:rsidR="00A70C2C" w:rsidRPr="00A70C2C" w:rsidTr="00A70C2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3000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3000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3000</w:t>
            </w:r>
          </w:p>
        </w:tc>
      </w:tr>
      <w:tr w:rsidR="00A70C2C" w:rsidRPr="00A70C2C" w:rsidTr="00A70C2C">
        <w:trPr>
          <w:trHeight w:val="1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жбюджетные трансферты  бюджета поселения перечисляемые в бюджет муниципального района на  реализацию 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4 0 00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5311,00</w:t>
            </w:r>
          </w:p>
        </w:tc>
      </w:tr>
      <w:tr w:rsidR="00A70C2C" w:rsidRPr="00A70C2C" w:rsidTr="00A70C2C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Непрограммные 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4 0 00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5311,00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4 0 00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5311,00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4 0 00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5311,00</w:t>
            </w:r>
          </w:p>
        </w:tc>
      </w:tr>
      <w:tr w:rsidR="00A70C2C" w:rsidRPr="00A70C2C" w:rsidTr="00A70C2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9 9 00 02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0000,00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9 9 00 02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0000,00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9 9 00 02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0000,00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7146837,67</w:t>
            </w:r>
          </w:p>
        </w:tc>
      </w:tr>
      <w:tr w:rsidR="00A70C2C" w:rsidRPr="00A70C2C" w:rsidTr="00A70C2C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</w:tbl>
    <w:p w:rsidR="00313DDD" w:rsidRPr="00132E54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Pr="00132E54" w:rsidRDefault="00313DDD" w:rsidP="00AC4332">
      <w:pPr>
        <w:ind w:firstLine="851"/>
        <w:jc w:val="center"/>
        <w:rPr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693"/>
        <w:gridCol w:w="850"/>
        <w:gridCol w:w="760"/>
        <w:gridCol w:w="516"/>
        <w:gridCol w:w="970"/>
        <w:gridCol w:w="748"/>
        <w:gridCol w:w="1117"/>
      </w:tblGrid>
      <w:tr w:rsidR="00A70C2C" w:rsidRPr="00A70C2C" w:rsidTr="00A70C2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</w:p>
        </w:tc>
      </w:tr>
      <w:tr w:rsidR="00A70C2C" w:rsidRPr="00A70C2C" w:rsidTr="00A70C2C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к решению Собрания депутатов</w:t>
            </w:r>
          </w:p>
        </w:tc>
      </w:tr>
      <w:tr w:rsidR="00A70C2C" w:rsidRPr="00A70C2C" w:rsidTr="00A70C2C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A70C2C" w:rsidRPr="00A70C2C" w:rsidTr="00A70C2C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A70C2C" w:rsidRPr="00A70C2C" w:rsidTr="00A70C2C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>Еврейской автономной области</w:t>
            </w:r>
          </w:p>
        </w:tc>
      </w:tr>
      <w:tr w:rsidR="00A70C2C" w:rsidRPr="00A70C2C" w:rsidTr="00A70C2C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A70C2C">
              <w:rPr>
                <w:rFonts w:ascii="Arial Cyr" w:hAnsi="Arial Cyr"/>
                <w:sz w:val="22"/>
                <w:szCs w:val="22"/>
              </w:rPr>
              <w:t xml:space="preserve">от  22.10.2020       № 100 </w:t>
            </w:r>
          </w:p>
        </w:tc>
      </w:tr>
      <w:tr w:rsidR="00A70C2C" w:rsidRPr="00A70C2C" w:rsidTr="00A70C2C">
        <w:trPr>
          <w:trHeight w:val="276"/>
        </w:trPr>
        <w:tc>
          <w:tcPr>
            <w:tcW w:w="96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24"/>
                <w:szCs w:val="24"/>
              </w:rPr>
            </w:pPr>
            <w:r w:rsidRPr="00A70C2C">
              <w:rPr>
                <w:rFonts w:ascii="Arial Cyr" w:hAnsi="Arial Cyr"/>
                <w:sz w:val="24"/>
                <w:szCs w:val="24"/>
              </w:rPr>
              <w:t>Ведомственная структура расходов бюджета  муниципального образования "Полевское сельское поселение" Октябрьского муниципального района Еврейской автономной области на 2020 год</w:t>
            </w:r>
          </w:p>
        </w:tc>
      </w:tr>
      <w:tr w:rsidR="00A70C2C" w:rsidRPr="00A70C2C" w:rsidTr="00A70C2C">
        <w:trPr>
          <w:trHeight w:val="276"/>
        </w:trPr>
        <w:tc>
          <w:tcPr>
            <w:tcW w:w="96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276"/>
        </w:trPr>
        <w:tc>
          <w:tcPr>
            <w:tcW w:w="96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276"/>
        </w:trPr>
        <w:tc>
          <w:tcPr>
            <w:tcW w:w="96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300"/>
        </w:trPr>
        <w:tc>
          <w:tcPr>
            <w:tcW w:w="96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A70C2C" w:rsidRPr="00A70C2C" w:rsidTr="00A70C2C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Ведомство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</w:t>
            </w:r>
            <w:r w:rsidRPr="00A70C2C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ind w:left="-159" w:right="-246"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П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ЦСР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ВР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Сумма в рублях</w:t>
            </w:r>
          </w:p>
        </w:tc>
      </w:tr>
      <w:tr w:rsidR="00A70C2C" w:rsidRPr="00A70C2C" w:rsidTr="00A70C2C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0098217,67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7021624,93</w:t>
            </w:r>
          </w:p>
        </w:tc>
      </w:tr>
      <w:tr w:rsidR="00A70C2C" w:rsidRPr="00A70C2C" w:rsidTr="00A70C2C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6899981,72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899981,72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1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0684</w:t>
            </w:r>
          </w:p>
        </w:tc>
      </w:tr>
      <w:tr w:rsidR="00A70C2C" w:rsidRPr="00A70C2C" w:rsidTr="00A70C2C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1 00 00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0684</w:t>
            </w:r>
          </w:p>
        </w:tc>
      </w:tr>
      <w:tr w:rsidR="00A70C2C" w:rsidRPr="00A70C2C" w:rsidTr="00A70C2C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1 00 00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0684</w:t>
            </w:r>
          </w:p>
        </w:tc>
      </w:tr>
      <w:tr w:rsidR="00A70C2C" w:rsidRPr="00A70C2C" w:rsidTr="00A70C2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1 00 00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0684</w:t>
            </w:r>
          </w:p>
        </w:tc>
      </w:tr>
      <w:tr w:rsidR="00A70C2C" w:rsidRPr="00A70C2C" w:rsidTr="00A70C2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782597,72</w:t>
            </w:r>
          </w:p>
        </w:tc>
      </w:tr>
      <w:tr w:rsidR="00A70C2C" w:rsidRPr="00A70C2C" w:rsidTr="00A70C2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4618196,62</w:t>
            </w:r>
          </w:p>
        </w:tc>
      </w:tr>
      <w:tr w:rsidR="00A70C2C" w:rsidRPr="00A70C2C" w:rsidTr="00A70C2C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4618196,62</w:t>
            </w:r>
          </w:p>
        </w:tc>
      </w:tr>
      <w:tr w:rsidR="00A70C2C" w:rsidRPr="00A70C2C" w:rsidTr="00A70C2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4618196,62</w:t>
            </w:r>
          </w:p>
        </w:tc>
      </w:tr>
      <w:tr w:rsidR="00A70C2C" w:rsidRPr="00A70C2C" w:rsidTr="00A70C2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64401,1</w:t>
            </w:r>
          </w:p>
        </w:tc>
      </w:tr>
      <w:tr w:rsidR="00A70C2C" w:rsidRPr="00A70C2C" w:rsidTr="00A70C2C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94708,08</w:t>
            </w:r>
          </w:p>
        </w:tc>
      </w:tr>
      <w:tr w:rsidR="00A70C2C" w:rsidRPr="00A70C2C" w:rsidTr="00A70C2C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94708,08</w:t>
            </w:r>
          </w:p>
        </w:tc>
      </w:tr>
      <w:tr w:rsidR="00A70C2C" w:rsidRPr="00A70C2C" w:rsidTr="00A70C2C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9693,02</w:t>
            </w:r>
          </w:p>
        </w:tc>
      </w:tr>
      <w:tr w:rsidR="00A70C2C" w:rsidRPr="00A70C2C" w:rsidTr="00A70C2C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0</w:t>
            </w:r>
          </w:p>
        </w:tc>
      </w:tr>
      <w:tr w:rsidR="00A70C2C" w:rsidRPr="00A70C2C" w:rsidTr="00A70C2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7693,02</w:t>
            </w:r>
          </w:p>
        </w:tc>
      </w:tr>
      <w:tr w:rsidR="00A70C2C" w:rsidRPr="00A70C2C" w:rsidTr="00A70C2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3 00 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3 00 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700</w:t>
            </w:r>
          </w:p>
        </w:tc>
      </w:tr>
      <w:tr w:rsidR="00A70C2C" w:rsidRPr="00A70C2C" w:rsidTr="00A70C2C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700</w:t>
            </w:r>
          </w:p>
        </w:tc>
      </w:tr>
      <w:tr w:rsidR="00A70C2C" w:rsidRPr="00A70C2C" w:rsidTr="00A70C2C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02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700</w:t>
            </w:r>
          </w:p>
        </w:tc>
      </w:tr>
      <w:tr w:rsidR="00A70C2C" w:rsidRPr="00A70C2C" w:rsidTr="00A70C2C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02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700</w:t>
            </w:r>
          </w:p>
        </w:tc>
      </w:tr>
      <w:tr w:rsidR="00A70C2C" w:rsidRPr="00A70C2C" w:rsidTr="00A70C2C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21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</w:t>
            </w:r>
          </w:p>
        </w:tc>
      </w:tr>
      <w:tr w:rsidR="00A70C2C" w:rsidRPr="00A70C2C" w:rsidTr="00A70C2C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21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</w:t>
            </w:r>
          </w:p>
        </w:tc>
      </w:tr>
      <w:tr w:rsidR="00A70C2C" w:rsidRPr="00A70C2C" w:rsidTr="00A70C2C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21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</w:t>
            </w:r>
          </w:p>
        </w:tc>
      </w:tr>
      <w:tr w:rsidR="00A70C2C" w:rsidRPr="00A70C2C" w:rsidTr="00A70C2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70000</w:t>
            </w:r>
          </w:p>
        </w:tc>
      </w:tr>
      <w:tr w:rsidR="00A70C2C" w:rsidRPr="00A70C2C" w:rsidTr="00A70C2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Непрограммные мероприят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9 9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0000</w:t>
            </w:r>
          </w:p>
        </w:tc>
      </w:tr>
      <w:tr w:rsidR="00A70C2C" w:rsidRPr="00A70C2C" w:rsidTr="00A70C2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9 9 00 02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0000</w:t>
            </w:r>
          </w:p>
        </w:tc>
      </w:tr>
      <w:tr w:rsidR="00A70C2C" w:rsidRPr="00A70C2C" w:rsidTr="00A70C2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9 9 00 02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0000</w:t>
            </w:r>
          </w:p>
        </w:tc>
      </w:tr>
      <w:tr w:rsidR="00A70C2C" w:rsidRPr="00A70C2C" w:rsidTr="00A70C2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9 9 00 02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0000</w:t>
            </w:r>
          </w:p>
        </w:tc>
      </w:tr>
      <w:tr w:rsidR="00A70C2C" w:rsidRPr="00A70C2C" w:rsidTr="00A70C2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8143,21</w:t>
            </w:r>
          </w:p>
        </w:tc>
      </w:tr>
      <w:tr w:rsidR="00A70C2C" w:rsidRPr="00A70C2C" w:rsidTr="00A70C2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8143,21</w:t>
            </w:r>
          </w:p>
        </w:tc>
      </w:tr>
      <w:tr w:rsidR="00A70C2C" w:rsidRPr="00A70C2C" w:rsidTr="00A70C2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8143,21</w:t>
            </w:r>
          </w:p>
        </w:tc>
      </w:tr>
      <w:tr w:rsidR="00A70C2C" w:rsidRPr="00A70C2C" w:rsidTr="00A70C2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8143,21</w:t>
            </w:r>
          </w:p>
        </w:tc>
      </w:tr>
      <w:tr w:rsidR="00A70C2C" w:rsidRPr="00A70C2C" w:rsidTr="00A70C2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2 00 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8143,21</w:t>
            </w:r>
          </w:p>
        </w:tc>
      </w:tr>
      <w:tr w:rsidR="00A70C2C" w:rsidRPr="00A70C2C" w:rsidTr="00A70C2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3500</w:t>
            </w:r>
          </w:p>
        </w:tc>
      </w:tr>
      <w:tr w:rsidR="00A70C2C" w:rsidRPr="00A70C2C" w:rsidTr="00A70C2C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500</w:t>
            </w:r>
          </w:p>
        </w:tc>
      </w:tr>
      <w:tr w:rsidR="00A70C2C" w:rsidRPr="00A70C2C" w:rsidTr="00A70C2C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A70C2C" w:rsidRPr="00A70C2C" w:rsidTr="00A70C2C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A70C2C" w:rsidRPr="00A70C2C" w:rsidTr="00A70C2C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9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4720</w:t>
            </w:r>
          </w:p>
        </w:tc>
      </w:tr>
      <w:tr w:rsidR="00A70C2C" w:rsidRPr="00A70C2C" w:rsidTr="00A70C2C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9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4720</w:t>
            </w:r>
          </w:p>
        </w:tc>
      </w:tr>
      <w:tr w:rsidR="00A70C2C" w:rsidRPr="00A70C2C" w:rsidTr="00A70C2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9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780</w:t>
            </w:r>
          </w:p>
        </w:tc>
      </w:tr>
      <w:tr w:rsidR="00A70C2C" w:rsidRPr="00A70C2C" w:rsidTr="00A70C2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9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780</w:t>
            </w:r>
          </w:p>
        </w:tc>
      </w:tr>
      <w:tr w:rsidR="00A70C2C" w:rsidRPr="00A70C2C" w:rsidTr="00A70C2C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1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 4 00 51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5400</w:t>
            </w:r>
          </w:p>
        </w:tc>
      </w:tr>
      <w:tr w:rsidR="00A70C2C" w:rsidRPr="00A70C2C" w:rsidTr="00A70C2C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4616,5</w:t>
            </w:r>
          </w:p>
        </w:tc>
      </w:tr>
      <w:tr w:rsidR="00A70C2C" w:rsidRPr="00A70C2C" w:rsidTr="00A70C2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14616,5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4616,5</w:t>
            </w:r>
          </w:p>
        </w:tc>
      </w:tr>
      <w:tr w:rsidR="00A70C2C" w:rsidRPr="00A70C2C" w:rsidTr="00A70C2C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14616,5</w:t>
            </w:r>
          </w:p>
        </w:tc>
      </w:tr>
      <w:tr w:rsidR="00A70C2C" w:rsidRPr="00A70C2C" w:rsidTr="00A70C2C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8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616,5</w:t>
            </w:r>
          </w:p>
        </w:tc>
      </w:tr>
      <w:tr w:rsidR="00A70C2C" w:rsidRPr="00A70C2C" w:rsidTr="00A70C2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8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616,5</w:t>
            </w:r>
          </w:p>
        </w:tc>
      </w:tr>
      <w:tr w:rsidR="00A70C2C" w:rsidRPr="00A70C2C" w:rsidTr="00A70C2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 0 01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 0 01 19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 0 01 19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2 0 01 19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17988,84</w:t>
            </w:r>
          </w:p>
        </w:tc>
      </w:tr>
      <w:tr w:rsidR="00A70C2C" w:rsidRPr="00A70C2C" w:rsidTr="00A70C2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928534,4</w:t>
            </w:r>
          </w:p>
        </w:tc>
      </w:tr>
      <w:tr w:rsidR="00A70C2C" w:rsidRPr="00A70C2C" w:rsidTr="00A70C2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840008,9</w:t>
            </w:r>
          </w:p>
        </w:tc>
      </w:tr>
      <w:tr w:rsidR="00A70C2C" w:rsidRPr="00A70C2C" w:rsidTr="00A70C2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0008,9</w:t>
            </w:r>
          </w:p>
        </w:tc>
      </w:tr>
      <w:tr w:rsidR="00A70C2C" w:rsidRPr="00A70C2C" w:rsidTr="00A70C2C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1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0008,9</w:t>
            </w:r>
          </w:p>
        </w:tc>
      </w:tr>
      <w:tr w:rsidR="00A70C2C" w:rsidRPr="00A70C2C" w:rsidTr="00A70C2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1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0008,9</w:t>
            </w:r>
          </w:p>
        </w:tc>
      </w:tr>
      <w:tr w:rsidR="00A70C2C" w:rsidRPr="00A70C2C" w:rsidTr="00A70C2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1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0008,9</w:t>
            </w:r>
          </w:p>
        </w:tc>
      </w:tr>
      <w:tr w:rsidR="00A70C2C" w:rsidRPr="00A70C2C" w:rsidTr="00A70C2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088525,5</w:t>
            </w:r>
          </w:p>
        </w:tc>
      </w:tr>
      <w:tr w:rsidR="00A70C2C" w:rsidRPr="00A70C2C" w:rsidTr="00A70C2C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Программа "Благоустройство населенных пунктов муниципального образования"Полевское сельское поселение"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3 0 00 55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845395</w:t>
            </w:r>
          </w:p>
        </w:tc>
      </w:tr>
      <w:tr w:rsidR="00A70C2C" w:rsidRPr="00A70C2C" w:rsidTr="00A70C2C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Основное мероприятие "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 0 00 55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5395</w:t>
            </w:r>
          </w:p>
        </w:tc>
      </w:tr>
      <w:tr w:rsidR="00A70C2C" w:rsidRPr="00A70C2C" w:rsidTr="00A70C2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 0 00 55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5395</w:t>
            </w:r>
          </w:p>
        </w:tc>
      </w:tr>
      <w:tr w:rsidR="00A70C2C" w:rsidRPr="00A70C2C" w:rsidTr="00A70C2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 0 00 55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45395</w:t>
            </w:r>
          </w:p>
        </w:tc>
      </w:tr>
      <w:tr w:rsidR="00A70C2C" w:rsidRPr="00A70C2C" w:rsidTr="00A70C2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243130,5</w:t>
            </w:r>
          </w:p>
        </w:tc>
      </w:tr>
      <w:tr w:rsidR="00A70C2C" w:rsidRPr="00A70C2C" w:rsidTr="00A70C2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243130,5</w:t>
            </w:r>
          </w:p>
        </w:tc>
      </w:tr>
      <w:tr w:rsidR="00A70C2C" w:rsidRPr="00A70C2C" w:rsidTr="00A70C2C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5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3130,5</w:t>
            </w:r>
          </w:p>
        </w:tc>
      </w:tr>
      <w:tr w:rsidR="00A70C2C" w:rsidRPr="00A70C2C" w:rsidTr="00A70C2C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45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3130,5</w:t>
            </w:r>
          </w:p>
        </w:tc>
      </w:tr>
      <w:tr w:rsidR="00A70C2C" w:rsidRPr="00A70C2C" w:rsidTr="00A70C2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45927,00</w:t>
            </w:r>
          </w:p>
        </w:tc>
      </w:tr>
      <w:tr w:rsidR="00A70C2C" w:rsidRPr="00A70C2C" w:rsidTr="00A70C2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45927,00</w:t>
            </w:r>
          </w:p>
        </w:tc>
      </w:tr>
      <w:tr w:rsidR="00A70C2C" w:rsidRPr="00A70C2C" w:rsidTr="00A70C2C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45927</w:t>
            </w:r>
          </w:p>
        </w:tc>
      </w:tr>
      <w:tr w:rsidR="00A70C2C" w:rsidRPr="00A70C2C" w:rsidTr="00A70C2C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8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592</w:t>
            </w:r>
          </w:p>
        </w:tc>
      </w:tr>
      <w:tr w:rsidR="00A70C2C" w:rsidRPr="00A70C2C" w:rsidTr="00A70C2C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8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592</w:t>
            </w:r>
          </w:p>
        </w:tc>
      </w:tr>
      <w:tr w:rsidR="00A70C2C" w:rsidRPr="00A70C2C" w:rsidTr="00A70C2C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8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592</w:t>
            </w:r>
          </w:p>
        </w:tc>
      </w:tr>
      <w:tr w:rsidR="00A70C2C" w:rsidRPr="00A70C2C" w:rsidTr="00A70C2C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9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4335</w:t>
            </w:r>
          </w:p>
        </w:tc>
      </w:tr>
      <w:tr w:rsidR="00A70C2C" w:rsidRPr="00A70C2C" w:rsidTr="00A70C2C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9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4335</w:t>
            </w:r>
          </w:p>
        </w:tc>
      </w:tr>
      <w:tr w:rsidR="00A70C2C" w:rsidRPr="00A70C2C" w:rsidTr="00A70C2C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9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4335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35293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35293</w:t>
            </w:r>
          </w:p>
        </w:tc>
      </w:tr>
      <w:tr w:rsidR="00A70C2C" w:rsidRPr="00A70C2C" w:rsidTr="00A70C2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5293</w:t>
            </w:r>
          </w:p>
        </w:tc>
      </w:tr>
      <w:tr w:rsidR="00A70C2C" w:rsidRPr="00A70C2C" w:rsidTr="00A70C2C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4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5293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4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5293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2 0 00 14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35293</w:t>
            </w:r>
          </w:p>
        </w:tc>
      </w:tr>
      <w:tr w:rsidR="00A70C2C" w:rsidRPr="00A70C2C" w:rsidTr="00A70C2C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48833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48833</w:t>
            </w:r>
          </w:p>
        </w:tc>
      </w:tr>
      <w:tr w:rsidR="00A70C2C" w:rsidRPr="00A70C2C" w:rsidTr="00A70C2C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23522</w:t>
            </w:r>
          </w:p>
        </w:tc>
      </w:tr>
      <w:tr w:rsidR="00A70C2C" w:rsidRPr="00A70C2C" w:rsidTr="00A70C2C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4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0522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4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0522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4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0522</w:t>
            </w:r>
          </w:p>
        </w:tc>
      </w:tr>
      <w:tr w:rsidR="00A70C2C" w:rsidRPr="00A70C2C" w:rsidTr="00A70C2C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3000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3000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3 0 00 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3000</w:t>
            </w:r>
          </w:p>
        </w:tc>
      </w:tr>
      <w:tr w:rsidR="00A70C2C" w:rsidRPr="00A70C2C" w:rsidTr="00A70C2C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жбюджетные трансферты  бюджета поселения перечисляемые в бюджет муниципального района на  реализацию 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4 0 00 19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5311</w:t>
            </w:r>
          </w:p>
        </w:tc>
      </w:tr>
      <w:tr w:rsidR="00A70C2C" w:rsidRPr="00A70C2C" w:rsidTr="00A70C2C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Непрограммные 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4 0 00 19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5311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4 0 00 19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5311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4 0 00 19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5311</w:t>
            </w:r>
          </w:p>
        </w:tc>
      </w:tr>
      <w:tr w:rsidR="00A70C2C" w:rsidRPr="00A70C2C" w:rsidTr="00A70C2C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МКУ "Поселенческий центр культуры и досуга" МО "Полевское сельское поселение" Октябрьского муниципального района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7048620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7048620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7048620,00</w:t>
            </w:r>
          </w:p>
        </w:tc>
      </w:tr>
      <w:tr w:rsidR="00A70C2C" w:rsidRPr="00A70C2C" w:rsidTr="00A70C2C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7048620,00</w:t>
            </w:r>
          </w:p>
        </w:tc>
      </w:tr>
      <w:tr w:rsidR="00A70C2C" w:rsidRPr="00A70C2C" w:rsidTr="00A70C2C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70C2C">
              <w:rPr>
                <w:b/>
                <w:bCs/>
                <w:i/>
                <w:iCs/>
                <w:sz w:val="24"/>
                <w:szCs w:val="24"/>
              </w:rPr>
              <w:t>7048620</w:t>
            </w:r>
          </w:p>
        </w:tc>
      </w:tr>
      <w:tr w:rsidR="00A70C2C" w:rsidRPr="00A70C2C" w:rsidTr="00A70C2C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5724742,5</w:t>
            </w:r>
          </w:p>
        </w:tc>
      </w:tr>
      <w:tr w:rsidR="00A70C2C" w:rsidRPr="00A70C2C" w:rsidTr="00A70C2C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5724742,5</w:t>
            </w:r>
          </w:p>
        </w:tc>
      </w:tr>
      <w:tr w:rsidR="00A70C2C" w:rsidRPr="00A70C2C" w:rsidTr="00A70C2C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114271,74</w:t>
            </w:r>
          </w:p>
        </w:tc>
      </w:tr>
      <w:tr w:rsidR="00A70C2C" w:rsidRPr="00A70C2C" w:rsidTr="00A70C2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114271,74</w:t>
            </w:r>
          </w:p>
        </w:tc>
      </w:tr>
      <w:tr w:rsidR="00A70C2C" w:rsidRPr="00A70C2C" w:rsidTr="00A70C2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84650,76</w:t>
            </w:r>
          </w:p>
        </w:tc>
      </w:tr>
      <w:tr w:rsidR="00A70C2C" w:rsidRPr="00A70C2C" w:rsidTr="00A70C2C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584650,76</w:t>
            </w:r>
          </w:p>
        </w:tc>
      </w:tr>
      <w:tr w:rsidR="00A70C2C" w:rsidRPr="00A70C2C" w:rsidTr="00A70C2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600</w:t>
            </w:r>
          </w:p>
        </w:tc>
      </w:tr>
      <w:tr w:rsidR="00A70C2C" w:rsidRPr="00A70C2C" w:rsidTr="00A70C2C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8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600</w:t>
            </w:r>
          </w:p>
        </w:tc>
      </w:tr>
      <w:tr w:rsidR="00A70C2C" w:rsidRPr="00A70C2C" w:rsidTr="00A70C2C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1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2400</w:t>
            </w:r>
          </w:p>
        </w:tc>
      </w:tr>
      <w:tr w:rsidR="00A70C2C" w:rsidRPr="00A70C2C" w:rsidTr="00A70C2C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1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2400</w:t>
            </w:r>
          </w:p>
        </w:tc>
      </w:tr>
      <w:tr w:rsidR="00A70C2C" w:rsidRPr="00A70C2C" w:rsidTr="00A70C2C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01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912400</w:t>
            </w:r>
          </w:p>
        </w:tc>
      </w:tr>
      <w:tr w:rsidR="00A70C2C" w:rsidRPr="00A70C2C" w:rsidTr="00A70C2C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Субсидии на государственную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R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9220</w:t>
            </w:r>
          </w:p>
        </w:tc>
      </w:tr>
      <w:tr w:rsidR="00A70C2C" w:rsidRPr="00A70C2C" w:rsidTr="00A70C2C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R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9220</w:t>
            </w:r>
          </w:p>
        </w:tc>
      </w:tr>
      <w:tr w:rsidR="00A70C2C" w:rsidRPr="00A70C2C" w:rsidTr="00A70C2C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1 R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9220</w:t>
            </w:r>
          </w:p>
        </w:tc>
      </w:tr>
      <w:tr w:rsidR="00A70C2C" w:rsidRPr="00A70C2C" w:rsidTr="00A70C2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2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8400</w:t>
            </w:r>
          </w:p>
        </w:tc>
      </w:tr>
      <w:tr w:rsidR="00A70C2C" w:rsidRPr="00A70C2C" w:rsidTr="00A70C2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2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8400</w:t>
            </w:r>
          </w:p>
        </w:tc>
      </w:tr>
      <w:tr w:rsidR="00A70C2C" w:rsidRPr="00A70C2C" w:rsidTr="00A70C2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68400</w:t>
            </w:r>
          </w:p>
        </w:tc>
      </w:tr>
      <w:tr w:rsidR="00A70C2C" w:rsidRPr="00A70C2C" w:rsidTr="00A70C2C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2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68400</w:t>
            </w:r>
          </w:p>
        </w:tc>
      </w:tr>
      <w:tr w:rsidR="00A70C2C" w:rsidRPr="00A70C2C" w:rsidTr="00A70C2C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8000</w:t>
            </w:r>
          </w:p>
        </w:tc>
      </w:tr>
      <w:tr w:rsidR="00A70C2C" w:rsidRPr="00A70C2C" w:rsidTr="00A70C2C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8000</w:t>
            </w:r>
          </w:p>
        </w:tc>
      </w:tr>
      <w:tr w:rsidR="00A70C2C" w:rsidRPr="00A70C2C" w:rsidTr="00A70C2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000</w:t>
            </w:r>
          </w:p>
        </w:tc>
      </w:tr>
      <w:tr w:rsidR="00A70C2C" w:rsidRPr="00A70C2C" w:rsidTr="00A70C2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3000</w:t>
            </w:r>
          </w:p>
        </w:tc>
      </w:tr>
      <w:tr w:rsidR="00A70C2C" w:rsidRPr="00A70C2C" w:rsidTr="00A70C2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5000</w:t>
            </w:r>
          </w:p>
        </w:tc>
      </w:tr>
      <w:tr w:rsidR="00A70C2C" w:rsidRPr="00A70C2C" w:rsidTr="00A70C2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3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5000</w:t>
            </w:r>
          </w:p>
        </w:tc>
      </w:tr>
      <w:tr w:rsidR="00A70C2C" w:rsidRPr="00A70C2C" w:rsidTr="00A70C2C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4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4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4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4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10000</w:t>
            </w:r>
          </w:p>
        </w:tc>
      </w:tr>
      <w:tr w:rsidR="00A70C2C" w:rsidRPr="00A70C2C" w:rsidTr="00A70C2C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75077,5</w:t>
            </w:r>
          </w:p>
        </w:tc>
      </w:tr>
      <w:tr w:rsidR="00A70C2C" w:rsidRPr="00A70C2C" w:rsidTr="00A70C2C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75077,5</w:t>
            </w:r>
          </w:p>
        </w:tc>
      </w:tr>
      <w:tr w:rsidR="00A70C2C" w:rsidRPr="00A70C2C" w:rsidTr="00A70C2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5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5077,5</w:t>
            </w:r>
          </w:p>
        </w:tc>
      </w:tr>
      <w:tr w:rsidR="00A70C2C" w:rsidRPr="00A70C2C" w:rsidTr="00A70C2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5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75077,5</w:t>
            </w:r>
          </w:p>
        </w:tc>
      </w:tr>
      <w:tr w:rsidR="00A70C2C" w:rsidRPr="00A70C2C" w:rsidTr="00A70C2C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Основное мероприятия. Реализация Перечня первоочередных мероприятий, направленных на поддержку социально значимых отраслей Еврейской автономной области в 2020 году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6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000</w:t>
            </w:r>
          </w:p>
        </w:tc>
      </w:tr>
      <w:tr w:rsidR="00A70C2C" w:rsidRPr="00A70C2C" w:rsidTr="00A70C2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01 1 06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0C2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000</w:t>
            </w:r>
          </w:p>
        </w:tc>
      </w:tr>
      <w:tr w:rsidR="00A70C2C" w:rsidRPr="00A70C2C" w:rsidTr="00A70C2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6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000</w:t>
            </w:r>
          </w:p>
        </w:tc>
      </w:tr>
      <w:tr w:rsidR="00A70C2C" w:rsidRPr="00A70C2C" w:rsidTr="00A70C2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01 1 06 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0C2C">
              <w:rPr>
                <w:sz w:val="24"/>
                <w:szCs w:val="24"/>
              </w:rPr>
              <w:t>240000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420C7E">
            <w:pPr>
              <w:widowControl/>
              <w:autoSpaceDE/>
              <w:autoSpaceDN/>
              <w:adjustRightInd/>
              <w:ind w:left="-125"/>
              <w:jc w:val="right"/>
              <w:rPr>
                <w:b/>
                <w:bCs/>
                <w:sz w:val="24"/>
                <w:szCs w:val="24"/>
              </w:rPr>
            </w:pPr>
            <w:r w:rsidRPr="00A70C2C">
              <w:rPr>
                <w:b/>
                <w:bCs/>
                <w:sz w:val="24"/>
                <w:szCs w:val="24"/>
              </w:rPr>
              <w:t>17146837,67</w:t>
            </w:r>
          </w:p>
        </w:tc>
      </w:tr>
      <w:tr w:rsidR="00A70C2C" w:rsidRPr="00A70C2C" w:rsidTr="00A70C2C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C" w:rsidRPr="00A70C2C" w:rsidRDefault="00A70C2C" w:rsidP="00A70C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</w:tbl>
    <w:p w:rsidR="004C5094" w:rsidRPr="00132E54" w:rsidRDefault="004C5094" w:rsidP="009D1EDC">
      <w:pPr>
        <w:jc w:val="both"/>
        <w:rPr>
          <w:sz w:val="24"/>
          <w:szCs w:val="24"/>
        </w:rPr>
      </w:pPr>
    </w:p>
    <w:p w:rsidR="00420C7E" w:rsidRPr="00420C7E" w:rsidRDefault="00420C7E" w:rsidP="00420C7E">
      <w:pPr>
        <w:jc w:val="center"/>
        <w:rPr>
          <w:sz w:val="24"/>
          <w:szCs w:val="24"/>
        </w:rPr>
      </w:pPr>
      <w:r w:rsidRPr="00420C7E">
        <w:rPr>
          <w:sz w:val="24"/>
          <w:szCs w:val="24"/>
        </w:rPr>
        <w:t>ПОЯСНИТЕЛЬНАЯ ЗАПИСКА</w:t>
      </w:r>
    </w:p>
    <w:p w:rsidR="00420C7E" w:rsidRPr="00420C7E" w:rsidRDefault="00420C7E" w:rsidP="00420C7E">
      <w:pPr>
        <w:jc w:val="center"/>
        <w:rPr>
          <w:sz w:val="24"/>
          <w:szCs w:val="24"/>
        </w:rPr>
      </w:pPr>
      <w:r w:rsidRPr="00420C7E">
        <w:rPr>
          <w:sz w:val="24"/>
          <w:szCs w:val="24"/>
        </w:rPr>
        <w:t xml:space="preserve">к проекту решения Собрания депутатов муниципального образования «Полевское сельское поселение»  «О внесении изменений в решение Собрания депутатов муниципального образования «Полевское сельское поселение» от 26.12.2019 № 61 «О бюджете муниципального образования «Полевское сельское поселение» Октябрьского муниципального района Еврейской автономной области» на 2020 год и на плановый период 2021-2022 годов»  </w:t>
      </w:r>
    </w:p>
    <w:p w:rsidR="00420C7E" w:rsidRPr="00420C7E" w:rsidRDefault="00420C7E" w:rsidP="00420C7E">
      <w:pPr>
        <w:jc w:val="center"/>
        <w:rPr>
          <w:sz w:val="24"/>
          <w:szCs w:val="24"/>
        </w:rPr>
      </w:pPr>
    </w:p>
    <w:p w:rsidR="00420C7E" w:rsidRPr="00420C7E" w:rsidRDefault="00420C7E" w:rsidP="00420C7E">
      <w:pPr>
        <w:ind w:firstLine="708"/>
        <w:jc w:val="both"/>
        <w:rPr>
          <w:sz w:val="24"/>
          <w:szCs w:val="24"/>
        </w:rPr>
      </w:pPr>
      <w:r w:rsidRPr="00420C7E">
        <w:rPr>
          <w:sz w:val="24"/>
          <w:szCs w:val="24"/>
        </w:rPr>
        <w:t xml:space="preserve">Проект решения Собрания депутатов муниципального образования «Полевское сельское поселение»  «О внесении изменений в решение Собрания депутатов муниципального образования «Полевское сельское поселение» «О бюджете муниципального образования «Полевское сельское поселение» Октябрьского муниципального района Еврейской автономной области» на 2020 год и на плановый период 2021-2022 годов» подготовлен в связи с изменением доходной и расходной частей бюджета в т.ч: </w:t>
      </w:r>
    </w:p>
    <w:p w:rsidR="00420C7E" w:rsidRPr="00420C7E" w:rsidRDefault="00420C7E" w:rsidP="00420C7E">
      <w:pPr>
        <w:ind w:firstLine="708"/>
        <w:jc w:val="both"/>
        <w:rPr>
          <w:sz w:val="24"/>
          <w:szCs w:val="24"/>
        </w:rPr>
      </w:pPr>
      <w:r w:rsidRPr="00420C7E">
        <w:rPr>
          <w:sz w:val="24"/>
          <w:szCs w:val="24"/>
        </w:rPr>
        <w:t>Увеличены доходы в виде д</w:t>
      </w:r>
      <w:r w:rsidRPr="00420C7E">
        <w:rPr>
          <w:bCs/>
          <w:sz w:val="24"/>
          <w:szCs w:val="24"/>
        </w:rPr>
        <w:t xml:space="preserve">отации бюджетам сельских поселений на поддержку мер по обеспечению сбалансированности бюджетов на сумму 68,0 тыс. рублей; </w:t>
      </w:r>
      <w:r w:rsidRPr="00420C7E">
        <w:rPr>
          <w:sz w:val="24"/>
          <w:szCs w:val="24"/>
        </w:rPr>
        <w:t>в виде 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420C7E">
        <w:rPr>
          <w:bCs/>
          <w:sz w:val="24"/>
          <w:szCs w:val="24"/>
        </w:rPr>
        <w:t xml:space="preserve"> на сумму 6,0 тыс. рублей; в виде субсидии бюджетам сельских поселений на поддержку отрасли культуры на сумму 19,2 тыс. рублей. Уменьшены налоговые неналоговые доходы в виде земельного налога с физических лиц, обладающих земельным участком, расположенным в границах сельских поселений на сумму 68,2 тыс. рублей.</w:t>
      </w:r>
    </w:p>
    <w:p w:rsidR="00420C7E" w:rsidRPr="00420C7E" w:rsidRDefault="00420C7E" w:rsidP="00420C7E">
      <w:pPr>
        <w:ind w:firstLine="708"/>
        <w:jc w:val="both"/>
        <w:rPr>
          <w:sz w:val="24"/>
          <w:szCs w:val="24"/>
        </w:rPr>
      </w:pPr>
      <w:r w:rsidRPr="00420C7E">
        <w:rPr>
          <w:sz w:val="24"/>
          <w:szCs w:val="24"/>
        </w:rPr>
        <w:t>В 2020 году увеличены расходы, в т.ч:</w:t>
      </w:r>
    </w:p>
    <w:p w:rsidR="00420C7E" w:rsidRPr="00420C7E" w:rsidRDefault="00420C7E" w:rsidP="00420C7E">
      <w:pPr>
        <w:ind w:firstLine="708"/>
        <w:jc w:val="both"/>
        <w:rPr>
          <w:sz w:val="24"/>
          <w:szCs w:val="24"/>
        </w:rPr>
      </w:pPr>
      <w:r w:rsidRPr="00420C7E">
        <w:rPr>
          <w:sz w:val="24"/>
          <w:szCs w:val="24"/>
        </w:rPr>
        <w:t>- по разделу 0203 «Мобилизационная и вневойсковая подготовка» на сумму 6,0 тыс.рублей;</w:t>
      </w:r>
    </w:p>
    <w:p w:rsidR="00420C7E" w:rsidRPr="00420C7E" w:rsidRDefault="00420C7E" w:rsidP="00420C7E">
      <w:pPr>
        <w:ind w:firstLine="708"/>
        <w:jc w:val="both"/>
        <w:rPr>
          <w:sz w:val="24"/>
          <w:szCs w:val="24"/>
        </w:rPr>
      </w:pPr>
      <w:r w:rsidRPr="00420C7E">
        <w:rPr>
          <w:sz w:val="24"/>
          <w:szCs w:val="24"/>
        </w:rPr>
        <w:t xml:space="preserve"> - по разделу 08 «Культура и кинематография» по виду расхода 240  на сумму19,2 тыс. рублей ( поддержка отрасли культуры).</w:t>
      </w:r>
    </w:p>
    <w:p w:rsidR="00420C7E" w:rsidRPr="00420C7E" w:rsidRDefault="00420C7E" w:rsidP="00420C7E">
      <w:pPr>
        <w:ind w:firstLine="708"/>
        <w:jc w:val="both"/>
        <w:rPr>
          <w:sz w:val="24"/>
          <w:szCs w:val="24"/>
        </w:rPr>
      </w:pPr>
      <w:r w:rsidRPr="00420C7E">
        <w:rPr>
          <w:sz w:val="24"/>
          <w:szCs w:val="24"/>
        </w:rPr>
        <w:t>Перераспределены расходы, в т.ч.:</w:t>
      </w:r>
    </w:p>
    <w:p w:rsidR="00420C7E" w:rsidRPr="00420C7E" w:rsidRDefault="00420C7E" w:rsidP="00420C7E">
      <w:pPr>
        <w:ind w:firstLine="708"/>
        <w:jc w:val="both"/>
        <w:rPr>
          <w:sz w:val="24"/>
          <w:szCs w:val="24"/>
        </w:rPr>
      </w:pPr>
      <w:r w:rsidRPr="00420C7E">
        <w:rPr>
          <w:sz w:val="24"/>
          <w:szCs w:val="24"/>
        </w:rPr>
        <w:t>-уменьшены расходы по разделу 0503 « Благоустройство» на сумму 70,0 тыс.рублей;</w:t>
      </w:r>
    </w:p>
    <w:p w:rsidR="00420C7E" w:rsidRPr="00420C7E" w:rsidRDefault="00420C7E" w:rsidP="00420C7E">
      <w:pPr>
        <w:ind w:firstLine="708"/>
        <w:jc w:val="both"/>
        <w:rPr>
          <w:sz w:val="24"/>
          <w:szCs w:val="24"/>
        </w:rPr>
      </w:pPr>
      <w:r w:rsidRPr="00420C7E">
        <w:rPr>
          <w:sz w:val="24"/>
          <w:szCs w:val="24"/>
        </w:rPr>
        <w:t xml:space="preserve">-увеличены расходы по разделу 0107 « Обеспечение проведения выборов и референдумов» на сумму 70,0 тыс.рублей. </w:t>
      </w:r>
    </w:p>
    <w:p w:rsidR="00420C7E" w:rsidRPr="00420C7E" w:rsidRDefault="00420C7E" w:rsidP="00420C7E">
      <w:pPr>
        <w:jc w:val="both"/>
        <w:rPr>
          <w:sz w:val="24"/>
          <w:szCs w:val="24"/>
        </w:rPr>
      </w:pPr>
    </w:p>
    <w:p w:rsidR="00420C7E" w:rsidRPr="00420C7E" w:rsidRDefault="00420C7E" w:rsidP="00420C7E">
      <w:pPr>
        <w:jc w:val="both"/>
        <w:rPr>
          <w:sz w:val="24"/>
          <w:szCs w:val="24"/>
        </w:rPr>
      </w:pPr>
    </w:p>
    <w:p w:rsidR="00420C7E" w:rsidRPr="00420C7E" w:rsidRDefault="00420C7E" w:rsidP="00420C7E">
      <w:pPr>
        <w:jc w:val="both"/>
        <w:rPr>
          <w:sz w:val="24"/>
          <w:szCs w:val="24"/>
        </w:rPr>
      </w:pPr>
      <w:r w:rsidRPr="00420C7E">
        <w:rPr>
          <w:sz w:val="24"/>
          <w:szCs w:val="24"/>
        </w:rPr>
        <w:t xml:space="preserve">Глава муниципального образования </w:t>
      </w:r>
      <w:r w:rsidRPr="00420C7E">
        <w:rPr>
          <w:sz w:val="24"/>
          <w:szCs w:val="24"/>
        </w:rPr>
        <w:tab/>
      </w:r>
      <w:r w:rsidRPr="00420C7E">
        <w:rPr>
          <w:sz w:val="24"/>
          <w:szCs w:val="24"/>
        </w:rPr>
        <w:tab/>
      </w:r>
      <w:r w:rsidRPr="00420C7E">
        <w:rPr>
          <w:sz w:val="24"/>
          <w:szCs w:val="24"/>
        </w:rPr>
        <w:tab/>
        <w:t xml:space="preserve">        А.П.Пермин</w:t>
      </w:r>
    </w:p>
    <w:p w:rsidR="00420C7E" w:rsidRDefault="00420C7E" w:rsidP="009D1EDC">
      <w:pPr>
        <w:jc w:val="both"/>
        <w:rPr>
          <w:sz w:val="24"/>
          <w:szCs w:val="24"/>
        </w:rPr>
        <w:sectPr w:rsidR="00420C7E" w:rsidSect="005B004E">
          <w:footerReference w:type="default" r:id="rId8"/>
          <w:pgSz w:w="11906" w:h="16838"/>
          <w:pgMar w:top="1134" w:right="707" w:bottom="709" w:left="1701" w:header="709" w:footer="709" w:gutter="0"/>
          <w:cols w:space="708"/>
          <w:docGrid w:linePitch="360"/>
        </w:sectPr>
      </w:pPr>
    </w:p>
    <w:p w:rsidR="00420C7E" w:rsidRDefault="00420C7E" w:rsidP="009D1EDC">
      <w:pPr>
        <w:jc w:val="both"/>
        <w:rPr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4551"/>
        <w:gridCol w:w="1843"/>
        <w:gridCol w:w="1701"/>
        <w:gridCol w:w="1297"/>
        <w:gridCol w:w="829"/>
        <w:gridCol w:w="1460"/>
        <w:gridCol w:w="1700"/>
        <w:gridCol w:w="1660"/>
      </w:tblGrid>
      <w:tr w:rsidR="00420C7E" w:rsidRPr="00420C7E" w:rsidTr="00420C7E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bookmarkStart w:id="0" w:name="RANGE!A1:H82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420C7E">
              <w:rPr>
                <w:color w:val="000000"/>
                <w:sz w:val="28"/>
                <w:szCs w:val="28"/>
              </w:rPr>
              <w:t>Приложение № 1</w:t>
            </w:r>
          </w:p>
        </w:tc>
      </w:tr>
      <w:tr w:rsidR="00420C7E" w:rsidRPr="00420C7E" w:rsidTr="00420C7E">
        <w:trPr>
          <w:trHeight w:val="510"/>
        </w:trPr>
        <w:tc>
          <w:tcPr>
            <w:tcW w:w="150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C7E">
              <w:rPr>
                <w:b/>
                <w:bCs/>
                <w:color w:val="000000"/>
                <w:sz w:val="28"/>
                <w:szCs w:val="28"/>
              </w:rPr>
              <w:t>Свод изменений к проекту решения о внесении изменений в бюджет  муниципального образования "Полевское сельское поселение" Еврейской автономной области</w:t>
            </w:r>
          </w:p>
        </w:tc>
      </w:tr>
      <w:tr w:rsidR="00420C7E" w:rsidRPr="00420C7E" w:rsidTr="00420C7E">
        <w:trPr>
          <w:trHeight w:val="510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Текущий финансовый год</w:t>
            </w:r>
          </w:p>
        </w:tc>
      </w:tr>
      <w:tr w:rsidR="00420C7E" w:rsidRPr="00420C7E" w:rsidTr="00420C7E">
        <w:trPr>
          <w:trHeight w:val="540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Первоначальный бюджет Решение СД от 26.12.2098 №6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 xml:space="preserve">Уточненный бюджет 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Изменения, предусмотренные проектом реше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Бюджетные ассигнования с учетом проекта реш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Примечание (краткое обоснование изменений)</w:t>
            </w:r>
          </w:p>
        </w:tc>
      </w:tr>
      <w:tr w:rsidR="00420C7E" w:rsidRPr="00420C7E" w:rsidTr="00420C7E">
        <w:trPr>
          <w:trHeight w:val="1935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ind w:right="-46"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Увеличение  (+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Уменьшение  (-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8</w:t>
            </w:r>
          </w:p>
        </w:tc>
      </w:tr>
      <w:tr w:rsidR="00420C7E" w:rsidRPr="00420C7E" w:rsidTr="00420C7E">
        <w:trPr>
          <w:trHeight w:val="34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ДОХОДЫ БЮДЖЕТА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20C7E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13622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1525966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11524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1152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16412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C7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625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8218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1821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0C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53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539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539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0C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489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6858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685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0C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0C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8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80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0C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6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68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68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0C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39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399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399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0C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Прочие 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1997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343786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1524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152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45902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0C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Средства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0C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11997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1343786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11524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152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45902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Дотации, 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11903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1253026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11524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1152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36826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0C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420C7E">
              <w:rPr>
                <w:i/>
                <w:iCs/>
                <w:sz w:val="22"/>
                <w:szCs w:val="22"/>
              </w:rPr>
              <w:t>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11903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1190356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19035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0C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420C7E">
              <w:rPr>
                <w:i/>
                <w:iCs/>
                <w:sz w:val="22"/>
                <w:szCs w:val="22"/>
              </w:rPr>
              <w:t>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6267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240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240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866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420C7E">
              <w:rPr>
                <w:i/>
                <w:iCs/>
                <w:sz w:val="22"/>
                <w:szCs w:val="22"/>
              </w:rPr>
              <w:t>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9124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912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912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Субсидии, 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0C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420C7E">
              <w:rPr>
                <w:i/>
                <w:iCs/>
                <w:sz w:val="22"/>
                <w:szCs w:val="22"/>
              </w:rPr>
              <w:t>капиталь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0C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9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996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99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808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808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255"/>
        </w:trPr>
        <w:tc>
          <w:tcPr>
            <w:tcW w:w="150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РАСХОДЫ БЮДЖЕТА</w:t>
            </w:r>
          </w:p>
        </w:tc>
      </w:tr>
      <w:tr w:rsidR="00420C7E" w:rsidRPr="00420C7E" w:rsidTr="00420C7E">
        <w:trPr>
          <w:trHeight w:val="255"/>
        </w:trPr>
        <w:tc>
          <w:tcPr>
            <w:tcW w:w="1504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sz w:val="22"/>
                <w:szCs w:val="22"/>
              </w:rPr>
              <w:t>Раздел I. Социально-значи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55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960245,3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966245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Общий объём фонда оплаты труда и взносы по обязательному социальному страхованию на выплаты по оплате труда работников и иные выплаты работникам, 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0423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1824952,3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1830952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муниципальных органов (ВР 121 + 12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5501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5772803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5778803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работников казенных учреждений (ВР 111 + 1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492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6052148,4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6052148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работников автономных и бюджетных учреждений  (из ВР 6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Социальные выплаты гражданам (ВР 310+3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34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35293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352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sz w:val="22"/>
                <w:szCs w:val="22"/>
              </w:rPr>
              <w:t>Раздел II. Первоочеред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2941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5014539,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22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-72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-527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4961759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Расходы на обслуживание муниципального  долга (ВР 73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420C7E">
              <w:rPr>
                <w:i/>
                <w:iCs/>
                <w:sz w:val="22"/>
                <w:szCs w:val="22"/>
              </w:rPr>
              <w:t xml:space="preserve">Расходы на первоочередные нужды, из них: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2927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4946246,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1922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-7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-507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i/>
                <w:iCs/>
                <w:color w:val="000000"/>
                <w:sz w:val="22"/>
                <w:szCs w:val="22"/>
              </w:rPr>
              <w:t>4895466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420C7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Иные выплаты (ВР 112+113+122+12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949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94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(муниципальных) нужд  (ВР 240,  за исключением ВР 243 -закупки товаров, работ, услуг в целях капитального ремонта государственного (муниципального) имуществ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2911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4926751,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922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-7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-507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4875971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Публичные нормативные выплаты гражданам несоциального характера (ВР 33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420C7E">
              <w:rPr>
                <w:i/>
                <w:iCs/>
                <w:sz w:val="22"/>
                <w:szCs w:val="22"/>
              </w:rPr>
              <w:t>Расходы на прочие нужды,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4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68293,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-2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-2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66293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 xml:space="preserve">Субсидии бюджетным и автономным учреждениям (ВР  610 + 620,    за исключением расходов на фонд оплаты труда и 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 (ВР 63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   (ВР 8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-2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-2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Исполнение судебных актов (ВР 83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Уплата налогов, сборов и иных платежей (ВР 8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12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64293,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64293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sz w:val="22"/>
                <w:szCs w:val="22"/>
              </w:rPr>
              <w:t>Раздел III.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 (ВР 4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(ВР 24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Премии и гранты (ВР 3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нфициара к принципалу (ВР 84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Резервные средства (ВР 8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sz w:val="22"/>
                <w:szCs w:val="22"/>
              </w:rPr>
              <w:t>Другие расходы (за искл. групп 1, 2 и 3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3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148833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i/>
                <w:iCs/>
                <w:color w:val="000000"/>
                <w:sz w:val="22"/>
                <w:szCs w:val="22"/>
              </w:rPr>
              <w:t>2188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20C7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13622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17123617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9522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-72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232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17146837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C7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Итого расходов без учёта безвозмездных поступ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1625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3685757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-105718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-72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-11291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2556577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C7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20C7E">
              <w:rPr>
                <w:b/>
                <w:bCs/>
                <w:sz w:val="22"/>
                <w:szCs w:val="22"/>
              </w:rPr>
              <w:t>Профицит (+)/дефицит (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-1863957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105718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72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11291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-734777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C7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255"/>
        </w:trPr>
        <w:tc>
          <w:tcPr>
            <w:tcW w:w="150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 БЮДЖЕТА</w:t>
            </w:r>
          </w:p>
        </w:tc>
      </w:tr>
      <w:tr w:rsidR="00420C7E" w:rsidRPr="00420C7E" w:rsidTr="00420C7E">
        <w:trPr>
          <w:trHeight w:val="255"/>
        </w:trPr>
        <w:tc>
          <w:tcPr>
            <w:tcW w:w="1504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709557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709557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Долговые обязательства в цен. бума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Бюджетные кредиты, полученные от други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 xml:space="preserve"> - получение бюджетных кред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 xml:space="preserve"> - погашение бюджетных кред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Кредиты, полученные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 xml:space="preserve"> - получение кредитов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 xml:space="preserve"> - погашение кредитов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Исполнение  муниципальных гаран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Акции и иные формы участия в капита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Прочие источники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Измен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709557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709557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Остатки средств бюджетов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710543,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остатки целев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709557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остатки нецелев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986,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20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СПРАВОЧ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на 01.01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на последнюю отчетную дату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20C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 </w:t>
            </w: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 xml:space="preserve">Просроченная кредиторская задолженность  всего, в том числ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C7E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C7E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- по заработной пла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C7E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C7E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- по начислениям на заработную пла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C7E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C7E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- по коммунальным услу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C7E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C7E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420C7E" w:rsidRPr="00420C7E" w:rsidTr="00420C7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C7E">
              <w:rPr>
                <w:sz w:val="22"/>
                <w:szCs w:val="22"/>
              </w:rPr>
              <w:t>- социальные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C7E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C7E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420C7E" w:rsidRPr="00420C7E" w:rsidTr="00420C7E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420C7E" w:rsidRPr="00420C7E" w:rsidTr="00420C7E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7E" w:rsidRPr="00420C7E" w:rsidRDefault="00420C7E" w:rsidP="00420C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189"/>
        <w:gridCol w:w="732"/>
        <w:gridCol w:w="362"/>
        <w:gridCol w:w="418"/>
        <w:gridCol w:w="305"/>
        <w:gridCol w:w="419"/>
        <w:gridCol w:w="1107"/>
        <w:gridCol w:w="225"/>
        <w:gridCol w:w="392"/>
        <w:gridCol w:w="733"/>
        <w:gridCol w:w="1409"/>
        <w:gridCol w:w="1342"/>
        <w:gridCol w:w="1320"/>
      </w:tblGrid>
      <w:tr w:rsidR="00420C7E" w:rsidRPr="00420C7E" w:rsidTr="00420C7E">
        <w:trPr>
          <w:trHeight w:val="324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ложение 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20C7E" w:rsidRPr="00420C7E" w:rsidTr="00420C7E">
        <w:trPr>
          <w:trHeight w:val="874"/>
        </w:trPr>
        <w:tc>
          <w:tcPr>
            <w:tcW w:w="109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20C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зменения распределения бюджетных ассигнований по разделам,</w:t>
            </w:r>
          </w:p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20C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разделам, целевым статьям и видам расходов</w:t>
            </w:r>
          </w:p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20C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лассификации расходов бюджетов на 2020 год и плановый период 2021 и 2022 годов </w:t>
            </w:r>
          </w:p>
        </w:tc>
      </w:tr>
      <w:tr w:rsidR="00420C7E" w:rsidRPr="00420C7E" w:rsidTr="00420C7E">
        <w:trPr>
          <w:trHeight w:val="437"/>
        </w:trPr>
        <w:tc>
          <w:tcPr>
            <w:tcW w:w="2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20C7E" w:rsidRPr="00420C7E" w:rsidTr="00420C7E">
        <w:trPr>
          <w:trHeight w:val="1310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умма </w:t>
            </w:r>
          </w:p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 2020 год (тыс. рублей)              (+ или -)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умма </w:t>
            </w:r>
          </w:p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 2021 год (тыс. рублей)     (+ или -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умма </w:t>
            </w:r>
          </w:p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 2022 год (тыс. рублей)   (+ или -)</w:t>
            </w:r>
          </w:p>
        </w:tc>
      </w:tr>
      <w:tr w:rsidR="00420C7E" w:rsidRPr="00420C7E" w:rsidTr="00420C7E">
        <w:trPr>
          <w:trHeight w:val="1310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дение выборо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3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20C7E" w:rsidRPr="00420C7E" w:rsidTr="00420C7E">
        <w:trPr>
          <w:trHeight w:val="1310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товаров , работ и услуг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005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20C7E" w:rsidRPr="00420C7E" w:rsidTr="00420C7E">
        <w:trPr>
          <w:trHeight w:val="1310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товаров , работ и услуг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R5190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,2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20C7E" w:rsidRPr="00420C7E" w:rsidTr="00420C7E">
        <w:trPr>
          <w:trHeight w:val="1310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работная плата и начислени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20C7E" w:rsidRPr="00420C7E" w:rsidTr="00420C7E">
        <w:trPr>
          <w:trHeight w:val="233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25,20  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0,00 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20C7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0,00  </w:t>
            </w:r>
          </w:p>
        </w:tc>
      </w:tr>
      <w:tr w:rsidR="00420C7E" w:rsidRPr="00420C7E" w:rsidTr="00420C7E">
        <w:trPr>
          <w:trHeight w:val="161"/>
        </w:trPr>
        <w:tc>
          <w:tcPr>
            <w:tcW w:w="2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20C7E" w:rsidRPr="00420C7E" w:rsidTr="00420C7E">
        <w:trPr>
          <w:trHeight w:val="17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20C7E" w:rsidRPr="00420C7E" w:rsidRDefault="00420C7E" w:rsidP="00420C7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  <w:sectPr w:rsidR="00420C7E" w:rsidSect="00420C7E">
          <w:pgSz w:w="16838" w:h="11906" w:orient="landscape"/>
          <w:pgMar w:top="1276" w:right="1134" w:bottom="709" w:left="709" w:header="709" w:footer="709" w:gutter="0"/>
          <w:cols w:space="708"/>
          <w:docGrid w:linePitch="360"/>
        </w:sect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Default="00420C7E" w:rsidP="009D1EDC">
      <w:pPr>
        <w:jc w:val="both"/>
        <w:rPr>
          <w:sz w:val="24"/>
          <w:szCs w:val="24"/>
        </w:rPr>
      </w:pPr>
    </w:p>
    <w:p w:rsidR="00420C7E" w:rsidRPr="00420C7E" w:rsidRDefault="00420C7E" w:rsidP="009D1EDC">
      <w:pPr>
        <w:jc w:val="both"/>
        <w:rPr>
          <w:sz w:val="24"/>
          <w:szCs w:val="24"/>
        </w:rPr>
      </w:pPr>
    </w:p>
    <w:p w:rsidR="00420C7E" w:rsidRPr="00420C7E" w:rsidRDefault="00420C7E" w:rsidP="009D1EDC">
      <w:pPr>
        <w:jc w:val="both"/>
        <w:rPr>
          <w:sz w:val="24"/>
          <w:szCs w:val="24"/>
        </w:rPr>
      </w:pPr>
    </w:p>
    <w:p w:rsidR="00313DDD" w:rsidRPr="00132E54" w:rsidRDefault="00313DDD" w:rsidP="009D1EDC">
      <w:pPr>
        <w:jc w:val="both"/>
        <w:rPr>
          <w:sz w:val="24"/>
          <w:szCs w:val="24"/>
        </w:rPr>
      </w:pPr>
    </w:p>
    <w:p w:rsidR="00313DDD" w:rsidRPr="00132E54" w:rsidRDefault="00313DDD" w:rsidP="009D1EDC">
      <w:pPr>
        <w:jc w:val="both"/>
        <w:rPr>
          <w:sz w:val="24"/>
          <w:szCs w:val="24"/>
        </w:rPr>
      </w:pPr>
    </w:p>
    <w:p w:rsidR="0024270F" w:rsidRPr="00132E54" w:rsidRDefault="0024270F" w:rsidP="009D1EDC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132E54" w:rsidRDefault="0024270F" w:rsidP="009D1EDC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ab/>
      </w:r>
      <w:r w:rsidRPr="00132E54">
        <w:rPr>
          <w:sz w:val="24"/>
          <w:szCs w:val="24"/>
        </w:rPr>
        <w:tab/>
        <w:t xml:space="preserve">   Октябрьского муниципального района Еврейской</w:t>
      </w:r>
    </w:p>
    <w:p w:rsidR="0024270F" w:rsidRPr="00132E54" w:rsidRDefault="0024270F" w:rsidP="009D1EDC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 xml:space="preserve">                         автономной области;</w:t>
      </w:r>
    </w:p>
    <w:p w:rsidR="0024270F" w:rsidRPr="00132E54" w:rsidRDefault="0024270F" w:rsidP="009D1EDC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>Главный редактор – Тетюкова С.В.;</w:t>
      </w:r>
    </w:p>
    <w:p w:rsidR="0024270F" w:rsidRPr="00132E54" w:rsidRDefault="0024270F" w:rsidP="009D1EDC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>Первый экземпляр подписан в печать _</w:t>
      </w:r>
      <w:r w:rsidR="00420C7E">
        <w:rPr>
          <w:sz w:val="24"/>
          <w:szCs w:val="24"/>
          <w:u w:val="single"/>
        </w:rPr>
        <w:t>26</w:t>
      </w:r>
      <w:r w:rsidR="00BC57AD" w:rsidRPr="00132E54">
        <w:rPr>
          <w:sz w:val="24"/>
          <w:szCs w:val="24"/>
          <w:u w:val="single"/>
        </w:rPr>
        <w:t>.10</w:t>
      </w:r>
      <w:r w:rsidR="00B66A57" w:rsidRPr="00132E54">
        <w:rPr>
          <w:sz w:val="24"/>
          <w:szCs w:val="24"/>
          <w:u w:val="single"/>
        </w:rPr>
        <w:t>.20</w:t>
      </w:r>
      <w:r w:rsidR="001F09A3" w:rsidRPr="00132E54">
        <w:rPr>
          <w:sz w:val="24"/>
          <w:szCs w:val="24"/>
          <w:u w:val="single"/>
        </w:rPr>
        <w:t>20</w:t>
      </w:r>
      <w:r w:rsidRPr="00132E54">
        <w:rPr>
          <w:sz w:val="24"/>
          <w:szCs w:val="24"/>
        </w:rPr>
        <w:t xml:space="preserve"> в _</w:t>
      </w:r>
      <w:r w:rsidR="004C5094" w:rsidRPr="00132E54">
        <w:rPr>
          <w:sz w:val="24"/>
          <w:szCs w:val="24"/>
          <w:u w:val="single"/>
        </w:rPr>
        <w:t>11</w:t>
      </w:r>
      <w:r w:rsidRPr="00132E54">
        <w:rPr>
          <w:sz w:val="24"/>
          <w:szCs w:val="24"/>
          <w:u w:val="single"/>
        </w:rPr>
        <w:t>_</w:t>
      </w:r>
      <w:r w:rsidRPr="00132E54">
        <w:rPr>
          <w:sz w:val="24"/>
          <w:szCs w:val="24"/>
        </w:rPr>
        <w:t xml:space="preserve"> часов  00   минут;</w:t>
      </w:r>
    </w:p>
    <w:p w:rsidR="0024270F" w:rsidRPr="00132E54" w:rsidRDefault="0024270F" w:rsidP="009D1EDC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>Дата выхода в свет - _</w:t>
      </w:r>
      <w:r w:rsidR="00420C7E">
        <w:rPr>
          <w:sz w:val="24"/>
          <w:szCs w:val="24"/>
          <w:u w:val="single"/>
        </w:rPr>
        <w:t>2</w:t>
      </w:r>
      <w:r w:rsidR="00132E54">
        <w:rPr>
          <w:sz w:val="24"/>
          <w:szCs w:val="24"/>
          <w:u w:val="single"/>
        </w:rPr>
        <w:t>6</w:t>
      </w:r>
      <w:r w:rsidR="00EC7544" w:rsidRPr="00132E54">
        <w:rPr>
          <w:sz w:val="24"/>
          <w:szCs w:val="24"/>
          <w:u w:val="single"/>
        </w:rPr>
        <w:t>.</w:t>
      </w:r>
      <w:r w:rsidR="00132E54">
        <w:rPr>
          <w:sz w:val="24"/>
          <w:szCs w:val="24"/>
          <w:u w:val="single"/>
        </w:rPr>
        <w:t>10</w:t>
      </w:r>
      <w:r w:rsidR="00EC7544" w:rsidRPr="00132E54">
        <w:rPr>
          <w:sz w:val="24"/>
          <w:szCs w:val="24"/>
          <w:u w:val="single"/>
        </w:rPr>
        <w:t>.</w:t>
      </w:r>
      <w:r w:rsidR="00B66A57" w:rsidRPr="00132E54">
        <w:rPr>
          <w:sz w:val="24"/>
          <w:szCs w:val="24"/>
          <w:u w:val="single"/>
        </w:rPr>
        <w:t>20</w:t>
      </w:r>
      <w:r w:rsidR="001F09A3" w:rsidRPr="00132E54">
        <w:rPr>
          <w:sz w:val="24"/>
          <w:szCs w:val="24"/>
          <w:u w:val="single"/>
        </w:rPr>
        <w:t>20</w:t>
      </w:r>
    </w:p>
    <w:p w:rsidR="0024270F" w:rsidRPr="00132E54" w:rsidRDefault="0024270F" w:rsidP="009D1EDC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>Тираж 10 экземпляров;</w:t>
      </w:r>
    </w:p>
    <w:p w:rsidR="0024270F" w:rsidRPr="00132E54" w:rsidRDefault="0024270F" w:rsidP="009D1EDC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>«Полевской вестник» распространяется бесплатно;</w:t>
      </w:r>
    </w:p>
    <w:p w:rsidR="0024270F" w:rsidRPr="00132E54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32E54">
        <w:rPr>
          <w:rFonts w:ascii="Times New Roman" w:hAnsi="Times New Roman"/>
          <w:b w:val="0"/>
          <w:sz w:val="24"/>
          <w:szCs w:val="24"/>
        </w:rPr>
        <w:t xml:space="preserve">Адрес издания: ул.Советская, 10, с.Полевое, Октябрьского района. ЕАО                                             </w:t>
      </w:r>
    </w:p>
    <w:p w:rsidR="0024270F" w:rsidRPr="00132E54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132E54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132E54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132E54" w:rsidSect="005B004E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03" w:rsidRDefault="00C97603" w:rsidP="0024270F">
      <w:r>
        <w:separator/>
      </w:r>
    </w:p>
  </w:endnote>
  <w:endnote w:type="continuationSeparator" w:id="1">
    <w:p w:rsidR="00C97603" w:rsidRDefault="00C97603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4567"/>
      <w:docPartObj>
        <w:docPartGallery w:val="Page Numbers (Bottom of Page)"/>
        <w:docPartUnique/>
      </w:docPartObj>
    </w:sdtPr>
    <w:sdtContent>
      <w:p w:rsidR="00420C7E" w:rsidRDefault="007665C2">
        <w:pPr>
          <w:pStyle w:val="aa"/>
          <w:jc w:val="right"/>
        </w:pPr>
        <w:fldSimple w:instr="PAGE   \* MERGEFORMAT">
          <w:r w:rsidR="00177FB0">
            <w:rPr>
              <w:noProof/>
            </w:rPr>
            <w:t>2</w:t>
          </w:r>
        </w:fldSimple>
      </w:p>
    </w:sdtContent>
  </w:sdt>
  <w:p w:rsidR="00420C7E" w:rsidRDefault="00420C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03" w:rsidRDefault="00C97603" w:rsidP="0024270F">
      <w:r>
        <w:separator/>
      </w:r>
    </w:p>
  </w:footnote>
  <w:footnote w:type="continuationSeparator" w:id="1">
    <w:p w:rsidR="00C97603" w:rsidRDefault="00C97603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8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3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7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7002DFA"/>
    <w:multiLevelType w:val="hybridMultilevel"/>
    <w:tmpl w:val="5DDC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05FF3"/>
    <w:multiLevelType w:val="multilevel"/>
    <w:tmpl w:val="78B40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2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2809CC"/>
    <w:multiLevelType w:val="hybridMultilevel"/>
    <w:tmpl w:val="45263F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5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6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8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0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1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2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8F37DE"/>
    <w:multiLevelType w:val="multilevel"/>
    <w:tmpl w:val="8120282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4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32"/>
  </w:num>
  <w:num w:numId="6">
    <w:abstractNumId w:val="31"/>
  </w:num>
  <w:num w:numId="7">
    <w:abstractNumId w:val="3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1"/>
  </w:num>
  <w:num w:numId="14">
    <w:abstractNumId w:val="17"/>
  </w:num>
  <w:num w:numId="15">
    <w:abstractNumId w:val="28"/>
  </w:num>
  <w:num w:numId="16">
    <w:abstractNumId w:val="29"/>
  </w:num>
  <w:num w:numId="17">
    <w:abstractNumId w:val="25"/>
  </w:num>
  <w:num w:numId="18">
    <w:abstractNumId w:val="27"/>
  </w:num>
  <w:num w:numId="19">
    <w:abstractNumId w:val="16"/>
  </w:num>
  <w:num w:numId="20">
    <w:abstractNumId w:val="2"/>
  </w:num>
  <w:num w:numId="21">
    <w:abstractNumId w:val="1"/>
  </w:num>
  <w:num w:numId="22">
    <w:abstractNumId w:val="14"/>
  </w:num>
  <w:num w:numId="23">
    <w:abstractNumId w:val="12"/>
    <w:lvlOverride w:ilvl="0">
      <w:startOverride w:val="6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8"/>
  </w:num>
  <w:num w:numId="28">
    <w:abstractNumId w:val="3"/>
  </w:num>
  <w:num w:numId="29">
    <w:abstractNumId w:val="9"/>
  </w:num>
  <w:num w:numId="30">
    <w:abstractNumId w:val="22"/>
  </w:num>
  <w:num w:numId="31">
    <w:abstractNumId w:val="24"/>
  </w:num>
  <w:num w:numId="32">
    <w:abstractNumId w:val="10"/>
  </w:num>
  <w:num w:numId="33">
    <w:abstractNumId w:val="34"/>
  </w:num>
  <w:num w:numId="34">
    <w:abstractNumId w:val="20"/>
  </w:num>
  <w:num w:numId="35">
    <w:abstractNumId w:val="33"/>
  </w:num>
  <w:num w:numId="36">
    <w:abstractNumId w:val="19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090"/>
    <w:rsid w:val="000120D6"/>
    <w:rsid w:val="00073090"/>
    <w:rsid w:val="000A7BAF"/>
    <w:rsid w:val="000B0AE2"/>
    <w:rsid w:val="000D3F5E"/>
    <w:rsid w:val="000F2069"/>
    <w:rsid w:val="00110698"/>
    <w:rsid w:val="001161A9"/>
    <w:rsid w:val="00132E54"/>
    <w:rsid w:val="00147A14"/>
    <w:rsid w:val="001642E7"/>
    <w:rsid w:val="001647D6"/>
    <w:rsid w:val="00177FB0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D2743"/>
    <w:rsid w:val="002D7A5C"/>
    <w:rsid w:val="0030674D"/>
    <w:rsid w:val="00313DDD"/>
    <w:rsid w:val="0034478E"/>
    <w:rsid w:val="00392299"/>
    <w:rsid w:val="003B3432"/>
    <w:rsid w:val="003F0309"/>
    <w:rsid w:val="003F29AD"/>
    <w:rsid w:val="003F5EF9"/>
    <w:rsid w:val="00411D50"/>
    <w:rsid w:val="00420C7E"/>
    <w:rsid w:val="00425352"/>
    <w:rsid w:val="004279C8"/>
    <w:rsid w:val="00472085"/>
    <w:rsid w:val="0047507D"/>
    <w:rsid w:val="004C5094"/>
    <w:rsid w:val="004D062A"/>
    <w:rsid w:val="004E1F54"/>
    <w:rsid w:val="004F18B3"/>
    <w:rsid w:val="005333F0"/>
    <w:rsid w:val="00574938"/>
    <w:rsid w:val="005B004E"/>
    <w:rsid w:val="005D47DE"/>
    <w:rsid w:val="005F33CC"/>
    <w:rsid w:val="00620B32"/>
    <w:rsid w:val="00634BE9"/>
    <w:rsid w:val="006454B4"/>
    <w:rsid w:val="00651CC6"/>
    <w:rsid w:val="00685E99"/>
    <w:rsid w:val="006C107D"/>
    <w:rsid w:val="006D1B6D"/>
    <w:rsid w:val="006F0EBA"/>
    <w:rsid w:val="00717816"/>
    <w:rsid w:val="0072706C"/>
    <w:rsid w:val="007303F5"/>
    <w:rsid w:val="0075171E"/>
    <w:rsid w:val="00763548"/>
    <w:rsid w:val="007665C2"/>
    <w:rsid w:val="0078604B"/>
    <w:rsid w:val="00786FD3"/>
    <w:rsid w:val="007A543E"/>
    <w:rsid w:val="007B55B2"/>
    <w:rsid w:val="007D2FCB"/>
    <w:rsid w:val="007F0ACF"/>
    <w:rsid w:val="007F5CB1"/>
    <w:rsid w:val="00806244"/>
    <w:rsid w:val="008654FD"/>
    <w:rsid w:val="008A117D"/>
    <w:rsid w:val="008B0095"/>
    <w:rsid w:val="008B5208"/>
    <w:rsid w:val="008C6097"/>
    <w:rsid w:val="008E55CA"/>
    <w:rsid w:val="008F2480"/>
    <w:rsid w:val="009135C8"/>
    <w:rsid w:val="00920D93"/>
    <w:rsid w:val="00966B81"/>
    <w:rsid w:val="00970AB0"/>
    <w:rsid w:val="009B71DD"/>
    <w:rsid w:val="009C5A0B"/>
    <w:rsid w:val="009D1EDC"/>
    <w:rsid w:val="00A100DF"/>
    <w:rsid w:val="00A11D41"/>
    <w:rsid w:val="00A42A4E"/>
    <w:rsid w:val="00A531CA"/>
    <w:rsid w:val="00A553BF"/>
    <w:rsid w:val="00A70C2C"/>
    <w:rsid w:val="00A9005E"/>
    <w:rsid w:val="00A90194"/>
    <w:rsid w:val="00AC4332"/>
    <w:rsid w:val="00AD3938"/>
    <w:rsid w:val="00AD47F5"/>
    <w:rsid w:val="00AE3E1C"/>
    <w:rsid w:val="00B35D05"/>
    <w:rsid w:val="00B65D49"/>
    <w:rsid w:val="00B66A57"/>
    <w:rsid w:val="00B849B6"/>
    <w:rsid w:val="00B94B16"/>
    <w:rsid w:val="00BC57AD"/>
    <w:rsid w:val="00C0529D"/>
    <w:rsid w:val="00C815AD"/>
    <w:rsid w:val="00C97603"/>
    <w:rsid w:val="00CA32A2"/>
    <w:rsid w:val="00D02A88"/>
    <w:rsid w:val="00D03F2C"/>
    <w:rsid w:val="00D45F9A"/>
    <w:rsid w:val="00D46886"/>
    <w:rsid w:val="00D54C6E"/>
    <w:rsid w:val="00D857F8"/>
    <w:rsid w:val="00DA7147"/>
    <w:rsid w:val="00DB48D9"/>
    <w:rsid w:val="00E04AB3"/>
    <w:rsid w:val="00E12CD8"/>
    <w:rsid w:val="00E412CE"/>
    <w:rsid w:val="00E9768B"/>
    <w:rsid w:val="00EC7544"/>
    <w:rsid w:val="00EE5347"/>
    <w:rsid w:val="00EF1FD0"/>
    <w:rsid w:val="00EF7725"/>
    <w:rsid w:val="00EF7A59"/>
    <w:rsid w:val="00F10EB5"/>
    <w:rsid w:val="00F30910"/>
    <w:rsid w:val="00F3183A"/>
    <w:rsid w:val="00F4374D"/>
    <w:rsid w:val="00F606F2"/>
    <w:rsid w:val="00F77012"/>
    <w:rsid w:val="00F824E8"/>
    <w:rsid w:val="00F95E58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uiPriority w:val="3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a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3218-8670-4BEF-91E2-DF82433A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6</Pages>
  <Words>11614</Words>
  <Characters>6620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50</cp:revision>
  <cp:lastPrinted>2020-12-09T00:31:00Z</cp:lastPrinted>
  <dcterms:created xsi:type="dcterms:W3CDTF">2018-05-22T00:14:00Z</dcterms:created>
  <dcterms:modified xsi:type="dcterms:W3CDTF">2020-12-11T05:41:00Z</dcterms:modified>
</cp:coreProperties>
</file>